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48" w:rsidRPr="003A3A0C" w:rsidRDefault="00473648" w:rsidP="00473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3A0C">
        <w:rPr>
          <w:rFonts w:ascii="Times New Roman" w:hAnsi="Times New Roman" w:cs="Times New Roman"/>
          <w:sz w:val="24"/>
          <w:szCs w:val="24"/>
        </w:rPr>
        <w:t xml:space="preserve">PLAN PRACY WYCHOWAWCZO-DYDAKTYCZNEJ DLA ODDZIAŁU 3-LATKÓW ; </w:t>
      </w:r>
      <w:r>
        <w:rPr>
          <w:rFonts w:ascii="Times New Roman" w:hAnsi="Times New Roman" w:cs="Times New Roman"/>
          <w:sz w:val="24"/>
          <w:szCs w:val="24"/>
        </w:rPr>
        <w:t>GRUDZIEŃ</w:t>
      </w:r>
      <w:r w:rsidRPr="003A3A0C">
        <w:rPr>
          <w:rFonts w:ascii="Times New Roman" w:hAnsi="Times New Roman" w:cs="Times New Roman"/>
          <w:sz w:val="24"/>
          <w:szCs w:val="24"/>
        </w:rPr>
        <w:t xml:space="preserve"> 2022; WYCH. ANETA MUNIK</w:t>
      </w:r>
    </w:p>
    <w:p w:rsidR="00473648" w:rsidRPr="003A3A0C" w:rsidRDefault="00473648" w:rsidP="00473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3A0C">
        <w:rPr>
          <w:rFonts w:ascii="Times New Roman" w:hAnsi="Times New Roman" w:cs="Times New Roman"/>
          <w:sz w:val="24"/>
          <w:szCs w:val="24"/>
        </w:rPr>
        <w:t>PUBLICZNA SZKOŁA POD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A3A0C">
        <w:rPr>
          <w:rFonts w:ascii="Times New Roman" w:hAnsi="Times New Roman" w:cs="Times New Roman"/>
          <w:sz w:val="24"/>
          <w:szCs w:val="24"/>
        </w:rPr>
        <w:t>WOWA IM. OJCA ŚWIĘTEGO JANA PAWŁA II W STAREJ BŁOTNICY</w:t>
      </w:r>
    </w:p>
    <w:p w:rsidR="00DE0027" w:rsidRDefault="00DE0027"/>
    <w:tbl>
      <w:tblPr>
        <w:tblStyle w:val="Tabela-Siatka"/>
        <w:tblW w:w="15059" w:type="dxa"/>
        <w:tblInd w:w="-176" w:type="dxa"/>
        <w:tblLayout w:type="fixed"/>
        <w:tblLook w:val="04A0"/>
      </w:tblPr>
      <w:tblGrid>
        <w:gridCol w:w="993"/>
        <w:gridCol w:w="1701"/>
        <w:gridCol w:w="4111"/>
        <w:gridCol w:w="4819"/>
        <w:gridCol w:w="1843"/>
        <w:gridCol w:w="1559"/>
        <w:gridCol w:w="33"/>
      </w:tblGrid>
      <w:tr w:rsidR="008944AB" w:rsidRPr="001117E3" w:rsidTr="00B43296">
        <w:tc>
          <w:tcPr>
            <w:tcW w:w="15059" w:type="dxa"/>
            <w:gridSpan w:val="7"/>
            <w:shd w:val="clear" w:color="auto" w:fill="A6A6A6" w:themeFill="background1" w:themeFillShade="A6"/>
          </w:tcPr>
          <w:p w:rsidR="008944AB" w:rsidRPr="001117E3" w:rsidRDefault="008E6DF3" w:rsidP="00B4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CHCEMY BYĆ POTRZEBNI</w:t>
            </w:r>
          </w:p>
        </w:tc>
      </w:tr>
      <w:tr w:rsidR="008944AB" w:rsidRPr="001117E3" w:rsidTr="00B43296">
        <w:tc>
          <w:tcPr>
            <w:tcW w:w="993" w:type="dxa"/>
            <w:shd w:val="clear" w:color="auto" w:fill="D9D9D9" w:themeFill="background1" w:themeFillShade="D9"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Dzień /</w:t>
            </w:r>
          </w:p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bszary</w:t>
            </w:r>
          </w:p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8944AB" w:rsidRPr="001117E3" w:rsidTr="003E27F7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8944AB" w:rsidRPr="001117E3" w:rsidRDefault="00DE0027" w:rsidP="00DE0027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2DB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BA4"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 TRZY LATA MAMAY </w:t>
            </w:r>
            <w:r w:rsidR="006512DB"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INNYM POMAGAMY</w:t>
            </w: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6, 8, 9; III 5; IV 7</w:t>
            </w: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58C2" w:rsidRPr="001117E3" w:rsidRDefault="00B058C2" w:rsidP="00B058C2">
            <w:pPr>
              <w:pStyle w:val="Akapitzlist"/>
            </w:pPr>
            <w:r w:rsidRPr="001117E3">
              <w:rPr>
                <w:lang w:eastAsia="pl-PL"/>
              </w:rPr>
              <w:t xml:space="preserve">Swobodna aktywność zabawowa dzieci. </w:t>
            </w:r>
          </w:p>
          <w:p w:rsidR="00B058C2" w:rsidRPr="001117E3" w:rsidRDefault="00B058C2" w:rsidP="00B058C2">
            <w:pPr>
              <w:pStyle w:val="Akapitzlist"/>
            </w:pPr>
            <w:r w:rsidRPr="001117E3">
              <w:rPr>
                <w:lang w:eastAsia="pl-PL"/>
              </w:rPr>
              <w:t xml:space="preserve">Zabawa ruchowa z piosenką </w:t>
            </w:r>
            <w:r w:rsidRPr="001117E3">
              <w:rPr>
                <w:i/>
                <w:lang w:eastAsia="pl-PL"/>
              </w:rPr>
              <w:t>Jedzie pociąg z daleka</w:t>
            </w:r>
            <w:r w:rsidRPr="001117E3">
              <w:rPr>
                <w:lang w:eastAsia="pl-PL"/>
              </w:rPr>
              <w:t xml:space="preserve">. </w:t>
            </w:r>
          </w:p>
          <w:p w:rsidR="000E174E" w:rsidRPr="001117E3" w:rsidRDefault="00B058C2" w:rsidP="00B058C2">
            <w:pPr>
              <w:pStyle w:val="Akapitzlist"/>
            </w:pPr>
            <w:r w:rsidRPr="001117E3">
              <w:rPr>
                <w:lang w:eastAsia="pl-PL"/>
              </w:rPr>
              <w:t>Ćwiczenia poranne: Zestaw XIII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8944AB" w:rsidRPr="001117E3" w:rsidRDefault="00E765F9" w:rsidP="00D00B79">
            <w:pPr>
              <w:pStyle w:val="Akapitzlist"/>
            </w:pPr>
            <w:r w:rsidRPr="001117E3">
              <w:t>podejmuje swobodną aktywność zabawową</w:t>
            </w:r>
          </w:p>
          <w:p w:rsidR="009301AD" w:rsidRPr="001117E3" w:rsidRDefault="009301AD" w:rsidP="009301AD">
            <w:pPr>
              <w:pStyle w:val="Akapitzlist"/>
            </w:pPr>
            <w:r w:rsidRPr="001117E3">
              <w:t xml:space="preserve">uczestniczy w zabawach ruchowych z piosenką </w:t>
            </w:r>
          </w:p>
          <w:p w:rsidR="004B55E2" w:rsidRPr="001117E3" w:rsidRDefault="007B2B9B" w:rsidP="00D00B79">
            <w:pPr>
              <w:pStyle w:val="Akapitzlist"/>
            </w:pPr>
            <w:r w:rsidRPr="001117E3">
              <w:t xml:space="preserve">umiejętnie porusza się </w:t>
            </w:r>
            <w:r w:rsidR="00596A2A" w:rsidRPr="001117E3">
              <w:t>w linii</w:t>
            </w:r>
          </w:p>
          <w:p w:rsidR="00E765F9" w:rsidRPr="001117E3" w:rsidRDefault="00E765F9" w:rsidP="00D00B79">
            <w:pPr>
              <w:pStyle w:val="Akapitzlist"/>
            </w:pPr>
            <w:r w:rsidRPr="001117E3">
              <w:t>wykonuje ćwiczenia porann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765F9" w:rsidRPr="001117E3" w:rsidRDefault="00596A2A" w:rsidP="00E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;</w:t>
            </w:r>
            <w:r w:rsidR="00E765F9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III 5</w:t>
            </w:r>
          </w:p>
          <w:p w:rsidR="009301AD" w:rsidRPr="001117E3" w:rsidRDefault="00596A2A" w:rsidP="005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;</w:t>
            </w:r>
            <w:r w:rsidR="009301AD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IV 7</w:t>
            </w:r>
          </w:p>
          <w:p w:rsidR="00596A2A" w:rsidRPr="001117E3" w:rsidRDefault="00596A2A" w:rsidP="00930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7B2B9B" w:rsidP="0093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7B2B9B" w:rsidRPr="001117E3" w:rsidRDefault="007B2B9B" w:rsidP="0093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</w:tc>
        <w:tc>
          <w:tcPr>
            <w:tcW w:w="1559" w:type="dxa"/>
            <w:vMerge w:val="restart"/>
            <w:textDirection w:val="btLr"/>
          </w:tcPr>
          <w:p w:rsidR="008944AB" w:rsidRPr="001117E3" w:rsidRDefault="00832179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obiste, społeczne i w zakresie uczenia się</w:t>
            </w:r>
          </w:p>
        </w:tc>
      </w:tr>
      <w:tr w:rsidR="008944AB" w:rsidRPr="001117E3" w:rsidTr="007A668D">
        <w:trPr>
          <w:gridAfter w:val="1"/>
          <w:wAfter w:w="33" w:type="dxa"/>
          <w:trHeight w:val="3401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3B7A80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8, 9; II 6; III 5, 9; IV 2, 5, 7, 9</w:t>
            </w:r>
          </w:p>
        </w:tc>
        <w:tc>
          <w:tcPr>
            <w:tcW w:w="4111" w:type="dxa"/>
          </w:tcPr>
          <w:p w:rsidR="00B058C2" w:rsidRPr="001117E3" w:rsidRDefault="00B058C2" w:rsidP="00B058C2">
            <w:pPr>
              <w:pStyle w:val="Akapitzlist"/>
              <w:numPr>
                <w:ilvl w:val="0"/>
                <w:numId w:val="6"/>
              </w:numPr>
              <w:ind w:left="316"/>
            </w:pPr>
            <w:r w:rsidRPr="001117E3">
              <w:rPr>
                <w:bCs/>
              </w:rPr>
              <w:t xml:space="preserve">„Po trzy lata mamy i innym pomagamy” – zabawa dydaktyczna. </w:t>
            </w:r>
          </w:p>
          <w:p w:rsidR="00B058C2" w:rsidRPr="001117E3" w:rsidRDefault="00B058C2" w:rsidP="00B058C2">
            <w:pPr>
              <w:pStyle w:val="Akapitzlist"/>
              <w:numPr>
                <w:ilvl w:val="0"/>
                <w:numId w:val="6"/>
              </w:numPr>
              <w:ind w:left="316"/>
            </w:pPr>
            <w:r w:rsidRPr="001117E3">
              <w:rPr>
                <w:bCs/>
              </w:rPr>
              <w:t xml:space="preserve">Rozmowa na temat sytuacji, w których możemy sobie wzajemnie pomagać. </w:t>
            </w:r>
          </w:p>
          <w:p w:rsidR="00E730F7" w:rsidRPr="001117E3" w:rsidRDefault="00B058C2" w:rsidP="00E730F7">
            <w:pPr>
              <w:pStyle w:val="Akapitzlist"/>
              <w:numPr>
                <w:ilvl w:val="0"/>
                <w:numId w:val="6"/>
              </w:numPr>
              <w:ind w:left="316"/>
            </w:pPr>
            <w:r w:rsidRPr="001117E3">
              <w:rPr>
                <w:bCs/>
              </w:rPr>
              <w:t xml:space="preserve">Wykonanie </w:t>
            </w:r>
            <w:r w:rsidRPr="001117E3">
              <w:rPr>
                <w:b/>
                <w:bCs/>
              </w:rPr>
              <w:t>k. 21</w:t>
            </w:r>
            <w:r w:rsidRPr="001117E3">
              <w:rPr>
                <w:bCs/>
              </w:rPr>
              <w:t xml:space="preserve"> z </w:t>
            </w:r>
            <w:r w:rsidRPr="001117E3">
              <w:rPr>
                <w:b/>
                <w:bCs/>
              </w:rPr>
              <w:t>KP1</w:t>
            </w:r>
            <w:r w:rsidRPr="001117E3">
              <w:rPr>
                <w:bCs/>
              </w:rPr>
              <w:t xml:space="preserve">. </w:t>
            </w:r>
          </w:p>
          <w:p w:rsidR="00E730F7" w:rsidRPr="001117E3" w:rsidRDefault="00B058C2" w:rsidP="00E730F7">
            <w:pPr>
              <w:pStyle w:val="Akapitzlist"/>
              <w:numPr>
                <w:ilvl w:val="0"/>
                <w:numId w:val="6"/>
              </w:numPr>
              <w:ind w:left="316"/>
            </w:pPr>
            <w:r w:rsidRPr="001117E3">
              <w:rPr>
                <w:bCs/>
              </w:rPr>
              <w:t xml:space="preserve">Ćwiczenia gimnastyczne: Zestaw XIII. </w:t>
            </w:r>
          </w:p>
          <w:p w:rsidR="00E730F7" w:rsidRPr="001117E3" w:rsidRDefault="008C4624" w:rsidP="00E730F7">
            <w:pPr>
              <w:ind w:left="-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  <w:r w:rsidR="00B058C2"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730F7" w:rsidRPr="001117E3" w:rsidRDefault="00F87A99" w:rsidP="00E730F7">
            <w:pPr>
              <w:pStyle w:val="Akapitzlist"/>
              <w:numPr>
                <w:ilvl w:val="0"/>
                <w:numId w:val="6"/>
              </w:numPr>
              <w:ind w:left="316"/>
            </w:pPr>
            <w:r w:rsidRPr="001117E3">
              <w:rPr>
                <w:bCs/>
              </w:rPr>
              <w:t>Zabawy dowolne.</w:t>
            </w:r>
            <w:r w:rsidR="00B058C2" w:rsidRPr="001117E3">
              <w:rPr>
                <w:bCs/>
              </w:rPr>
              <w:t xml:space="preserve"> </w:t>
            </w:r>
          </w:p>
          <w:p w:rsidR="008944AB" w:rsidRPr="001117E3" w:rsidRDefault="00B058C2" w:rsidP="00473648">
            <w:pPr>
              <w:pStyle w:val="Akapitzlist"/>
              <w:numPr>
                <w:ilvl w:val="0"/>
                <w:numId w:val="6"/>
              </w:numPr>
              <w:ind w:left="316"/>
            </w:pPr>
            <w:r w:rsidRPr="001117E3">
              <w:rPr>
                <w:bCs/>
              </w:rPr>
              <w:t>Zabawa „Lodowe figurki”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1B7160" w:rsidRPr="001117E3" w:rsidRDefault="00596A2A" w:rsidP="00D00B79">
            <w:pPr>
              <w:pStyle w:val="Akapitzlist"/>
            </w:pPr>
            <w:r w:rsidRPr="001117E3">
              <w:t>rozpoznaje, nazywa i</w:t>
            </w:r>
            <w:r w:rsidR="00CC227C" w:rsidRPr="001117E3">
              <w:t xml:space="preserve"> ocen</w:t>
            </w:r>
            <w:r w:rsidR="0088095F" w:rsidRPr="001117E3">
              <w:t>i</w:t>
            </w:r>
            <w:r w:rsidR="00CC227C" w:rsidRPr="001117E3">
              <w:t>a sytuacje przedstawione na obrazkach</w:t>
            </w:r>
          </w:p>
          <w:p w:rsidR="0088095F" w:rsidRPr="001117E3" w:rsidRDefault="0088095F" w:rsidP="00D00B79">
            <w:pPr>
              <w:pStyle w:val="Akapitzlist"/>
            </w:pPr>
            <w:r w:rsidRPr="001117E3">
              <w:t>wypowiada się na temat treści obrazków</w:t>
            </w:r>
          </w:p>
          <w:p w:rsidR="003E27F7" w:rsidRDefault="003E27F7" w:rsidP="003E27F7">
            <w:pPr>
              <w:pStyle w:val="Akapitzlist"/>
            </w:pPr>
            <w:r w:rsidRPr="003E27F7">
              <w:t>wykazuje się empatią</w:t>
            </w:r>
          </w:p>
          <w:p w:rsidR="00CC227C" w:rsidRPr="001117E3" w:rsidRDefault="0088095F" w:rsidP="003E27F7">
            <w:pPr>
              <w:pStyle w:val="Akapitzlist"/>
            </w:pPr>
            <w:r w:rsidRPr="001117E3">
              <w:rPr>
                <w:bCs/>
                <w:shd w:val="clear" w:color="auto" w:fill="FFFFFF"/>
              </w:rPr>
              <w:t>r</w:t>
            </w:r>
            <w:r w:rsidR="001B7160" w:rsidRPr="001117E3">
              <w:rPr>
                <w:bCs/>
                <w:shd w:val="clear" w:color="auto" w:fill="FFFFFF"/>
              </w:rPr>
              <w:t>ozwija wyobraźni</w:t>
            </w:r>
            <w:r w:rsidRPr="001117E3">
              <w:rPr>
                <w:bCs/>
                <w:shd w:val="clear" w:color="auto" w:fill="FFFFFF"/>
              </w:rPr>
              <w:t>ę</w:t>
            </w:r>
            <w:r w:rsidR="001B7160" w:rsidRPr="001117E3">
              <w:rPr>
                <w:bCs/>
                <w:shd w:val="clear" w:color="auto" w:fill="FFFFFF"/>
              </w:rPr>
              <w:t xml:space="preserve"> </w:t>
            </w:r>
          </w:p>
          <w:p w:rsidR="00596A2A" w:rsidRPr="001117E3" w:rsidRDefault="0088095F" w:rsidP="0088095F">
            <w:pPr>
              <w:pStyle w:val="Akapitzlist"/>
            </w:pPr>
            <w:r w:rsidRPr="001117E3">
              <w:t>uczestnicz</w:t>
            </w:r>
            <w:r w:rsidR="00596A2A" w:rsidRPr="001117E3">
              <w:t>y w ćwiczeniach gimnastycznych</w:t>
            </w:r>
          </w:p>
          <w:p w:rsidR="0088095F" w:rsidRPr="001117E3" w:rsidRDefault="0088095F" w:rsidP="0088095F">
            <w:pPr>
              <w:pStyle w:val="Akapitzlist"/>
            </w:pPr>
            <w:r w:rsidRPr="001117E3">
              <w:t>jest sprawne fizycznie</w:t>
            </w:r>
          </w:p>
          <w:p w:rsidR="005D3C89" w:rsidRPr="001117E3" w:rsidRDefault="005D3C89" w:rsidP="005D3C89">
            <w:pPr>
              <w:pStyle w:val="Akapitzlist"/>
            </w:pPr>
            <w:r w:rsidRPr="001117E3">
              <w:t>korzysta ze sprzętu ogrodowego</w:t>
            </w:r>
            <w:r w:rsidR="00596A2A" w:rsidRPr="001117E3">
              <w:t xml:space="preserve"> w bezpieczny sposób</w:t>
            </w:r>
          </w:p>
          <w:p w:rsidR="0088095F" w:rsidRPr="001117E3" w:rsidRDefault="0088095F" w:rsidP="0088095F">
            <w:pPr>
              <w:pStyle w:val="Akapitzlist"/>
            </w:pPr>
            <w:r w:rsidRPr="001117E3">
              <w:t>reaguje na sygnał dźwiękowy</w:t>
            </w:r>
            <w:r w:rsidR="00596A2A" w:rsidRPr="001117E3">
              <w:t xml:space="preserve"> w zabawie w określony sposób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A1B17" w:rsidRPr="001117E3" w:rsidRDefault="002200BA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596A2A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  <w:p w:rsidR="00596A2A" w:rsidRPr="001117E3" w:rsidRDefault="00596A2A" w:rsidP="000A1B17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A61014" w:rsidRPr="001117E3" w:rsidRDefault="000A1B17" w:rsidP="000A1B17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II 9; IV 2</w:t>
            </w:r>
            <w:r w:rsidR="00A61014"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, 5, 9</w:t>
            </w:r>
          </w:p>
          <w:p w:rsidR="00596A2A" w:rsidRPr="001117E3" w:rsidRDefault="00596A2A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 6</w:t>
            </w:r>
          </w:p>
          <w:p w:rsidR="000A1B17" w:rsidRPr="001117E3" w:rsidRDefault="000A1B1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596A2A" w:rsidRPr="001117E3" w:rsidRDefault="00596A2A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0A1B17" w:rsidRPr="001117E3" w:rsidRDefault="00596A2A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200BA" w:rsidRPr="0011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A1B17" w:rsidRPr="001117E3" w:rsidRDefault="000A1B1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596A2A" w:rsidRPr="001117E3" w:rsidRDefault="00596A2A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0A1B1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96A2A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6A2A" w:rsidRPr="001117E3">
              <w:rPr>
                <w:rFonts w:ascii="Times New Roman" w:hAnsi="Times New Roman" w:cs="Times New Roman"/>
                <w:sz w:val="24"/>
                <w:szCs w:val="24"/>
              </w:rPr>
              <w:t>; IV 7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; II 4; III 1</w:t>
            </w:r>
            <w:r w:rsidR="003E27F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8944AB" w:rsidRPr="001117E3" w:rsidRDefault="00460D68" w:rsidP="00D00B79">
            <w:pPr>
              <w:pStyle w:val="Akapitzlist"/>
            </w:pPr>
            <w:r w:rsidRPr="001117E3">
              <w:t xml:space="preserve">Zabawa </w:t>
            </w:r>
            <w:r w:rsidRPr="001117E3">
              <w:rPr>
                <w:bCs/>
              </w:rPr>
              <w:t xml:space="preserve">z </w:t>
            </w:r>
            <w:proofErr w:type="spellStart"/>
            <w:r w:rsidRPr="001117E3">
              <w:rPr>
                <w:bCs/>
              </w:rPr>
              <w:t>czworakowaniem</w:t>
            </w:r>
            <w:proofErr w:type="spellEnd"/>
            <w:r w:rsidRPr="001117E3">
              <w:rPr>
                <w:bCs/>
              </w:rPr>
              <w:t xml:space="preserve"> „Liski do norek”</w:t>
            </w:r>
            <w:r w:rsidR="00E730F7" w:rsidRPr="001117E3">
              <w:rPr>
                <w:bCs/>
              </w:rPr>
              <w:t>.</w:t>
            </w:r>
          </w:p>
          <w:p w:rsidR="00E730F7" w:rsidRPr="001117E3" w:rsidRDefault="00E730F7" w:rsidP="00D00B79">
            <w:pPr>
              <w:pStyle w:val="Akapitzlist"/>
            </w:pPr>
            <w:r w:rsidRPr="001117E3">
              <w:rPr>
                <w:rFonts w:eastAsia="Times New Roman"/>
              </w:rPr>
              <w:t>Zabawa integracyjna „Baloniku nasz malutki”.</w:t>
            </w:r>
          </w:p>
          <w:p w:rsidR="00460D68" w:rsidRPr="001117E3" w:rsidRDefault="008C4624" w:rsidP="00D00B79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>Zabawy w kącikach zainteresowań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F0B68" w:rsidRPr="001117E3" w:rsidRDefault="009F0B68" w:rsidP="009F0B68">
            <w:pPr>
              <w:pStyle w:val="Akapitzlist"/>
            </w:pPr>
            <w:r w:rsidRPr="001117E3">
              <w:t xml:space="preserve">uczestniczy w zabawie ruchowej </w:t>
            </w:r>
          </w:p>
          <w:p w:rsidR="004712EF" w:rsidRPr="001117E3" w:rsidRDefault="004712EF" w:rsidP="004712EF">
            <w:pPr>
              <w:pStyle w:val="Akapitzlist"/>
            </w:pPr>
            <w:r w:rsidRPr="001117E3">
              <w:rPr>
                <w:shd w:val="clear" w:color="auto" w:fill="FFFFFF" w:themeFill="background1"/>
              </w:rPr>
              <w:t>rozwija umiejętność współdziałania z rówieśnikami w zabawie</w:t>
            </w:r>
          </w:p>
          <w:p w:rsidR="008944AB" w:rsidRDefault="004712EF" w:rsidP="004712EF">
            <w:pPr>
              <w:pStyle w:val="Akapitzlist"/>
            </w:pPr>
            <w:r w:rsidRPr="001117E3">
              <w:t>czerpie radość ze wspólnej zabawy z innymi dziećmi</w:t>
            </w:r>
          </w:p>
          <w:p w:rsidR="00DE0027" w:rsidRPr="001117E3" w:rsidRDefault="00DE0027" w:rsidP="007A668D"/>
        </w:tc>
        <w:tc>
          <w:tcPr>
            <w:tcW w:w="1843" w:type="dxa"/>
            <w:tcBorders>
              <w:left w:val="dashed" w:sz="4" w:space="0" w:color="auto"/>
            </w:tcBorders>
          </w:tcPr>
          <w:p w:rsidR="009F0B68" w:rsidRPr="001117E3" w:rsidRDefault="009F0B68" w:rsidP="009F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4712EF" w:rsidRPr="001117E3" w:rsidRDefault="004712EF" w:rsidP="0047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1</w:t>
            </w:r>
            <w:r w:rsidR="003E27F7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4712EF" w:rsidRPr="001117E3" w:rsidRDefault="004712EF" w:rsidP="0047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596A2A" w:rsidP="0047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II 4; </w:t>
            </w:r>
            <w:r w:rsidR="004712EF" w:rsidRPr="001117E3">
              <w:rPr>
                <w:rFonts w:ascii="Times New Roman" w:hAnsi="Times New Roman" w:cs="Times New Roman"/>
                <w:sz w:val="24"/>
                <w:szCs w:val="24"/>
              </w:rPr>
              <w:t>III 1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8944AB" w:rsidRPr="00C70D47" w:rsidRDefault="00C70D47" w:rsidP="00C70D47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EF2BA4"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AGAMY PTAKOM PRZETRWAĆ ZIM Ę</w:t>
            </w: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3B7A80" w:rsidRDefault="003B7A80" w:rsidP="003B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6, 8, 9; III 5</w:t>
            </w: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0354" w:rsidRPr="001117E3" w:rsidRDefault="007B0354" w:rsidP="007B0354">
            <w:pPr>
              <w:pStyle w:val="Akapitzlist"/>
            </w:pPr>
            <w:r w:rsidRPr="001117E3">
              <w:rPr>
                <w:lang w:eastAsia="pl-PL"/>
              </w:rPr>
              <w:t>Swobodna aktywność zabawowa dzieci.</w:t>
            </w:r>
            <w:r w:rsidRPr="001117E3">
              <w:t xml:space="preserve"> </w:t>
            </w:r>
          </w:p>
          <w:p w:rsidR="00E730F7" w:rsidRPr="001117E3" w:rsidRDefault="007B0354" w:rsidP="007B2B9B">
            <w:pPr>
              <w:pStyle w:val="Akapitzlist"/>
            </w:pPr>
            <w:r w:rsidRPr="001117E3">
              <w:rPr>
                <w:rStyle w:val="Pogrubienie"/>
                <w:b w:val="0"/>
              </w:rPr>
              <w:t xml:space="preserve">Zabawa </w:t>
            </w:r>
            <w:r w:rsidR="00E730F7" w:rsidRPr="001117E3">
              <w:rPr>
                <w:rFonts w:eastAsia="Times New Roman"/>
                <w:color w:val="000000"/>
              </w:rPr>
              <w:t>popularna z piosenką</w:t>
            </w:r>
            <w:r w:rsidR="00E730F7" w:rsidRPr="001117E3">
              <w:rPr>
                <w:rFonts w:eastAsia="Times New Roman"/>
                <w:b/>
                <w:color w:val="000000"/>
              </w:rPr>
              <w:t xml:space="preserve"> </w:t>
            </w:r>
            <w:r w:rsidR="00E730F7" w:rsidRPr="001117E3">
              <w:rPr>
                <w:rFonts w:eastAsia="Times New Roman"/>
                <w:i/>
                <w:color w:val="000000"/>
              </w:rPr>
              <w:t>Kółko graniaste</w:t>
            </w:r>
            <w:r w:rsidR="00E730F7" w:rsidRPr="001117E3">
              <w:rPr>
                <w:rFonts w:eastAsia="Times New Roman"/>
                <w:color w:val="000000"/>
              </w:rPr>
              <w:t xml:space="preserve">. </w:t>
            </w:r>
          </w:p>
          <w:p w:rsidR="008944AB" w:rsidRPr="007A668D" w:rsidRDefault="007B0354" w:rsidP="007B2B9B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>Ćwiczenia poranne: Zestaw XIII</w:t>
            </w:r>
            <w:r w:rsidR="00E730F7" w:rsidRPr="001117E3">
              <w:rPr>
                <w:rFonts w:eastAsia="Times New Roman"/>
                <w:lang w:eastAsia="pl-PL"/>
              </w:rPr>
              <w:t>.</w:t>
            </w:r>
          </w:p>
          <w:p w:rsidR="007A668D" w:rsidRPr="001117E3" w:rsidRDefault="007A668D" w:rsidP="007A668D"/>
        </w:tc>
        <w:tc>
          <w:tcPr>
            <w:tcW w:w="4819" w:type="dxa"/>
            <w:tcBorders>
              <w:right w:val="dashed" w:sz="4" w:space="0" w:color="auto"/>
            </w:tcBorders>
          </w:tcPr>
          <w:p w:rsidR="008944AB" w:rsidRPr="001117E3" w:rsidRDefault="00E765F9" w:rsidP="00D00B79">
            <w:pPr>
              <w:pStyle w:val="Akapitzlist"/>
            </w:pPr>
            <w:r w:rsidRPr="001117E3">
              <w:t>podejmuje swobodną aktywność zabawową</w:t>
            </w:r>
          </w:p>
          <w:p w:rsidR="007B2B9B" w:rsidRPr="001117E3" w:rsidRDefault="007B2B9B" w:rsidP="00D00B79">
            <w:pPr>
              <w:pStyle w:val="Akapitzlist"/>
            </w:pPr>
            <w:r w:rsidRPr="001117E3">
              <w:t>porusza się sprawnie w kole wiązanym</w:t>
            </w:r>
          </w:p>
          <w:p w:rsidR="00E765F9" w:rsidRPr="001117E3" w:rsidRDefault="00E765F9" w:rsidP="00D00B79">
            <w:pPr>
              <w:pStyle w:val="Akapitzlist"/>
            </w:pPr>
            <w:r w:rsidRPr="001117E3">
              <w:t>wykonuje ćwiczenia porann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765F9" w:rsidRPr="001117E3" w:rsidRDefault="00E765F9" w:rsidP="00E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  <w:r w:rsidR="00596A2A" w:rsidRPr="001117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III 5</w:t>
            </w:r>
          </w:p>
          <w:p w:rsidR="008944AB" w:rsidRPr="001117E3" w:rsidRDefault="007B2B9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7B2B9B" w:rsidRPr="001117E3" w:rsidRDefault="007B2B9B" w:rsidP="007B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8944AB" w:rsidRPr="001117E3" w:rsidRDefault="00832179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 zakresie rozumienia i tworzenia informacji; osobiste, społeczne i w zakresie uczenia się</w:t>
            </w:r>
          </w:p>
        </w:tc>
      </w:tr>
      <w:tr w:rsidR="008944AB" w:rsidRPr="001117E3" w:rsidTr="003E27F7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7, 9; II 10; III 5, 8, 9; IV 2, 8, 18</w:t>
            </w:r>
          </w:p>
        </w:tc>
        <w:tc>
          <w:tcPr>
            <w:tcW w:w="4111" w:type="dxa"/>
          </w:tcPr>
          <w:p w:rsidR="00E730F7" w:rsidRPr="00DE0027" w:rsidRDefault="00E730F7" w:rsidP="00E730F7">
            <w:pPr>
              <w:pStyle w:val="Akapitzlist"/>
              <w:numPr>
                <w:ilvl w:val="0"/>
                <w:numId w:val="3"/>
              </w:numPr>
              <w:ind w:left="316"/>
              <w:rPr>
                <w:b/>
              </w:rPr>
            </w:pPr>
            <w:r w:rsidRPr="001117E3">
              <w:t xml:space="preserve">„Pomagamy ptakom przetrwać zimę” – rozmowa inspirowana wierszem Beaty Krysiak </w:t>
            </w:r>
            <w:r w:rsidRPr="001117E3">
              <w:rPr>
                <w:i/>
              </w:rPr>
              <w:t>Ptaszek</w:t>
            </w:r>
            <w:r w:rsidRPr="001117E3">
              <w:t xml:space="preserve">. </w:t>
            </w:r>
          </w:p>
          <w:p w:rsidR="00DE0027" w:rsidRPr="001117E3" w:rsidRDefault="00DE0027" w:rsidP="00DE0027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Głodne ptaszki” – zabawa matematyczna. </w:t>
            </w:r>
          </w:p>
          <w:p w:rsidR="00DE0027" w:rsidRPr="00DE0027" w:rsidRDefault="00DE0027" w:rsidP="00DE0027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22 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P1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0F7" w:rsidRPr="001117E3" w:rsidRDefault="00E730F7" w:rsidP="00E730F7">
            <w:pPr>
              <w:pStyle w:val="Akapitzlist"/>
              <w:numPr>
                <w:ilvl w:val="0"/>
                <w:numId w:val="3"/>
              </w:numPr>
              <w:ind w:left="316"/>
              <w:rPr>
                <w:b/>
              </w:rPr>
            </w:pPr>
            <w:r w:rsidRPr="001117E3">
              <w:t xml:space="preserve">Zabawa manualna „Karmnik”. </w:t>
            </w:r>
          </w:p>
          <w:p w:rsidR="00380C83" w:rsidRPr="001117E3" w:rsidRDefault="008C4624" w:rsidP="00E730F7">
            <w:pPr>
              <w:ind w:left="-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:rsidR="00380C83" w:rsidRPr="001117E3" w:rsidRDefault="00F87A99" w:rsidP="00380C83">
            <w:pPr>
              <w:pStyle w:val="Akapitzlist"/>
            </w:pPr>
            <w:r w:rsidRPr="001117E3">
              <w:t>Zabawy dowolne.</w:t>
            </w:r>
          </w:p>
          <w:p w:rsidR="00B1678C" w:rsidRPr="001117E3" w:rsidRDefault="00B1678C" w:rsidP="00380C83">
            <w:pPr>
              <w:pStyle w:val="Akapitzlist"/>
            </w:pPr>
            <w:r w:rsidRPr="001117E3">
              <w:t>Zabawa ruchowa „Smok”</w:t>
            </w:r>
            <w:r w:rsidR="00E730F7" w:rsidRPr="001117E3">
              <w:t>.</w:t>
            </w:r>
          </w:p>
          <w:p w:rsidR="008944AB" w:rsidRPr="001117E3" w:rsidRDefault="008944AB" w:rsidP="00B1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1B7160" w:rsidRPr="001117E3" w:rsidRDefault="005D3C89" w:rsidP="00D00B79">
            <w:pPr>
              <w:pStyle w:val="Akapitzlist"/>
            </w:pPr>
            <w:r w:rsidRPr="001117E3">
              <w:t>u</w:t>
            </w:r>
            <w:r w:rsidR="005D0189" w:rsidRPr="001117E3">
              <w:t>ważnie słucha wiersza</w:t>
            </w:r>
          </w:p>
          <w:p w:rsidR="005D0189" w:rsidRPr="001117E3" w:rsidRDefault="005D3C89" w:rsidP="00D00B79">
            <w:pPr>
              <w:pStyle w:val="Akapitzlist"/>
            </w:pPr>
            <w:r w:rsidRPr="001117E3">
              <w:t>u</w:t>
            </w:r>
            <w:r w:rsidR="005D0189" w:rsidRPr="001117E3">
              <w:t>czestniczy w rozmowie na temat wiersza</w:t>
            </w:r>
          </w:p>
          <w:p w:rsidR="005D0189" w:rsidRPr="001117E3" w:rsidRDefault="003E27F7" w:rsidP="00D00B79">
            <w:pPr>
              <w:pStyle w:val="Akapitzlist"/>
            </w:pPr>
            <w:r>
              <w:t>wyjaśnia</w:t>
            </w:r>
            <w:r w:rsidR="005D0189" w:rsidRPr="001117E3">
              <w:t xml:space="preserve"> potrzebę </w:t>
            </w:r>
            <w:r w:rsidR="005D0189" w:rsidRPr="001117E3">
              <w:rPr>
                <w:color w:val="404040"/>
                <w:shd w:val="clear" w:color="auto" w:fill="FFFFFF"/>
              </w:rPr>
              <w:t>dokarmiania ptaków w czasie zimy</w:t>
            </w:r>
          </w:p>
          <w:p w:rsidR="005D0189" w:rsidRPr="00DE0027" w:rsidRDefault="005D3C89" w:rsidP="00D00B79">
            <w:pPr>
              <w:pStyle w:val="Akapitzlist"/>
            </w:pPr>
            <w:r w:rsidRPr="00DE0027">
              <w:rPr>
                <w:shd w:val="clear" w:color="auto" w:fill="FFFFFF"/>
              </w:rPr>
              <w:t>w</w:t>
            </w:r>
            <w:r w:rsidR="005D0189" w:rsidRPr="00DE0027">
              <w:rPr>
                <w:shd w:val="clear" w:color="auto" w:fill="FFFFFF"/>
              </w:rPr>
              <w:t>ykazuje opiekuńczą postawę</w:t>
            </w:r>
            <w:r w:rsidR="00596A2A" w:rsidRPr="00DE0027">
              <w:rPr>
                <w:shd w:val="clear" w:color="auto" w:fill="FFFFFF"/>
              </w:rPr>
              <w:t xml:space="preserve"> wobec ptaków</w:t>
            </w:r>
          </w:p>
          <w:p w:rsidR="00DE0027" w:rsidRPr="001117E3" w:rsidRDefault="00DE0027" w:rsidP="00DE0027">
            <w:pPr>
              <w:pStyle w:val="Akapitzlist"/>
            </w:pPr>
            <w:r w:rsidRPr="001117E3">
              <w:rPr>
                <w:shd w:val="clear" w:color="auto" w:fill="FFFFFF" w:themeFill="background1"/>
              </w:rPr>
              <w:t>dostrzega</w:t>
            </w:r>
            <w:r>
              <w:rPr>
                <w:shd w:val="clear" w:color="auto" w:fill="FFFFFF" w:themeFill="background1"/>
              </w:rPr>
              <w:t xml:space="preserve"> i wskazuje</w:t>
            </w:r>
            <w:r w:rsidRPr="001117E3">
              <w:rPr>
                <w:shd w:val="clear" w:color="auto" w:fill="FFFFFF" w:themeFill="background1"/>
              </w:rPr>
              <w:t xml:space="preserve"> różnice w wyglądzie ptaków: gila, sikorki i wróbla</w:t>
            </w:r>
          </w:p>
          <w:p w:rsidR="00DE0027" w:rsidRPr="001117E3" w:rsidRDefault="00DE0027" w:rsidP="00DE0027">
            <w:pPr>
              <w:pStyle w:val="Akapitzlist"/>
            </w:pPr>
            <w:r>
              <w:rPr>
                <w:shd w:val="clear" w:color="auto" w:fill="FFFFFF" w:themeFill="background1"/>
              </w:rPr>
              <w:t>objaśnia</w:t>
            </w:r>
            <w:r w:rsidRPr="001117E3">
              <w:rPr>
                <w:shd w:val="clear" w:color="auto" w:fill="FFFFFF" w:themeFill="background1"/>
              </w:rPr>
              <w:t>, czym się żywią ptaki</w:t>
            </w:r>
          </w:p>
          <w:p w:rsidR="00DE0027" w:rsidRPr="001117E3" w:rsidRDefault="00DE0027" w:rsidP="00DE0027">
            <w:pPr>
              <w:pStyle w:val="Akapitzlist"/>
            </w:pPr>
            <w:r w:rsidRPr="001117E3">
              <w:rPr>
                <w:shd w:val="clear" w:color="auto" w:fill="FFFFFF" w:themeFill="background1"/>
              </w:rPr>
              <w:t>rozwija zainteresowania przyrodnicze</w:t>
            </w:r>
          </w:p>
          <w:p w:rsidR="00DE0027" w:rsidRPr="001117E3" w:rsidRDefault="00DE0027" w:rsidP="00DE0027">
            <w:pPr>
              <w:pStyle w:val="Akapitzlist"/>
            </w:pPr>
            <w:r w:rsidRPr="001117E3">
              <w:rPr>
                <w:shd w:val="clear" w:color="auto" w:fill="FFFFFF" w:themeFill="background1"/>
              </w:rPr>
              <w:t>przelicza elementy w zakresie 3</w:t>
            </w:r>
          </w:p>
          <w:p w:rsidR="005D0189" w:rsidRPr="001117E3" w:rsidRDefault="005D3C89" w:rsidP="00D00B79">
            <w:pPr>
              <w:pStyle w:val="Akapitzlist"/>
            </w:pPr>
            <w:r w:rsidRPr="001117E3">
              <w:t>r</w:t>
            </w:r>
            <w:r w:rsidR="005D0189" w:rsidRPr="001117E3">
              <w:t xml:space="preserve">ysuje karmnik </w:t>
            </w:r>
            <w:r w:rsidR="00596A2A" w:rsidRPr="001117E3">
              <w:t xml:space="preserve">dla ptaków </w:t>
            </w:r>
            <w:r w:rsidR="005D0189" w:rsidRPr="001117E3">
              <w:t xml:space="preserve">według </w:t>
            </w:r>
            <w:r w:rsidR="00596A2A" w:rsidRPr="001117E3">
              <w:t>własnego</w:t>
            </w:r>
            <w:r w:rsidR="005D0189" w:rsidRPr="001117E3">
              <w:t xml:space="preserve"> pomysłu</w:t>
            </w:r>
          </w:p>
          <w:p w:rsidR="008944AB" w:rsidRPr="001117E3" w:rsidRDefault="00596A2A" w:rsidP="005D0189">
            <w:pPr>
              <w:pStyle w:val="Akapitzlist"/>
            </w:pPr>
            <w:r w:rsidRPr="001117E3">
              <w:t>ćwiczy prawidłowy chwyt pisarski</w:t>
            </w:r>
          </w:p>
          <w:p w:rsidR="003E27F7" w:rsidRDefault="00596A2A" w:rsidP="007A668D">
            <w:pPr>
              <w:pStyle w:val="Akapitzlist"/>
            </w:pPr>
            <w:r w:rsidRPr="001117E3">
              <w:t>korzysta ze sprzętu ogrodowego w bezpieczny sposób</w:t>
            </w:r>
          </w:p>
          <w:p w:rsidR="007A668D" w:rsidRPr="001117E3" w:rsidRDefault="007A668D" w:rsidP="007A668D"/>
        </w:tc>
        <w:tc>
          <w:tcPr>
            <w:tcW w:w="1843" w:type="dxa"/>
            <w:tcBorders>
              <w:left w:val="dashed" w:sz="4" w:space="0" w:color="auto"/>
            </w:tcBorders>
          </w:tcPr>
          <w:p w:rsidR="00AF2AF6" w:rsidRPr="001117E3" w:rsidRDefault="00703E96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II 8</w:t>
            </w:r>
          </w:p>
          <w:p w:rsidR="00AF2AF6" w:rsidRPr="001117E3" w:rsidRDefault="00703E96" w:rsidP="00A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II 9; IV 2</w:t>
            </w:r>
          </w:p>
          <w:p w:rsidR="00AF2AF6" w:rsidRPr="001117E3" w:rsidRDefault="0079178C" w:rsidP="00A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 10</w:t>
            </w:r>
            <w:r w:rsidR="00596A2A" w:rsidRPr="001117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IV 18</w:t>
            </w:r>
          </w:p>
          <w:p w:rsidR="00AF2AF6" w:rsidRPr="001117E3" w:rsidRDefault="00AF2AF6" w:rsidP="00AF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F6" w:rsidRPr="001117E3" w:rsidRDefault="0079178C" w:rsidP="00A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 10</w:t>
            </w:r>
          </w:p>
          <w:p w:rsidR="00596A2A" w:rsidRPr="001117E3" w:rsidRDefault="00596A2A" w:rsidP="00AF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27" w:rsidRPr="001117E3" w:rsidRDefault="00DE0027" w:rsidP="00DE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18</w:t>
            </w:r>
          </w:p>
          <w:p w:rsidR="00DE0027" w:rsidRPr="001117E3" w:rsidRDefault="00DE0027" w:rsidP="00DE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27" w:rsidRPr="001117E3" w:rsidRDefault="00DE0027" w:rsidP="00DE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18</w:t>
            </w:r>
          </w:p>
          <w:p w:rsidR="00DE0027" w:rsidRPr="001117E3" w:rsidRDefault="00DE0027" w:rsidP="00DE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18</w:t>
            </w:r>
          </w:p>
          <w:p w:rsidR="00DE0027" w:rsidRDefault="00DE0027" w:rsidP="00A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15</w:t>
            </w:r>
          </w:p>
          <w:p w:rsidR="00AF2AF6" w:rsidRPr="001117E3" w:rsidRDefault="006B4895" w:rsidP="00A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7, 9; IV 8</w:t>
            </w:r>
          </w:p>
          <w:p w:rsidR="00596A2A" w:rsidRPr="001117E3" w:rsidRDefault="00596A2A" w:rsidP="00AF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17" w:rsidRPr="001117E3" w:rsidRDefault="00596A2A" w:rsidP="00A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3422957"/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I 7, </w:t>
            </w:r>
            <w:r w:rsidR="00AF2AF6" w:rsidRPr="00111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; IV </w:t>
            </w:r>
            <w:r w:rsidR="00AF2AF6" w:rsidRPr="0011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0"/>
          </w:p>
          <w:p w:rsidR="008944AB" w:rsidRPr="001117E3" w:rsidRDefault="000A1B1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9; II 8; III 5</w:t>
            </w:r>
          </w:p>
        </w:tc>
        <w:tc>
          <w:tcPr>
            <w:tcW w:w="4111" w:type="dxa"/>
          </w:tcPr>
          <w:p w:rsidR="008944AB" w:rsidRPr="001117E3" w:rsidRDefault="00B1678C" w:rsidP="00D00B79">
            <w:pPr>
              <w:pStyle w:val="Akapitzlist"/>
            </w:pPr>
            <w:r w:rsidRPr="001117E3">
              <w:t>Zabawa bieżna „Zaczarowane posągi”</w:t>
            </w:r>
            <w:r w:rsidR="00E730F7" w:rsidRPr="001117E3">
              <w:t>.</w:t>
            </w:r>
          </w:p>
          <w:p w:rsidR="00E730F7" w:rsidRPr="001117E3" w:rsidRDefault="00E730F7" w:rsidP="00D00B79">
            <w:pPr>
              <w:pStyle w:val="Akapitzlist"/>
            </w:pPr>
            <w:r w:rsidRPr="001117E3">
              <w:rPr>
                <w:rFonts w:eastAsia="Times New Roman"/>
              </w:rPr>
              <w:t>Zabawa spostrzeżeniowa</w:t>
            </w:r>
            <w:r w:rsidRPr="001117E3">
              <w:rPr>
                <w:rFonts w:eastAsia="Times New Roman"/>
                <w:b/>
              </w:rPr>
              <w:t xml:space="preserve"> </w:t>
            </w:r>
            <w:r w:rsidRPr="001117E3">
              <w:rPr>
                <w:rFonts w:eastAsia="Times New Roman"/>
              </w:rPr>
              <w:t>„Zgadnij, czego brakuje”.</w:t>
            </w:r>
            <w:r w:rsidRPr="001117E3">
              <w:rPr>
                <w:rFonts w:eastAsia="Times New Roman"/>
                <w:b/>
              </w:rPr>
              <w:t xml:space="preserve"> </w:t>
            </w:r>
          </w:p>
          <w:p w:rsidR="003E27F7" w:rsidRPr="001117E3" w:rsidRDefault="008C4624" w:rsidP="007A668D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>Zabawy w kącikach zainteresowań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F0B68" w:rsidRPr="001117E3" w:rsidRDefault="009F0B68" w:rsidP="009F0B68">
            <w:pPr>
              <w:pStyle w:val="Akapitzlist"/>
            </w:pPr>
            <w:r w:rsidRPr="001117E3">
              <w:t xml:space="preserve">uczestniczy w zabawie ruchowej </w:t>
            </w:r>
          </w:p>
          <w:p w:rsidR="008944AB" w:rsidRPr="001117E3" w:rsidRDefault="006E1001" w:rsidP="00D00B79">
            <w:pPr>
              <w:pStyle w:val="Akapitzlist"/>
            </w:pPr>
            <w:r w:rsidRPr="001117E3">
              <w:t xml:space="preserve">jest spostrzegawcze </w:t>
            </w:r>
          </w:p>
          <w:p w:rsidR="006E1001" w:rsidRPr="001117E3" w:rsidRDefault="003E27F7" w:rsidP="00D00B79">
            <w:pPr>
              <w:pStyle w:val="Akapitzlist"/>
            </w:pPr>
            <w:r>
              <w:t>rozwija</w:t>
            </w:r>
            <w:r w:rsidR="006E1001" w:rsidRPr="001117E3">
              <w:t xml:space="preserve"> pamięć</w:t>
            </w:r>
            <w:r>
              <w:t>, zapamiętując układ</w:t>
            </w:r>
          </w:p>
          <w:p w:rsidR="006512DB" w:rsidRPr="001117E3" w:rsidRDefault="006E1001" w:rsidP="006512DB">
            <w:pPr>
              <w:pStyle w:val="Akapitzlist"/>
            </w:pPr>
            <w:r w:rsidRPr="001117E3">
              <w:t>cierpliwie czeka na swoją kolej w zabawi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9F0B68" w:rsidRPr="001117E3" w:rsidRDefault="009F0B68" w:rsidP="009F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6E1001" w:rsidRPr="001117E3" w:rsidRDefault="006E1001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6E1001" w:rsidRPr="001117E3" w:rsidRDefault="006E1001" w:rsidP="006E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8944AB" w:rsidRPr="001117E3" w:rsidRDefault="006E1001" w:rsidP="006E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 8; III 5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68D" w:rsidRDefault="007A668D" w:rsidP="008944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668D" w:rsidRDefault="007A66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668D" w:rsidRPr="001117E3" w:rsidRDefault="007A668D" w:rsidP="008944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059" w:type="dxa"/>
        <w:tblInd w:w="-176" w:type="dxa"/>
        <w:tblLayout w:type="fixed"/>
        <w:tblLook w:val="04A0"/>
      </w:tblPr>
      <w:tblGrid>
        <w:gridCol w:w="993"/>
        <w:gridCol w:w="1701"/>
        <w:gridCol w:w="4111"/>
        <w:gridCol w:w="4819"/>
        <w:gridCol w:w="1843"/>
        <w:gridCol w:w="1559"/>
        <w:gridCol w:w="33"/>
      </w:tblGrid>
      <w:tr w:rsidR="008944AB" w:rsidRPr="001117E3" w:rsidTr="00B43296">
        <w:tc>
          <w:tcPr>
            <w:tcW w:w="15059" w:type="dxa"/>
            <w:gridSpan w:val="7"/>
            <w:shd w:val="clear" w:color="auto" w:fill="A6A6A6" w:themeFill="background1" w:themeFillShade="A6"/>
          </w:tcPr>
          <w:p w:rsidR="008944AB" w:rsidRPr="001117E3" w:rsidRDefault="008E6DF3" w:rsidP="00B4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JUŻ SŁYCHAĆ DZWONKI SAŃ</w:t>
            </w:r>
          </w:p>
        </w:tc>
      </w:tr>
      <w:tr w:rsidR="008944AB" w:rsidRPr="001117E3" w:rsidTr="00B43296">
        <w:tc>
          <w:tcPr>
            <w:tcW w:w="993" w:type="dxa"/>
            <w:shd w:val="clear" w:color="auto" w:fill="D9D9D9" w:themeFill="background1" w:themeFillShade="D9"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Dzień /</w:t>
            </w:r>
          </w:p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bszary</w:t>
            </w:r>
          </w:p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8944AB" w:rsidRPr="001117E3" w:rsidTr="00B43296">
        <w:tc>
          <w:tcPr>
            <w:tcW w:w="993" w:type="dxa"/>
            <w:vMerge w:val="restart"/>
            <w:textDirection w:val="btLr"/>
          </w:tcPr>
          <w:p w:rsidR="000D57B1" w:rsidRPr="001117E3" w:rsidRDefault="00C70D47" w:rsidP="00763426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EF2BA4"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ZA CHOINKA</w:t>
            </w:r>
          </w:p>
          <w:p w:rsidR="008944AB" w:rsidRPr="001117E3" w:rsidRDefault="008944AB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6, 8; III 5, 8; IV 1, 7</w:t>
            </w: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B7160" w:rsidRPr="001117E3" w:rsidRDefault="001B7160" w:rsidP="00D00B79">
            <w:pPr>
              <w:pStyle w:val="Akapitzlist"/>
              <w:rPr>
                <w:rFonts w:eastAsia="Times New Roman"/>
                <w:lang w:eastAsia="pl-PL"/>
              </w:rPr>
            </w:pPr>
            <w:r w:rsidRPr="001117E3">
              <w:rPr>
                <w:rFonts w:eastAsia="Times New Roman"/>
                <w:lang w:eastAsia="pl-PL"/>
              </w:rPr>
              <w:t xml:space="preserve">Swobodna aktywność zabawowa dzieci. </w:t>
            </w:r>
          </w:p>
          <w:p w:rsidR="00842FB8" w:rsidRPr="001117E3" w:rsidRDefault="00842FB8" w:rsidP="001B7160">
            <w:pPr>
              <w:pStyle w:val="Akapitzlist"/>
              <w:rPr>
                <w:rFonts w:eastAsia="Times New Roman"/>
                <w:lang w:eastAsia="pl-PL"/>
              </w:rPr>
            </w:pPr>
            <w:r w:rsidRPr="001117E3">
              <w:rPr>
                <w:rFonts w:eastAsia="Times New Roman"/>
                <w:color w:val="000000"/>
              </w:rPr>
              <w:t xml:space="preserve">Zabawa popularna z piosenką </w:t>
            </w:r>
            <w:r w:rsidRPr="001117E3">
              <w:rPr>
                <w:rFonts w:eastAsia="Times New Roman"/>
                <w:i/>
                <w:color w:val="000000"/>
              </w:rPr>
              <w:t>Stoi Różyczka</w:t>
            </w:r>
            <w:r w:rsidRPr="001117E3">
              <w:rPr>
                <w:rFonts w:eastAsia="Times New Roman"/>
                <w:color w:val="000000"/>
              </w:rPr>
              <w:t xml:space="preserve">. </w:t>
            </w:r>
          </w:p>
          <w:p w:rsidR="008944AB" w:rsidRPr="001117E3" w:rsidRDefault="001B7160" w:rsidP="001B7160">
            <w:pPr>
              <w:pStyle w:val="Akapitzlist"/>
              <w:rPr>
                <w:rFonts w:eastAsia="Times New Roman"/>
                <w:lang w:eastAsia="pl-PL"/>
              </w:rPr>
            </w:pPr>
            <w:r w:rsidRPr="001117E3">
              <w:rPr>
                <w:rFonts w:eastAsia="Times New Roman"/>
                <w:lang w:eastAsia="pl-PL"/>
              </w:rPr>
              <w:t>Ćwiczenia poranne: Zestaw XIV</w:t>
            </w:r>
            <w:r w:rsidR="00842FB8" w:rsidRPr="001117E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8944AB" w:rsidRPr="001117E3" w:rsidRDefault="00E765F9" w:rsidP="00D00B79">
            <w:pPr>
              <w:pStyle w:val="Akapitzlist"/>
            </w:pPr>
            <w:r w:rsidRPr="001117E3">
              <w:t>podejmuje swobodną aktywność zabawową</w:t>
            </w:r>
          </w:p>
          <w:p w:rsidR="009301AD" w:rsidRPr="001117E3" w:rsidRDefault="009301AD" w:rsidP="009301AD">
            <w:pPr>
              <w:pStyle w:val="Akapitzlist"/>
            </w:pPr>
            <w:r w:rsidRPr="001117E3">
              <w:t xml:space="preserve">uczestniczy w zabawach ruchowych z piosenką </w:t>
            </w:r>
          </w:p>
          <w:p w:rsidR="004B55E2" w:rsidRPr="001117E3" w:rsidRDefault="001009AC" w:rsidP="00D00B79">
            <w:pPr>
              <w:pStyle w:val="Akapitzlist"/>
            </w:pPr>
            <w:r w:rsidRPr="001117E3">
              <w:t>naśladuje ruchy innej osoby</w:t>
            </w:r>
          </w:p>
          <w:p w:rsidR="009511C8" w:rsidRPr="001117E3" w:rsidRDefault="009511C8" w:rsidP="009511C8">
            <w:pPr>
              <w:pStyle w:val="Akapitzlist"/>
            </w:pPr>
            <w:r w:rsidRPr="001117E3">
              <w:t>obdarza uwagą innych</w:t>
            </w:r>
          </w:p>
          <w:p w:rsidR="00E765F9" w:rsidRPr="001117E3" w:rsidRDefault="00E765F9" w:rsidP="00D00B79">
            <w:pPr>
              <w:pStyle w:val="Akapitzlist"/>
            </w:pPr>
            <w:r w:rsidRPr="001117E3">
              <w:t>wykonuje ćwiczenia porann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765F9" w:rsidRPr="001117E3" w:rsidRDefault="00E765F9" w:rsidP="00E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  <w:r w:rsidR="00315E38" w:rsidRPr="001117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III 5</w:t>
            </w:r>
          </w:p>
          <w:p w:rsidR="009301AD" w:rsidRPr="001117E3" w:rsidRDefault="00315E38" w:rsidP="0031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;</w:t>
            </w:r>
            <w:r w:rsidR="009301AD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IV 7</w:t>
            </w:r>
          </w:p>
          <w:p w:rsidR="00315E38" w:rsidRPr="001117E3" w:rsidRDefault="00315E38" w:rsidP="00930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AC" w:rsidRPr="001117E3" w:rsidRDefault="001009AC" w:rsidP="0093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1</w:t>
            </w:r>
          </w:p>
          <w:p w:rsidR="009511C8" w:rsidRPr="001117E3" w:rsidRDefault="009511C8" w:rsidP="0010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8</w:t>
            </w:r>
          </w:p>
          <w:p w:rsidR="008944AB" w:rsidRPr="001117E3" w:rsidRDefault="001009AC" w:rsidP="0010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</w:tc>
        <w:tc>
          <w:tcPr>
            <w:tcW w:w="1592" w:type="dxa"/>
            <w:gridSpan w:val="2"/>
            <w:vMerge w:val="restart"/>
            <w:textDirection w:val="btLr"/>
          </w:tcPr>
          <w:p w:rsidR="008944AB" w:rsidRPr="001117E3" w:rsidRDefault="00832179" w:rsidP="008321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eastAsia="Times New Roman" w:hAnsi="Times New Roman" w:cs="Times New Roman"/>
                <w:sz w:val="24"/>
                <w:szCs w:val="24"/>
              </w:rPr>
              <w:t>w zakresie rozumienia i tworzenia informacji</w:t>
            </w:r>
          </w:p>
        </w:tc>
      </w:tr>
      <w:tr w:rsidR="008944AB" w:rsidRPr="001117E3" w:rsidTr="00B43296"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3B7A80" w:rsidRDefault="003B7A80" w:rsidP="003B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9; II 4; III 5; IV 5, 9</w:t>
            </w: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8C4624" w:rsidRPr="001117E3" w:rsidRDefault="008C4624" w:rsidP="008C4624">
            <w:pPr>
              <w:pStyle w:val="Akapitzlist"/>
              <w:rPr>
                <w:b/>
              </w:rPr>
            </w:pPr>
            <w:r w:rsidRPr="001117E3">
              <w:t xml:space="preserve">„Nasza choinka” – </w:t>
            </w:r>
            <w:proofErr w:type="spellStart"/>
            <w:r w:rsidRPr="001117E3">
              <w:t>zajęcia</w:t>
            </w:r>
            <w:proofErr w:type="spellEnd"/>
            <w:r w:rsidRPr="001117E3">
              <w:t xml:space="preserve"> dydaktyczne. </w:t>
            </w:r>
          </w:p>
          <w:p w:rsidR="008C4624" w:rsidRPr="001117E3" w:rsidRDefault="008C4624" w:rsidP="008C4624">
            <w:pPr>
              <w:pStyle w:val="Akapitzlist"/>
              <w:rPr>
                <w:b/>
              </w:rPr>
            </w:pPr>
            <w:r w:rsidRPr="001117E3">
              <w:t xml:space="preserve">Wykonanie </w:t>
            </w:r>
            <w:r w:rsidRPr="001117E3">
              <w:rPr>
                <w:b/>
              </w:rPr>
              <w:t>k. 23</w:t>
            </w:r>
            <w:r w:rsidRPr="001117E3">
              <w:t xml:space="preserve"> z</w:t>
            </w:r>
            <w:r w:rsidRPr="001117E3">
              <w:rPr>
                <w:b/>
              </w:rPr>
              <w:t xml:space="preserve"> KP1</w:t>
            </w:r>
            <w:r w:rsidRPr="001117E3">
              <w:t xml:space="preserve">. </w:t>
            </w:r>
          </w:p>
          <w:p w:rsidR="00380C83" w:rsidRPr="001117E3" w:rsidRDefault="008C4624" w:rsidP="00315E38">
            <w:pPr>
              <w:pStyle w:val="Akapitzlist"/>
              <w:numPr>
                <w:ilvl w:val="0"/>
                <w:numId w:val="0"/>
              </w:numPr>
              <w:ind w:left="317"/>
              <w:rPr>
                <w:b/>
              </w:rPr>
            </w:pPr>
            <w:r w:rsidRPr="001117E3">
              <w:rPr>
                <w:b/>
              </w:rPr>
              <w:t>W ogrodzie:</w:t>
            </w:r>
          </w:p>
          <w:p w:rsidR="00380C83" w:rsidRPr="001117E3" w:rsidRDefault="00F87A99" w:rsidP="00380C83">
            <w:pPr>
              <w:pStyle w:val="Akapitzlist"/>
            </w:pPr>
            <w:r w:rsidRPr="001117E3">
              <w:t>Zabawy dowolne.</w:t>
            </w:r>
          </w:p>
          <w:p w:rsidR="008944AB" w:rsidRPr="001117E3" w:rsidRDefault="008C4624" w:rsidP="008C4624">
            <w:pPr>
              <w:pStyle w:val="Akapitzlist"/>
            </w:pPr>
            <w:r w:rsidRPr="001117E3">
              <w:t>Zabawa bieżna „Sztafeta ze śnieżką”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B76A5A" w:rsidRPr="001117E3" w:rsidRDefault="00B76A5A" w:rsidP="00D00B79">
            <w:pPr>
              <w:pStyle w:val="Akapitzlist"/>
            </w:pPr>
            <w:r w:rsidRPr="001117E3">
              <w:t>rozwija wyobraźnię</w:t>
            </w:r>
          </w:p>
          <w:p w:rsidR="007C2AC7" w:rsidRPr="001117E3" w:rsidRDefault="003E27F7" w:rsidP="00D00B79">
            <w:pPr>
              <w:pStyle w:val="Akapitzlist"/>
            </w:pPr>
            <w:r>
              <w:t>omawia</w:t>
            </w:r>
            <w:r w:rsidR="00B76A5A" w:rsidRPr="001117E3">
              <w:t xml:space="preserve"> zwyczaj ubierania choinki </w:t>
            </w:r>
            <w:r w:rsidR="00B76A5A" w:rsidRPr="001117E3">
              <w:rPr>
                <w:bCs/>
              </w:rPr>
              <w:t xml:space="preserve">na </w:t>
            </w:r>
            <w:r>
              <w:rPr>
                <w:bCs/>
              </w:rPr>
              <w:t>ś</w:t>
            </w:r>
            <w:r w:rsidR="00B76A5A" w:rsidRPr="001117E3">
              <w:rPr>
                <w:bCs/>
              </w:rPr>
              <w:t>więta Bożego Narodzenia</w:t>
            </w:r>
          </w:p>
          <w:p w:rsidR="00B76A5A" w:rsidRPr="001117E3" w:rsidRDefault="00315E38" w:rsidP="00D00B79">
            <w:pPr>
              <w:pStyle w:val="Akapitzlist"/>
            </w:pPr>
            <w:r w:rsidRPr="001117E3">
              <w:rPr>
                <w:bCs/>
              </w:rPr>
              <w:t>układa obrazki zgodnie w logicznej kolejności</w:t>
            </w:r>
          </w:p>
          <w:p w:rsidR="00315E38" w:rsidRPr="001117E3" w:rsidRDefault="003E27F7" w:rsidP="003E27F7">
            <w:pPr>
              <w:pStyle w:val="Akapitzlist"/>
            </w:pPr>
            <w:r w:rsidRPr="003E27F7">
              <w:t>wykazuje się logicznym myśleniem i spostrzegawczością</w:t>
            </w:r>
          </w:p>
          <w:p w:rsidR="008944AB" w:rsidRPr="001117E3" w:rsidRDefault="00B76A5A" w:rsidP="003B1E1D">
            <w:pPr>
              <w:pStyle w:val="Akapitzlist"/>
            </w:pPr>
            <w:r w:rsidRPr="001117E3">
              <w:t xml:space="preserve">z radością oczekuje na </w:t>
            </w:r>
            <w:r w:rsidR="003E27F7">
              <w:rPr>
                <w:bCs/>
              </w:rPr>
              <w:t>ś</w:t>
            </w:r>
            <w:r w:rsidR="005C07D4" w:rsidRPr="001117E3">
              <w:rPr>
                <w:bCs/>
              </w:rPr>
              <w:t>więta Bożego Narodzenia</w:t>
            </w:r>
          </w:p>
          <w:p w:rsidR="00B76A5A" w:rsidRPr="001117E3" w:rsidRDefault="00596A2A" w:rsidP="00B76A5A">
            <w:pPr>
              <w:pStyle w:val="Akapitzlist"/>
            </w:pPr>
            <w:r w:rsidRPr="001117E3">
              <w:t>korzysta ze sprzętu ogrodowego w bezpieczny sposób</w:t>
            </w:r>
          </w:p>
          <w:p w:rsidR="005C07D4" w:rsidRPr="001117E3" w:rsidRDefault="005C07D4" w:rsidP="00B76A5A">
            <w:pPr>
              <w:pStyle w:val="Akapitzlist"/>
            </w:pPr>
            <w:r w:rsidRPr="001117E3">
              <w:t>chętnie uczestniczy w ruchowych zabawach zespołowych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A1B17" w:rsidRPr="001117E3" w:rsidRDefault="00602B73" w:rsidP="000A1B17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 9</w:t>
            </w:r>
          </w:p>
          <w:p w:rsidR="000A1B17" w:rsidRPr="001117E3" w:rsidRDefault="00FF3658" w:rsidP="000A1B17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II 5</w:t>
            </w:r>
          </w:p>
          <w:p w:rsidR="00315E38" w:rsidRPr="001117E3" w:rsidRDefault="00315E38" w:rsidP="000A1B17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0A1B17" w:rsidRPr="001117E3" w:rsidRDefault="002200BA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5, 9</w:t>
            </w:r>
          </w:p>
          <w:p w:rsidR="00315E38" w:rsidRPr="001117E3" w:rsidRDefault="00315E38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17" w:rsidRPr="001117E3" w:rsidRDefault="00602B73" w:rsidP="000A1B17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 9</w:t>
            </w:r>
          </w:p>
          <w:p w:rsidR="005C07D4" w:rsidRPr="001117E3" w:rsidRDefault="005C07D4" w:rsidP="005C07D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0A1B17" w:rsidRPr="001117E3" w:rsidRDefault="00602B73" w:rsidP="000A1B17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I 4</w:t>
            </w:r>
          </w:p>
          <w:p w:rsidR="008944AB" w:rsidRPr="001117E3" w:rsidRDefault="008944AB" w:rsidP="000A1B17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:rsidR="000A1B17" w:rsidRPr="001117E3" w:rsidRDefault="000A1B1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5C07D4" w:rsidRPr="001117E3" w:rsidRDefault="005C07D4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D4" w:rsidRPr="001117E3" w:rsidRDefault="005C07D4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; III 5</w:t>
            </w:r>
          </w:p>
        </w:tc>
        <w:tc>
          <w:tcPr>
            <w:tcW w:w="1592" w:type="dxa"/>
            <w:gridSpan w:val="2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B43296"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; III 1; IV 2, 12</w:t>
            </w:r>
          </w:p>
        </w:tc>
        <w:tc>
          <w:tcPr>
            <w:tcW w:w="4111" w:type="dxa"/>
          </w:tcPr>
          <w:p w:rsidR="008944AB" w:rsidRPr="001117E3" w:rsidRDefault="003B1E1D" w:rsidP="00D00B79">
            <w:pPr>
              <w:pStyle w:val="Akapitzlist"/>
              <w:rPr>
                <w:lang w:eastAsia="pl-PL"/>
              </w:rPr>
            </w:pPr>
            <w:r w:rsidRPr="001117E3">
              <w:t>Zabawa</w:t>
            </w:r>
            <w:r w:rsidR="006512DB" w:rsidRPr="001117E3">
              <w:rPr>
                <w:b/>
              </w:rPr>
              <w:t xml:space="preserve"> </w:t>
            </w:r>
            <w:r w:rsidRPr="001117E3">
              <w:t>ruchowa z elementami dźwigania „Piłka w dołku”</w:t>
            </w:r>
            <w:r w:rsidR="008C4624" w:rsidRPr="001117E3">
              <w:rPr>
                <w:rFonts w:eastAsia="Times New Roman"/>
                <w:lang w:eastAsia="pl-PL"/>
              </w:rPr>
              <w:t>.</w:t>
            </w:r>
          </w:p>
          <w:p w:rsidR="008C4624" w:rsidRPr="001117E3" w:rsidRDefault="008C4624" w:rsidP="003B1E1D">
            <w:pPr>
              <w:pStyle w:val="Akapitzlist"/>
              <w:rPr>
                <w:lang w:eastAsia="pl-PL"/>
              </w:rPr>
            </w:pPr>
            <w:r w:rsidRPr="001117E3">
              <w:rPr>
                <w:rFonts w:eastAsia="Times New Roman"/>
              </w:rPr>
              <w:t xml:space="preserve">Zabawa dydaktyczna </w:t>
            </w:r>
            <w:r w:rsidRPr="001117E3">
              <w:rPr>
                <w:rFonts w:eastAsia="Times New Roman"/>
                <w:highlight w:val="white"/>
              </w:rPr>
              <w:t xml:space="preserve">„Szukaj koloru”. </w:t>
            </w:r>
          </w:p>
          <w:p w:rsidR="008944AB" w:rsidRPr="00C70D47" w:rsidRDefault="008C4624" w:rsidP="003B1E1D">
            <w:pPr>
              <w:pStyle w:val="Akapitzlist"/>
              <w:rPr>
                <w:lang w:eastAsia="pl-PL"/>
              </w:rPr>
            </w:pPr>
            <w:r w:rsidRPr="001117E3">
              <w:rPr>
                <w:rFonts w:eastAsia="Times New Roman"/>
                <w:lang w:eastAsia="pl-PL"/>
              </w:rPr>
              <w:t>Zabawy w kącikach zainteresowań.</w:t>
            </w:r>
          </w:p>
          <w:p w:rsidR="00C70D47" w:rsidRDefault="00C70D47" w:rsidP="00C70D47">
            <w:pPr>
              <w:rPr>
                <w:lang w:eastAsia="pl-PL"/>
              </w:rPr>
            </w:pPr>
          </w:p>
          <w:p w:rsidR="00C70D47" w:rsidRPr="001117E3" w:rsidRDefault="00C70D47" w:rsidP="00C70D47">
            <w:pPr>
              <w:rPr>
                <w:lang w:eastAsia="pl-PL"/>
              </w:rPr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F0B68" w:rsidRPr="001117E3" w:rsidRDefault="009F0B68" w:rsidP="009F0B68">
            <w:pPr>
              <w:pStyle w:val="Akapitzlist"/>
            </w:pPr>
            <w:r w:rsidRPr="001117E3">
              <w:t xml:space="preserve">uczestniczy w zabawie ruchowej </w:t>
            </w:r>
          </w:p>
          <w:p w:rsidR="008944AB" w:rsidRPr="001117E3" w:rsidRDefault="008029E4" w:rsidP="00D00B79">
            <w:pPr>
              <w:pStyle w:val="Akapitzlist"/>
            </w:pPr>
            <w:r w:rsidRPr="001117E3">
              <w:t>rozpoznaje i nazywa kolory</w:t>
            </w:r>
          </w:p>
          <w:p w:rsidR="00C8409A" w:rsidRPr="001117E3" w:rsidRDefault="00C8409A" w:rsidP="00D00B79">
            <w:pPr>
              <w:pStyle w:val="Akapitzlist"/>
            </w:pPr>
            <w:r w:rsidRPr="001117E3">
              <w:rPr>
                <w:bCs/>
              </w:rPr>
              <w:t>rozwija poczucie własnej wartości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9F0B68" w:rsidRPr="001117E3" w:rsidRDefault="009F0B68" w:rsidP="009F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C8409A" w:rsidRPr="001117E3" w:rsidRDefault="008029E4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  <w:r w:rsidR="00C8409A" w:rsidRPr="001117E3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8944AB" w:rsidRPr="001117E3" w:rsidRDefault="00C8409A" w:rsidP="00C8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1</w:t>
            </w:r>
          </w:p>
        </w:tc>
        <w:tc>
          <w:tcPr>
            <w:tcW w:w="1592" w:type="dxa"/>
            <w:gridSpan w:val="2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EE" w:rsidRPr="001117E3" w:rsidTr="00347A2A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5502EE" w:rsidRPr="001117E3" w:rsidRDefault="0039610E" w:rsidP="00347A2A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5502EE"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 PRZYNIESIE MIKOŁAJ?</w:t>
            </w:r>
          </w:p>
          <w:p w:rsidR="005502EE" w:rsidRPr="001117E3" w:rsidRDefault="005502EE" w:rsidP="00347A2A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2EE" w:rsidRPr="001117E3" w:rsidRDefault="005502EE" w:rsidP="00347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5502EE" w:rsidRDefault="005502EE" w:rsidP="00347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6, 8; III 5; IV 7</w:t>
            </w: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02EE" w:rsidRPr="001117E3" w:rsidRDefault="005502EE" w:rsidP="00347A2A">
            <w:pPr>
              <w:pStyle w:val="Akapitzlist"/>
              <w:rPr>
                <w:rFonts w:eastAsia="Times New Roman"/>
                <w:lang w:eastAsia="pl-PL"/>
              </w:rPr>
            </w:pPr>
            <w:r w:rsidRPr="001117E3">
              <w:rPr>
                <w:rFonts w:eastAsia="Times New Roman"/>
                <w:lang w:eastAsia="pl-PL"/>
              </w:rPr>
              <w:t xml:space="preserve">Swobodna aktywność zabawowa dzieci. </w:t>
            </w:r>
          </w:p>
          <w:p w:rsidR="005502EE" w:rsidRPr="001117E3" w:rsidRDefault="005502EE" w:rsidP="00347A2A">
            <w:pPr>
              <w:pStyle w:val="Akapitzlist"/>
              <w:rPr>
                <w:rFonts w:eastAsia="Times New Roman"/>
                <w:lang w:eastAsia="pl-PL"/>
              </w:rPr>
            </w:pPr>
            <w:r w:rsidRPr="001117E3">
              <w:rPr>
                <w:rFonts w:eastAsia="Times New Roman"/>
                <w:color w:val="000000"/>
              </w:rPr>
              <w:t xml:space="preserve">Zabawa popularna z piosenką </w:t>
            </w:r>
            <w:r w:rsidRPr="001117E3">
              <w:rPr>
                <w:rFonts w:eastAsia="Times New Roman"/>
                <w:i/>
                <w:color w:val="000000"/>
              </w:rPr>
              <w:t>Moja Julianko</w:t>
            </w:r>
            <w:r w:rsidRPr="001117E3">
              <w:rPr>
                <w:rFonts w:eastAsia="Times New Roman"/>
                <w:color w:val="000000"/>
              </w:rPr>
              <w:t xml:space="preserve">. </w:t>
            </w:r>
          </w:p>
          <w:p w:rsidR="005502EE" w:rsidRPr="001117E3" w:rsidRDefault="005502EE" w:rsidP="00347A2A">
            <w:pPr>
              <w:pStyle w:val="Akapitzlist"/>
              <w:rPr>
                <w:rFonts w:eastAsia="Times New Roman"/>
                <w:lang w:eastAsia="pl-PL"/>
              </w:rPr>
            </w:pPr>
            <w:r w:rsidRPr="001117E3">
              <w:rPr>
                <w:rFonts w:eastAsia="Times New Roman"/>
                <w:lang w:eastAsia="pl-PL"/>
              </w:rPr>
              <w:t>Ćwiczenia poranne: Zestaw XIV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5502EE" w:rsidRPr="001117E3" w:rsidRDefault="005502EE" w:rsidP="00347A2A">
            <w:pPr>
              <w:pStyle w:val="Akapitzlist"/>
            </w:pPr>
            <w:r w:rsidRPr="001117E3">
              <w:t>podejmuje swobodną aktywność zabawową</w:t>
            </w:r>
          </w:p>
          <w:p w:rsidR="005502EE" w:rsidRPr="001117E3" w:rsidRDefault="005502EE" w:rsidP="00347A2A">
            <w:pPr>
              <w:pStyle w:val="Akapitzlist"/>
            </w:pPr>
            <w:r w:rsidRPr="001117E3">
              <w:t xml:space="preserve">uczestniczy w zabawach ruchowych z piosenką </w:t>
            </w:r>
          </w:p>
          <w:p w:rsidR="005502EE" w:rsidRPr="001117E3" w:rsidRDefault="005502EE" w:rsidP="00347A2A">
            <w:pPr>
              <w:pStyle w:val="Akapitzlist"/>
            </w:pPr>
            <w:r w:rsidRPr="001117E3">
              <w:t>wykonuje ćwiczenia porann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; III 5</w:t>
            </w: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; IV 7</w:t>
            </w: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</w:tc>
        <w:tc>
          <w:tcPr>
            <w:tcW w:w="1559" w:type="dxa"/>
            <w:vMerge w:val="restart"/>
            <w:textDirection w:val="btLr"/>
          </w:tcPr>
          <w:p w:rsidR="005502EE" w:rsidRPr="001117E3" w:rsidRDefault="005502EE" w:rsidP="00347A2A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Times New Roman" w:hAnsi="Times New Roman" w:cs="Times New Roman"/>
                <w:sz w:val="24"/>
                <w:szCs w:val="24"/>
              </w:rPr>
              <w:t>w zakresie rozumienia i tworzenia informacji; w zakresie świadomości i ekspresji kulturalnej</w:t>
            </w:r>
          </w:p>
        </w:tc>
      </w:tr>
      <w:tr w:rsidR="005502EE" w:rsidRPr="001117E3" w:rsidTr="00347A2A">
        <w:trPr>
          <w:gridAfter w:val="1"/>
          <w:wAfter w:w="33" w:type="dxa"/>
          <w:trHeight w:val="850"/>
        </w:trPr>
        <w:tc>
          <w:tcPr>
            <w:tcW w:w="993" w:type="dxa"/>
            <w:vMerge/>
          </w:tcPr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2EE" w:rsidRPr="001117E3" w:rsidRDefault="005502EE" w:rsidP="00347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5502EE" w:rsidRDefault="005502EE" w:rsidP="00347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7, 9; III 5, 8, 9; IV 1, 2, 5, 8</w:t>
            </w: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5502EE" w:rsidRPr="001117E3" w:rsidRDefault="005502EE" w:rsidP="00347A2A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Co przyniesie Mikołaj?” – rozmowa na temat zwyczajów mikołajkowych na podstawie wiersza Agnieszki Frączek </w:t>
            </w:r>
            <w:r w:rsidRPr="001117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zenty</w:t>
            </w:r>
            <w:r w:rsidRPr="0011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502EE" w:rsidRPr="0039610E" w:rsidRDefault="005502EE" w:rsidP="00347A2A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Cs/>
                <w:sz w:val="24"/>
                <w:szCs w:val="24"/>
              </w:rPr>
              <w:t>Wykonanie</w:t>
            </w: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. 8</w:t>
            </w:r>
            <w:r w:rsidRPr="0011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</w:t>
            </w: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.</w:t>
            </w:r>
          </w:p>
          <w:p w:rsidR="0039610E" w:rsidRDefault="0039610E" w:rsidP="0039610E">
            <w:pPr>
              <w:pStyle w:val="Tekstpodstawowy"/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10E" w:rsidRDefault="0039610E" w:rsidP="0039610E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10E" w:rsidRPr="0039610E" w:rsidRDefault="0039610E" w:rsidP="0039610E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Spotkanie z Mikołajem” – wizyta gościa w przedszkolu.</w:t>
            </w:r>
          </w:p>
          <w:p w:rsidR="0039610E" w:rsidRDefault="0039610E" w:rsidP="00347A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10E" w:rsidRDefault="0039610E" w:rsidP="00347A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10E" w:rsidRDefault="0039610E" w:rsidP="00347A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2EE" w:rsidRPr="001117E3" w:rsidRDefault="005502EE" w:rsidP="00347A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:rsidR="005502EE" w:rsidRPr="001117E3" w:rsidRDefault="005502EE" w:rsidP="00347A2A">
            <w:pPr>
              <w:pStyle w:val="Akapitzlist"/>
            </w:pPr>
            <w:r w:rsidRPr="001117E3">
              <w:t>Zabawy dowolne.</w:t>
            </w:r>
          </w:p>
          <w:p w:rsidR="005502EE" w:rsidRPr="001117E3" w:rsidRDefault="005502EE" w:rsidP="00347A2A">
            <w:pPr>
              <w:pStyle w:val="Akapitzlist"/>
            </w:pPr>
            <w:r w:rsidRPr="001117E3">
              <w:t>Zabawa równoważna „Po śladach”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5502EE" w:rsidRPr="001117E3" w:rsidRDefault="005502EE" w:rsidP="00347A2A">
            <w:pPr>
              <w:pStyle w:val="Akapitzlist"/>
            </w:pPr>
            <w:r w:rsidRPr="001117E3">
              <w:t>uważnie słucha wiersza</w:t>
            </w:r>
          </w:p>
          <w:p w:rsidR="005502EE" w:rsidRPr="001117E3" w:rsidRDefault="005502EE" w:rsidP="00347A2A">
            <w:pPr>
              <w:pStyle w:val="Akapitzlist"/>
            </w:pPr>
            <w:r w:rsidRPr="001117E3">
              <w:t>udziela logicznych odpowiedzi na pytania dotyczące treści utworu</w:t>
            </w:r>
          </w:p>
          <w:p w:rsidR="005502EE" w:rsidRPr="001117E3" w:rsidRDefault="005502EE" w:rsidP="00347A2A">
            <w:pPr>
              <w:pStyle w:val="Akapitzlist"/>
            </w:pPr>
            <w:r w:rsidRPr="001117E3">
              <w:rPr>
                <w:bCs/>
                <w:shd w:val="clear" w:color="auto" w:fill="FFFFFF" w:themeFill="background1"/>
              </w:rPr>
              <w:t>dzieli się swoimi marzeniami dotyczącymi oczekiwanych prezentów</w:t>
            </w:r>
          </w:p>
          <w:p w:rsidR="005502EE" w:rsidRPr="0039610E" w:rsidRDefault="005502EE" w:rsidP="00347A2A">
            <w:pPr>
              <w:pStyle w:val="Akapitzlist"/>
            </w:pPr>
            <w:r w:rsidRPr="001117E3">
              <w:rPr>
                <w:bCs/>
                <w:shd w:val="clear" w:color="auto" w:fill="FFFFFF" w:themeFill="background1"/>
              </w:rPr>
              <w:t>wykonuje pracę plastyczną według wskazówek N.</w:t>
            </w:r>
          </w:p>
          <w:p w:rsidR="0039610E" w:rsidRPr="001117E3" w:rsidRDefault="0039610E" w:rsidP="0039610E">
            <w:pPr>
              <w:pStyle w:val="Akapitzlist"/>
            </w:pPr>
            <w:r w:rsidRPr="001117E3">
              <w:t>przezwycięża lęk przed spotkaniem z Mikołajem</w:t>
            </w:r>
          </w:p>
          <w:p w:rsidR="0039610E" w:rsidRPr="001117E3" w:rsidRDefault="0039610E" w:rsidP="0039610E">
            <w:pPr>
              <w:pStyle w:val="Akapitzlist"/>
            </w:pPr>
            <w:r w:rsidRPr="001117E3">
              <w:t>uczestniczy w rozmowie z Mikołajem</w:t>
            </w:r>
          </w:p>
          <w:p w:rsidR="0039610E" w:rsidRPr="001117E3" w:rsidRDefault="0039610E" w:rsidP="0039610E">
            <w:pPr>
              <w:pStyle w:val="Akapitzlist"/>
            </w:pPr>
            <w:r w:rsidRPr="001117E3">
              <w:t>śpiewa piosenkę z pamięci</w:t>
            </w:r>
          </w:p>
          <w:p w:rsidR="0039610E" w:rsidRPr="001117E3" w:rsidRDefault="0039610E" w:rsidP="0039610E">
            <w:pPr>
              <w:pStyle w:val="Akapitzlist"/>
            </w:pPr>
            <w:r w:rsidRPr="001117E3">
              <w:t>cieszy się z otrzymanego prezentu</w:t>
            </w:r>
          </w:p>
          <w:p w:rsidR="005502EE" w:rsidRPr="001117E3" w:rsidRDefault="005502EE" w:rsidP="00347A2A">
            <w:pPr>
              <w:pStyle w:val="Akapitzlist"/>
            </w:pPr>
            <w:r w:rsidRPr="001117E3">
              <w:t>korzysta ze sprzętu ogrodowego w bezpieczny sposób</w:t>
            </w:r>
          </w:p>
          <w:p w:rsidR="005502EE" w:rsidRPr="00C70D47" w:rsidRDefault="005502EE" w:rsidP="00347A2A">
            <w:pPr>
              <w:pStyle w:val="Akapitzlist"/>
            </w:pPr>
            <w:r>
              <w:t>ćwiczy równowagę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II 8</w:t>
            </w: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II 9; IV 2, 5</w:t>
            </w: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9; IV 2</w:t>
            </w: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7; III 5; IV 1, 8</w:t>
            </w: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39610E" w:rsidRPr="001117E3" w:rsidRDefault="0039610E" w:rsidP="0039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 1, 7, 8</w:t>
            </w:r>
          </w:p>
          <w:p w:rsidR="0039610E" w:rsidRPr="001117E3" w:rsidRDefault="0039610E" w:rsidP="0039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10E" w:rsidRPr="001117E3" w:rsidRDefault="0039610E" w:rsidP="0039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5, 9</w:t>
            </w:r>
          </w:p>
          <w:p w:rsidR="0039610E" w:rsidRPr="001117E3" w:rsidRDefault="0039610E" w:rsidP="0039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5, 7</w:t>
            </w:r>
          </w:p>
          <w:p w:rsidR="0039610E" w:rsidRPr="001117E3" w:rsidRDefault="0039610E" w:rsidP="0039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 4</w:t>
            </w: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</w:tc>
        <w:tc>
          <w:tcPr>
            <w:tcW w:w="1559" w:type="dxa"/>
            <w:vMerge/>
          </w:tcPr>
          <w:p w:rsidR="005502EE" w:rsidRPr="001117E3" w:rsidRDefault="005502EE" w:rsidP="0034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EE" w:rsidRPr="001117E3" w:rsidTr="00347A2A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2EE" w:rsidRPr="001117E3" w:rsidRDefault="005502EE" w:rsidP="00347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; II 1, 3, 4; III 1, 5</w:t>
            </w:r>
          </w:p>
        </w:tc>
        <w:tc>
          <w:tcPr>
            <w:tcW w:w="4111" w:type="dxa"/>
          </w:tcPr>
          <w:p w:rsidR="005502EE" w:rsidRPr="001117E3" w:rsidRDefault="005502EE" w:rsidP="00347A2A">
            <w:pPr>
              <w:pStyle w:val="Akapitzlist"/>
            </w:pPr>
            <w:r w:rsidRPr="001117E3">
              <w:t xml:space="preserve">Zabawa z </w:t>
            </w:r>
            <w:proofErr w:type="spellStart"/>
            <w:r w:rsidRPr="001117E3">
              <w:t>czworakowaniem</w:t>
            </w:r>
            <w:proofErr w:type="spellEnd"/>
            <w:r w:rsidRPr="001117E3">
              <w:t xml:space="preserve"> „Czworakowy tor przeszkód”.</w:t>
            </w:r>
          </w:p>
          <w:p w:rsidR="005502EE" w:rsidRPr="001117E3" w:rsidRDefault="005502EE" w:rsidP="00347A2A">
            <w:pPr>
              <w:pStyle w:val="Akapitzlist"/>
            </w:pPr>
            <w:r w:rsidRPr="001117E3">
              <w:rPr>
                <w:rFonts w:eastAsia="Times New Roman"/>
              </w:rPr>
              <w:t>Zabawa ruchowa „Zaprzęg Mikołaja”.</w:t>
            </w:r>
          </w:p>
          <w:p w:rsidR="005502EE" w:rsidRPr="001117E3" w:rsidRDefault="005502EE" w:rsidP="00347A2A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>Zabawy w kącikach zainteresowań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5502EE" w:rsidRPr="001117E3" w:rsidRDefault="005502EE" w:rsidP="00347A2A">
            <w:pPr>
              <w:pStyle w:val="Akapitzlist"/>
            </w:pPr>
            <w:r w:rsidRPr="001117E3">
              <w:t xml:space="preserve">uczestniczy w zabawie ruchowej </w:t>
            </w:r>
          </w:p>
          <w:p w:rsidR="005502EE" w:rsidRPr="001117E3" w:rsidRDefault="005502EE" w:rsidP="00347A2A">
            <w:pPr>
              <w:pStyle w:val="Akapitzlist"/>
            </w:pPr>
            <w:r w:rsidRPr="001117E3">
              <w:t xml:space="preserve">nawiązuje relacje rówieśnicze </w:t>
            </w:r>
          </w:p>
          <w:p w:rsidR="005502EE" w:rsidRPr="001117E3" w:rsidRDefault="005502EE" w:rsidP="00347A2A">
            <w:pPr>
              <w:pStyle w:val="Akapitzlist"/>
            </w:pPr>
            <w:r w:rsidRPr="001117E3">
              <w:rPr>
                <w:rFonts w:eastAsia="Wingdings3"/>
              </w:rPr>
              <w:t xml:space="preserve">czerpie radość ze wspólnej zabawy </w:t>
            </w:r>
          </w:p>
          <w:p w:rsidR="005502EE" w:rsidRPr="001117E3" w:rsidRDefault="005502EE" w:rsidP="00347A2A">
            <w:pPr>
              <w:pStyle w:val="Akapitzlist"/>
            </w:pPr>
            <w:r w:rsidRPr="001117E3">
              <w:t xml:space="preserve">przestrzega zasad zabawy </w:t>
            </w: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1</w:t>
            </w: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I 1, 3, 4</w:t>
            </w:r>
          </w:p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</w:tc>
        <w:tc>
          <w:tcPr>
            <w:tcW w:w="1559" w:type="dxa"/>
            <w:vMerge/>
          </w:tcPr>
          <w:p w:rsidR="005502EE" w:rsidRPr="001117E3" w:rsidRDefault="005502EE" w:rsidP="0034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0D57B1" w:rsidRPr="001117E3" w:rsidRDefault="0039610E" w:rsidP="00763426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F2BA4"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WIE OCZKA</w:t>
            </w:r>
          </w:p>
          <w:p w:rsidR="008944AB" w:rsidRPr="001117E3" w:rsidRDefault="008944AB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3B7A80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6, 8, 9; III 5; IV 2</w:t>
            </w: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269A6" w:rsidRPr="001117E3" w:rsidRDefault="003269A6" w:rsidP="00D00B79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 xml:space="preserve">Swobodna aktywność zabawowa dzieci. </w:t>
            </w:r>
          </w:p>
          <w:p w:rsidR="001B7160" w:rsidRPr="001117E3" w:rsidRDefault="003269A6" w:rsidP="00D00B79">
            <w:pPr>
              <w:pStyle w:val="Akapitzlist"/>
            </w:pPr>
            <w:r w:rsidRPr="001117E3">
              <w:rPr>
                <w:bCs/>
              </w:rPr>
              <w:t>Zabawa słuchowa „Dzień dobry, kolego”</w:t>
            </w:r>
            <w:r w:rsidR="008C4624" w:rsidRPr="001117E3">
              <w:rPr>
                <w:bCs/>
              </w:rPr>
              <w:t>.</w:t>
            </w:r>
          </w:p>
          <w:p w:rsidR="008944AB" w:rsidRPr="001117E3" w:rsidRDefault="001B7160" w:rsidP="001B7160">
            <w:pPr>
              <w:pStyle w:val="Akapitzlist"/>
              <w:rPr>
                <w:rFonts w:eastAsia="Times New Roman"/>
                <w:lang w:eastAsia="pl-PL"/>
              </w:rPr>
            </w:pPr>
            <w:r w:rsidRPr="001117E3">
              <w:rPr>
                <w:rFonts w:eastAsia="Times New Roman"/>
                <w:lang w:eastAsia="pl-PL"/>
              </w:rPr>
              <w:t>Ćwiczenia poranne: Zestaw XIV</w:t>
            </w:r>
            <w:r w:rsidR="008C4624" w:rsidRPr="001117E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8944AB" w:rsidRPr="001117E3" w:rsidRDefault="00E765F9" w:rsidP="00D00B79">
            <w:pPr>
              <w:pStyle w:val="Akapitzlist"/>
            </w:pPr>
            <w:r w:rsidRPr="001117E3">
              <w:t>podejmuje swobodną aktywność zabawową</w:t>
            </w:r>
          </w:p>
          <w:p w:rsidR="002E1DCD" w:rsidRPr="001117E3" w:rsidRDefault="002E1DCD" w:rsidP="002E1DCD">
            <w:pPr>
              <w:pStyle w:val="Akapitzlist"/>
            </w:pPr>
            <w:r w:rsidRPr="001117E3">
              <w:t xml:space="preserve">usprawnia analizator słuchowy </w:t>
            </w:r>
          </w:p>
          <w:p w:rsidR="009511C8" w:rsidRPr="001117E3" w:rsidRDefault="009511C8" w:rsidP="009511C8">
            <w:pPr>
              <w:pStyle w:val="Akapitzlist"/>
            </w:pPr>
            <w:r w:rsidRPr="001117E3">
              <w:t>obdarza uwagą innych</w:t>
            </w:r>
          </w:p>
          <w:p w:rsidR="002E1DCD" w:rsidRPr="001117E3" w:rsidRDefault="003E27F7" w:rsidP="00D00B79">
            <w:pPr>
              <w:pStyle w:val="Akapitzlist"/>
            </w:pPr>
            <w:r>
              <w:t>posługuje się imionami</w:t>
            </w:r>
            <w:r w:rsidR="002E1DCD" w:rsidRPr="001117E3">
              <w:t xml:space="preserve"> rówieśników</w:t>
            </w:r>
          </w:p>
          <w:p w:rsidR="00E765F9" w:rsidRPr="001117E3" w:rsidRDefault="00E765F9" w:rsidP="00D00B79">
            <w:pPr>
              <w:pStyle w:val="Akapitzlist"/>
            </w:pPr>
            <w:r w:rsidRPr="001117E3">
              <w:t>wykonuje ćwiczenia porann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765F9" w:rsidRPr="001117E3" w:rsidRDefault="005C07D4" w:rsidP="00E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;</w:t>
            </w:r>
            <w:r w:rsidR="00E765F9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III 5</w:t>
            </w:r>
          </w:p>
          <w:p w:rsidR="002A6556" w:rsidRPr="001117E3" w:rsidRDefault="002E1DCD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2A6556" w:rsidRPr="001117E3" w:rsidRDefault="009511C8" w:rsidP="002A6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8</w:t>
            </w:r>
          </w:p>
          <w:p w:rsidR="008944AB" w:rsidRPr="001117E3" w:rsidRDefault="002A6556" w:rsidP="002A6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:rsidR="002A6556" w:rsidRPr="001117E3" w:rsidRDefault="002A6556" w:rsidP="002A6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</w:tc>
        <w:tc>
          <w:tcPr>
            <w:tcW w:w="1559" w:type="dxa"/>
            <w:vMerge w:val="restart"/>
            <w:textDirection w:val="btLr"/>
          </w:tcPr>
          <w:p w:rsidR="008944AB" w:rsidRPr="001117E3" w:rsidRDefault="00832179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 zakresie świadomości i ekspresji kulturalnej</w:t>
            </w:r>
            <w:r w:rsidR="003E27F7" w:rsidRPr="003E27F7">
              <w:rPr>
                <w:rFonts w:ascii="Times New Roman" w:hAnsi="Times New Roman" w:cs="Times New Roman"/>
                <w:sz w:val="24"/>
                <w:szCs w:val="24"/>
              </w:rPr>
              <w:t>; osobiste, społeczne i w zakresie umiejętności uczenia się</w:t>
            </w:r>
          </w:p>
        </w:tc>
      </w:tr>
      <w:tr w:rsidR="008944AB" w:rsidRPr="001117E3" w:rsidTr="003E27F7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3B7A80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8; II 4; III 1, 5; IV 1, 8</w:t>
            </w:r>
          </w:p>
        </w:tc>
        <w:tc>
          <w:tcPr>
            <w:tcW w:w="4111" w:type="dxa"/>
          </w:tcPr>
          <w:p w:rsidR="003269A6" w:rsidRPr="001117E3" w:rsidRDefault="003269A6" w:rsidP="003269A6">
            <w:pPr>
              <w:pStyle w:val="Akapitzlist"/>
            </w:pPr>
            <w:r w:rsidRPr="001117E3">
              <w:t>„P</w:t>
            </w:r>
            <w:r w:rsidR="008C4624" w:rsidRPr="001117E3">
              <w:t xml:space="preserve">awie oczka” – </w:t>
            </w:r>
            <w:proofErr w:type="spellStart"/>
            <w:r w:rsidR="008C4624" w:rsidRPr="001117E3">
              <w:t>zajęcia</w:t>
            </w:r>
            <w:proofErr w:type="spellEnd"/>
            <w:r w:rsidR="008C4624" w:rsidRPr="001117E3">
              <w:t xml:space="preserve"> plastyczno-techniczne.</w:t>
            </w:r>
          </w:p>
          <w:p w:rsidR="008944AB" w:rsidRPr="001117E3" w:rsidRDefault="003269A6" w:rsidP="003269A6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 xml:space="preserve">Ćwiczenia gimnastyczne: Zestaw </w:t>
            </w:r>
            <w:r w:rsidRPr="001117E3">
              <w:rPr>
                <w:shd w:val="clear" w:color="auto" w:fill="FFFFFF" w:themeFill="background1"/>
              </w:rPr>
              <w:t>XIV</w:t>
            </w:r>
            <w:r w:rsidR="008C4624" w:rsidRPr="001117E3">
              <w:rPr>
                <w:shd w:val="clear" w:color="auto" w:fill="FFFFFF" w:themeFill="background1"/>
              </w:rPr>
              <w:t>.</w:t>
            </w:r>
          </w:p>
          <w:p w:rsidR="00380C83" w:rsidRPr="001117E3" w:rsidRDefault="008C4624" w:rsidP="003269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:rsidR="00380C83" w:rsidRPr="001117E3" w:rsidRDefault="00F87A99" w:rsidP="00380C83">
            <w:pPr>
              <w:pStyle w:val="Akapitzlist"/>
            </w:pPr>
            <w:r w:rsidRPr="001117E3">
              <w:t>Zabawy dowolne.</w:t>
            </w:r>
          </w:p>
          <w:p w:rsidR="003269A6" w:rsidRPr="001117E3" w:rsidRDefault="008C4624" w:rsidP="008C4624">
            <w:pPr>
              <w:pStyle w:val="Akapitzlist"/>
            </w:pPr>
            <w:r w:rsidRPr="001117E3">
              <w:t>Zabawa ruchowa „Berek z rękawiczką na głowie”.</w:t>
            </w:r>
          </w:p>
          <w:p w:rsidR="00380C83" w:rsidRPr="001117E3" w:rsidRDefault="00380C83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3269A6" w:rsidRPr="001117E3" w:rsidRDefault="009B1C5B" w:rsidP="00D00B79">
            <w:pPr>
              <w:pStyle w:val="Akapitzlist"/>
            </w:pPr>
            <w:r w:rsidRPr="001117E3">
              <w:t>w</w:t>
            </w:r>
            <w:r w:rsidR="005C07D4" w:rsidRPr="001117E3">
              <w:t>ykonuje pracę plastyczno-techniczną</w:t>
            </w:r>
            <w:r w:rsidR="00B76A5A" w:rsidRPr="001117E3">
              <w:t xml:space="preserve"> według instrukcji N.</w:t>
            </w:r>
          </w:p>
          <w:p w:rsidR="009B1C5B" w:rsidRPr="001117E3" w:rsidRDefault="003E27F7" w:rsidP="003269A6">
            <w:pPr>
              <w:pStyle w:val="Akapitzlist"/>
            </w:pPr>
            <w:r>
              <w:t>podaje</w:t>
            </w:r>
            <w:r w:rsidR="009B1C5B" w:rsidRPr="001117E3">
              <w:t xml:space="preserve"> kolejne etapy wykonania </w:t>
            </w:r>
            <w:r w:rsidR="005C07D4" w:rsidRPr="001117E3">
              <w:t xml:space="preserve">ozdoby: </w:t>
            </w:r>
            <w:r w:rsidR="009B1C5B" w:rsidRPr="001117E3">
              <w:t xml:space="preserve">pawiego oczka </w:t>
            </w:r>
          </w:p>
          <w:p w:rsidR="003269A6" w:rsidRPr="001117E3" w:rsidRDefault="009B1C5B" w:rsidP="003269A6">
            <w:pPr>
              <w:pStyle w:val="Akapitzlist"/>
            </w:pPr>
            <w:r w:rsidRPr="001117E3">
              <w:rPr>
                <w:shd w:val="clear" w:color="auto" w:fill="FFFFFF" w:themeFill="background1"/>
              </w:rPr>
              <w:t>odkrywa przyjemność</w:t>
            </w:r>
            <w:r w:rsidR="003269A6" w:rsidRPr="001117E3">
              <w:rPr>
                <w:shd w:val="clear" w:color="auto" w:fill="FFFFFF" w:themeFill="background1"/>
              </w:rPr>
              <w:t xml:space="preserve"> twor</w:t>
            </w:r>
            <w:r w:rsidRPr="001117E3">
              <w:rPr>
                <w:shd w:val="clear" w:color="auto" w:fill="FFFFFF" w:themeFill="background1"/>
              </w:rPr>
              <w:t xml:space="preserve">zenia </w:t>
            </w:r>
            <w:r w:rsidR="005C07D4" w:rsidRPr="001117E3">
              <w:rPr>
                <w:shd w:val="clear" w:color="auto" w:fill="FFFFFF" w:themeFill="background1"/>
              </w:rPr>
              <w:t xml:space="preserve">i </w:t>
            </w:r>
            <w:r w:rsidRPr="001117E3">
              <w:rPr>
                <w:shd w:val="clear" w:color="auto" w:fill="FFFFFF" w:themeFill="background1"/>
              </w:rPr>
              <w:t>cieszy</w:t>
            </w:r>
            <w:r w:rsidR="003269A6" w:rsidRPr="001117E3">
              <w:rPr>
                <w:shd w:val="clear" w:color="auto" w:fill="FFFFFF" w:themeFill="background1"/>
              </w:rPr>
              <w:t xml:space="preserve"> się uzyskanym efektem</w:t>
            </w:r>
          </w:p>
          <w:p w:rsidR="005C07D4" w:rsidRPr="001117E3" w:rsidRDefault="009B1C5B" w:rsidP="0088095F">
            <w:pPr>
              <w:pStyle w:val="Akapitzlist"/>
            </w:pPr>
            <w:r w:rsidRPr="001117E3">
              <w:t>u</w:t>
            </w:r>
            <w:r w:rsidR="0088095F" w:rsidRPr="001117E3">
              <w:t>czestnic</w:t>
            </w:r>
            <w:r w:rsidR="005C07D4" w:rsidRPr="001117E3">
              <w:t>zy w ćwiczeniach gimnastycznych</w:t>
            </w:r>
          </w:p>
          <w:p w:rsidR="0088095F" w:rsidRPr="001117E3" w:rsidRDefault="0088095F" w:rsidP="0088095F">
            <w:pPr>
              <w:pStyle w:val="Akapitzlist"/>
            </w:pPr>
            <w:r w:rsidRPr="001117E3">
              <w:t>jest sprawne fizycznie</w:t>
            </w:r>
          </w:p>
          <w:p w:rsidR="003269A6" w:rsidRPr="001117E3" w:rsidRDefault="00596A2A" w:rsidP="003269A6">
            <w:pPr>
              <w:pStyle w:val="Akapitzlist"/>
            </w:pPr>
            <w:r w:rsidRPr="001117E3">
              <w:t>korzysta ze sprzętu ogrodowego w bezpieczny sposób</w:t>
            </w:r>
          </w:p>
          <w:p w:rsidR="005C07D4" w:rsidRPr="001117E3" w:rsidRDefault="005C07D4" w:rsidP="003269A6">
            <w:pPr>
              <w:pStyle w:val="Akapitzlist"/>
            </w:pPr>
            <w:r w:rsidRPr="001117E3">
              <w:t>aktywnie uczestniczy w zabawach ruchowych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A1B17" w:rsidRPr="001117E3" w:rsidRDefault="00FF3658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III 5; IV </w:t>
            </w:r>
            <w:r w:rsidR="005C07D4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C07D4" w:rsidRPr="001117E3" w:rsidRDefault="005C07D4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17" w:rsidRPr="001117E3" w:rsidRDefault="00FF3658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0A1B17" w:rsidRPr="001117E3" w:rsidRDefault="000A1B17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17" w:rsidRPr="001117E3" w:rsidRDefault="00FF3658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 4; III 1</w:t>
            </w:r>
          </w:p>
          <w:p w:rsidR="000A1B17" w:rsidRPr="001117E3" w:rsidRDefault="000A1B17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D4" w:rsidRPr="001117E3" w:rsidRDefault="005C07D4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0A1B17" w:rsidRPr="001117E3" w:rsidRDefault="005C07D4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200BA" w:rsidRPr="0011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A1B17" w:rsidRPr="001117E3" w:rsidRDefault="000A1B17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5C07D4" w:rsidRPr="001117E3" w:rsidRDefault="005C07D4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D4" w:rsidRPr="001117E3" w:rsidRDefault="005C07D4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9; IV 12</w:t>
            </w: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3269A6" w:rsidRPr="001117E3" w:rsidRDefault="003269A6" w:rsidP="003269A6">
            <w:pPr>
              <w:pStyle w:val="Akapitzlist"/>
            </w:pPr>
            <w:r w:rsidRPr="001117E3">
              <w:t xml:space="preserve">Zabawa orientacyjno-porządkowa „Chmurki”. </w:t>
            </w:r>
          </w:p>
          <w:p w:rsidR="008C4624" w:rsidRPr="001117E3" w:rsidRDefault="008C4624" w:rsidP="003269A6">
            <w:pPr>
              <w:pStyle w:val="Akapitzlist"/>
            </w:pPr>
            <w:r w:rsidRPr="001117E3">
              <w:rPr>
                <w:rFonts w:eastAsia="Times New Roman"/>
                <w:color w:val="000000"/>
              </w:rPr>
              <w:t>Układanie puzzli „Bombki”.</w:t>
            </w:r>
          </w:p>
          <w:p w:rsidR="003269A6" w:rsidRPr="001117E3" w:rsidRDefault="008C4624" w:rsidP="003269A6">
            <w:pPr>
              <w:pStyle w:val="Akapitzlist"/>
            </w:pPr>
            <w:r w:rsidRPr="001117E3">
              <w:rPr>
                <w:lang w:eastAsia="pl-PL"/>
              </w:rPr>
              <w:t>Zabawy w kącikach zainteresowań.</w:t>
            </w:r>
            <w:r w:rsidR="003269A6" w:rsidRPr="001117E3">
              <w:rPr>
                <w:lang w:eastAsia="pl-PL"/>
              </w:rPr>
              <w:t xml:space="preserve"> </w:t>
            </w:r>
          </w:p>
          <w:p w:rsidR="008944AB" w:rsidRPr="001117E3" w:rsidRDefault="008944AB" w:rsidP="0032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F0B68" w:rsidRPr="001117E3" w:rsidRDefault="009F0B68" w:rsidP="009F0B68">
            <w:pPr>
              <w:pStyle w:val="Akapitzlist"/>
            </w:pPr>
            <w:r w:rsidRPr="001117E3">
              <w:t xml:space="preserve">uczestniczy w zabawie ruchowej </w:t>
            </w:r>
          </w:p>
          <w:p w:rsidR="00C8409A" w:rsidRPr="001117E3" w:rsidRDefault="00C8409A" w:rsidP="00C8409A">
            <w:pPr>
              <w:pStyle w:val="Akapitzlist"/>
            </w:pPr>
            <w:r w:rsidRPr="001117E3">
              <w:rPr>
                <w:rFonts w:eastAsia="Wingdings3"/>
              </w:rPr>
              <w:t xml:space="preserve">składa obrazek w całość bez korzystania ze wzoru </w:t>
            </w:r>
          </w:p>
          <w:p w:rsidR="006512DB" w:rsidRPr="001117E3" w:rsidRDefault="00C8409A" w:rsidP="006512DB">
            <w:pPr>
              <w:pStyle w:val="Akapitzlist"/>
            </w:pPr>
            <w:r w:rsidRPr="001117E3">
              <w:t>rozwija logiczne myśleni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9F0B68" w:rsidRPr="001117E3" w:rsidRDefault="009F0B68" w:rsidP="009F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C8409A" w:rsidRPr="001117E3" w:rsidRDefault="00C8409A" w:rsidP="00C8409A">
            <w:pPr>
              <w:ind w:left="317" w:hanging="284"/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V 12</w:t>
            </w:r>
          </w:p>
          <w:p w:rsidR="005C07D4" w:rsidRPr="001117E3" w:rsidRDefault="005C07D4" w:rsidP="00C8409A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C8409A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8944AB" w:rsidRPr="001117E3" w:rsidRDefault="0039610E" w:rsidP="006512D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F2BA4"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KARTKI</w:t>
            </w:r>
            <w:r w:rsidR="006512DB"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WIĄTECZNE</w:t>
            </w: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6, 8, 9; III 5</w:t>
            </w:r>
          </w:p>
        </w:tc>
        <w:tc>
          <w:tcPr>
            <w:tcW w:w="4111" w:type="dxa"/>
          </w:tcPr>
          <w:p w:rsidR="003269A6" w:rsidRPr="001117E3" w:rsidRDefault="003269A6" w:rsidP="003269A6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 xml:space="preserve">Swobodna aktywność zabawowa dzieci. </w:t>
            </w:r>
          </w:p>
          <w:p w:rsidR="008C4624" w:rsidRPr="001117E3" w:rsidRDefault="008C4624" w:rsidP="008C4624">
            <w:pPr>
              <w:pStyle w:val="Akapitzlist"/>
              <w:rPr>
                <w:rFonts w:eastAsia="Times New Roman"/>
                <w:lang w:eastAsia="pl-PL"/>
              </w:rPr>
            </w:pPr>
            <w:r w:rsidRPr="001117E3">
              <w:rPr>
                <w:rFonts w:eastAsia="Times New Roman"/>
                <w:color w:val="000000"/>
              </w:rPr>
              <w:t>Zabawa sensoryczna „Masażyk”.</w:t>
            </w:r>
          </w:p>
          <w:p w:rsidR="008944AB" w:rsidRPr="001117E3" w:rsidRDefault="001B7160" w:rsidP="008C4624">
            <w:pPr>
              <w:pStyle w:val="Akapitzlist"/>
              <w:rPr>
                <w:rFonts w:eastAsia="Times New Roman"/>
                <w:lang w:eastAsia="pl-PL"/>
              </w:rPr>
            </w:pPr>
            <w:r w:rsidRPr="001117E3">
              <w:rPr>
                <w:rFonts w:eastAsia="Times New Roman"/>
                <w:lang w:eastAsia="pl-PL"/>
              </w:rPr>
              <w:t>Ćwiczenia poranne: Zestaw XIV</w:t>
            </w:r>
            <w:r w:rsidR="008C4624" w:rsidRPr="001117E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8944AB" w:rsidRPr="001117E3" w:rsidRDefault="00E765F9" w:rsidP="00D00B79">
            <w:pPr>
              <w:pStyle w:val="Akapitzlist"/>
            </w:pPr>
            <w:r w:rsidRPr="001117E3">
              <w:t>podejmuje swobodną aktywność zabawową</w:t>
            </w:r>
          </w:p>
          <w:p w:rsidR="009511C8" w:rsidRPr="001117E3" w:rsidRDefault="009511C8" w:rsidP="00D00B79">
            <w:pPr>
              <w:pStyle w:val="Akapitzlist"/>
            </w:pPr>
            <w:r w:rsidRPr="001117E3">
              <w:t>ćwiczy małą motorykę</w:t>
            </w:r>
          </w:p>
          <w:p w:rsidR="005C07D4" w:rsidRPr="001117E3" w:rsidRDefault="005C07D4" w:rsidP="00D00B79">
            <w:pPr>
              <w:pStyle w:val="Akapitzlist"/>
            </w:pPr>
            <w:r w:rsidRPr="001117E3">
              <w:t>dostarcza sobie bodźców sensorycznych</w:t>
            </w:r>
          </w:p>
          <w:p w:rsidR="00E765F9" w:rsidRPr="001117E3" w:rsidRDefault="00E765F9" w:rsidP="00D00B79">
            <w:pPr>
              <w:pStyle w:val="Akapitzlist"/>
            </w:pPr>
            <w:r w:rsidRPr="001117E3">
              <w:t>wykonuje ćwiczenia porann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765F9" w:rsidRPr="001117E3" w:rsidRDefault="003E27F7" w:rsidP="00E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="00E765F9"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8944AB" w:rsidRPr="001117E3" w:rsidRDefault="009511C8" w:rsidP="00D00B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9</w:t>
            </w:r>
          </w:p>
          <w:p w:rsidR="008944AB" w:rsidRPr="001117E3" w:rsidRDefault="009511C8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  <w:r w:rsidR="005C07D4" w:rsidRPr="001117E3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:rsidR="008944AB" w:rsidRPr="001117E3" w:rsidRDefault="005C07D4" w:rsidP="005C07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</w:tc>
        <w:tc>
          <w:tcPr>
            <w:tcW w:w="1559" w:type="dxa"/>
            <w:vMerge w:val="restart"/>
            <w:textDirection w:val="btLr"/>
          </w:tcPr>
          <w:p w:rsidR="008944AB" w:rsidRPr="001117E3" w:rsidRDefault="00832179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Times New Roman" w:hAnsi="Times New Roman" w:cs="Times New Roman"/>
                <w:sz w:val="24"/>
                <w:szCs w:val="24"/>
              </w:rPr>
              <w:t>w zakresie rozumienia i tworzenia informacji; w zakresie świadomości i ekspresji kulturalnej</w:t>
            </w:r>
          </w:p>
        </w:tc>
      </w:tr>
      <w:tr w:rsidR="008944AB" w:rsidRPr="001117E3" w:rsidTr="007A668D">
        <w:trPr>
          <w:gridAfter w:val="1"/>
          <w:wAfter w:w="33" w:type="dxa"/>
          <w:trHeight w:val="425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7, 9; III 5; IV 1, 7, 8</w:t>
            </w:r>
          </w:p>
        </w:tc>
        <w:tc>
          <w:tcPr>
            <w:tcW w:w="4111" w:type="dxa"/>
          </w:tcPr>
          <w:p w:rsidR="008944AB" w:rsidRPr="001117E3" w:rsidRDefault="003269A6" w:rsidP="00D00B79">
            <w:pPr>
              <w:pStyle w:val="Akapitzlist"/>
              <w:numPr>
                <w:ilvl w:val="0"/>
                <w:numId w:val="2"/>
              </w:numPr>
              <w:ind w:left="317" w:hanging="283"/>
            </w:pPr>
            <w:r w:rsidRPr="001117E3">
              <w:rPr>
                <w:bCs/>
              </w:rPr>
              <w:t>„</w:t>
            </w:r>
            <w:r w:rsidR="008C4624" w:rsidRPr="001117E3">
              <w:rPr>
                <w:bCs/>
              </w:rPr>
              <w:t>Kartki ś</w:t>
            </w:r>
            <w:r w:rsidRPr="001117E3">
              <w:rPr>
                <w:bCs/>
              </w:rPr>
              <w:t>wiąteczne</w:t>
            </w:r>
            <w:r w:rsidR="008C4624" w:rsidRPr="001117E3">
              <w:rPr>
                <w:bCs/>
              </w:rPr>
              <w:t xml:space="preserve">” – </w:t>
            </w:r>
            <w:r w:rsidRPr="001117E3">
              <w:t>zapoznanie z tradycją wysyłania życzeń świątecznych</w:t>
            </w:r>
            <w:r w:rsidR="008C4624" w:rsidRPr="001117E3">
              <w:t>.</w:t>
            </w:r>
          </w:p>
          <w:p w:rsidR="008C4624" w:rsidRPr="001117E3" w:rsidRDefault="008C4624" w:rsidP="008C4624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Zabawa plastyczno-techniczna „Moja kartka”. </w:t>
            </w:r>
          </w:p>
          <w:p w:rsidR="008C4624" w:rsidRPr="001117E3" w:rsidRDefault="006468FA" w:rsidP="008C4624">
            <w:pPr>
              <w:pStyle w:val="Tekstpodstawowy"/>
              <w:spacing w:after="0" w:line="24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Umuzykalnienie</w:t>
            </w:r>
            <w:r w:rsidR="008C4624"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C4624" w:rsidRPr="001117E3" w:rsidRDefault="008C4624" w:rsidP="008C4624">
            <w:pPr>
              <w:pStyle w:val="Tekstpodstawowy"/>
              <w:numPr>
                <w:ilvl w:val="0"/>
                <w:numId w:val="30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Zabawa w parach „Grymaśny renifer”. </w:t>
            </w:r>
          </w:p>
          <w:p w:rsidR="008C4624" w:rsidRPr="001117E3" w:rsidRDefault="008C4624" w:rsidP="008C4624">
            <w:pPr>
              <w:pStyle w:val="Tekstpodstawowy"/>
              <w:numPr>
                <w:ilvl w:val="0"/>
                <w:numId w:val="30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Słuchanie, omówienie i nauka piosenki </w:t>
            </w:r>
            <w:r w:rsidR="003E2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kołaj i grzeczne dzieci </w:t>
            </w:r>
            <w:r w:rsidR="003E2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3E27F7" w:rsidRPr="003E27F7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 w:rsidR="003E2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27F7" w:rsidRPr="003E27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E27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4624" w:rsidRPr="001117E3" w:rsidRDefault="008C4624" w:rsidP="008C4624">
            <w:pPr>
              <w:pStyle w:val="Tekstpodstawowy"/>
              <w:numPr>
                <w:ilvl w:val="0"/>
                <w:numId w:val="30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Zabawa ruchowa „Powrót Mikołaja do domu”.</w:t>
            </w:r>
          </w:p>
          <w:p w:rsidR="006468FA" w:rsidRPr="001117E3" w:rsidRDefault="008C4624" w:rsidP="006468FA">
            <w:pPr>
              <w:ind w:left="317" w:hanging="31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:rsidR="006468FA" w:rsidRPr="001117E3" w:rsidRDefault="00F87A99" w:rsidP="006468FA">
            <w:pPr>
              <w:pStyle w:val="Akapitzlist"/>
              <w:numPr>
                <w:ilvl w:val="0"/>
                <w:numId w:val="2"/>
              </w:numPr>
              <w:ind w:left="317"/>
            </w:pPr>
            <w:r w:rsidRPr="001117E3">
              <w:t>Zabawy dowolne.</w:t>
            </w:r>
          </w:p>
          <w:p w:rsidR="003269A6" w:rsidRPr="001117E3" w:rsidRDefault="003269A6" w:rsidP="006468FA">
            <w:pPr>
              <w:pStyle w:val="Akapitzlist"/>
              <w:numPr>
                <w:ilvl w:val="0"/>
                <w:numId w:val="2"/>
              </w:numPr>
              <w:ind w:left="317"/>
            </w:pPr>
            <w:r w:rsidRPr="001117E3">
              <w:rPr>
                <w:rFonts w:eastAsia="Times New Roman"/>
                <w:bCs/>
                <w:lang w:eastAsia="pl-PL"/>
              </w:rPr>
              <w:t>Zabawa ruchowa „Kto dalej pobiegnie</w:t>
            </w:r>
            <w:r w:rsidR="008C4624" w:rsidRPr="001117E3">
              <w:rPr>
                <w:rFonts w:eastAsia="Times New Roman"/>
                <w:bCs/>
                <w:lang w:eastAsia="pl-PL"/>
              </w:rPr>
              <w:t>?</w:t>
            </w:r>
            <w:r w:rsidRPr="001117E3">
              <w:rPr>
                <w:rFonts w:eastAsia="Times New Roman"/>
                <w:bCs/>
                <w:lang w:eastAsia="pl-PL"/>
              </w:rPr>
              <w:t>”</w:t>
            </w:r>
            <w:r w:rsidR="008C4624" w:rsidRPr="001117E3">
              <w:rPr>
                <w:rFonts w:eastAsia="Times New Roman"/>
                <w:bCs/>
                <w:lang w:eastAsia="pl-PL"/>
              </w:rPr>
              <w:t>.</w:t>
            </w:r>
          </w:p>
          <w:p w:rsidR="006468FA" w:rsidRPr="001117E3" w:rsidRDefault="006468FA" w:rsidP="006468FA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3269A6" w:rsidRPr="001117E3" w:rsidRDefault="003E27F7" w:rsidP="00D00B79">
            <w:pPr>
              <w:pStyle w:val="Akapitzlist"/>
            </w:pPr>
            <w:r>
              <w:lastRenderedPageBreak/>
              <w:t>omawia</w:t>
            </w:r>
            <w:r w:rsidR="009B1C5B" w:rsidRPr="001117E3">
              <w:t xml:space="preserve"> tradycję wysyłania kartek z życzeniami świątecznymi</w:t>
            </w:r>
          </w:p>
          <w:p w:rsidR="00D17ED4" w:rsidRPr="001117E3" w:rsidRDefault="00D17ED4" w:rsidP="00D00B79">
            <w:pPr>
              <w:pStyle w:val="Akapitzlist"/>
            </w:pPr>
            <w:r w:rsidRPr="001117E3">
              <w:t>wykonuje kartkę świąteczną z gotowych elementów</w:t>
            </w:r>
          </w:p>
          <w:p w:rsidR="00FF3658" w:rsidRPr="001117E3" w:rsidRDefault="00FF3658" w:rsidP="00FF3658">
            <w:pPr>
              <w:pStyle w:val="Akapitzlist"/>
            </w:pPr>
            <w:r w:rsidRPr="001117E3">
              <w:rPr>
                <w:bCs/>
              </w:rPr>
              <w:t>rozwija koordynację wzrokowo-ruchową</w:t>
            </w:r>
          </w:p>
          <w:p w:rsidR="00D17ED4" w:rsidRPr="001117E3" w:rsidRDefault="00D17ED4" w:rsidP="003269A6">
            <w:pPr>
              <w:pStyle w:val="Akapitzlist"/>
            </w:pPr>
            <w:r w:rsidRPr="001117E3">
              <w:t>układa kompozycję</w:t>
            </w:r>
            <w:r w:rsidR="003269A6" w:rsidRPr="001117E3">
              <w:t xml:space="preserve"> na ograniczonej powier</w:t>
            </w:r>
            <w:r w:rsidRPr="001117E3">
              <w:t>zchni</w:t>
            </w:r>
            <w:r w:rsidR="003269A6" w:rsidRPr="001117E3">
              <w:t xml:space="preserve"> </w:t>
            </w:r>
          </w:p>
          <w:p w:rsidR="005C07D4" w:rsidRPr="001117E3" w:rsidRDefault="00D17ED4" w:rsidP="005C07D4">
            <w:pPr>
              <w:pStyle w:val="Akapitzlist"/>
            </w:pPr>
            <w:r w:rsidRPr="001117E3">
              <w:t>estetycznie wykonuje pracę</w:t>
            </w:r>
          </w:p>
          <w:p w:rsidR="005C07D4" w:rsidRPr="001117E3" w:rsidRDefault="005C07D4" w:rsidP="005C07D4">
            <w:pPr>
              <w:pStyle w:val="Akapitzlist"/>
            </w:pPr>
            <w:r w:rsidRPr="001117E3">
              <w:t xml:space="preserve">bawi się w </w:t>
            </w:r>
            <w:r w:rsidRPr="001117E3">
              <w:rPr>
                <w:rFonts w:eastAsia="Times New Roman"/>
              </w:rPr>
              <w:t>parach z rekwizytami przy akompaniamencie bębenka</w:t>
            </w:r>
          </w:p>
          <w:p w:rsidR="005C07D4" w:rsidRPr="001117E3" w:rsidRDefault="005C07D4" w:rsidP="005C07D4">
            <w:pPr>
              <w:pStyle w:val="Akapitzlist"/>
            </w:pPr>
            <w:r w:rsidRPr="001117E3">
              <w:rPr>
                <w:rFonts w:eastAsia="Times New Roman"/>
              </w:rPr>
              <w:lastRenderedPageBreak/>
              <w:t>śpiewa piosenkę</w:t>
            </w:r>
            <w:r w:rsidR="00A565B2">
              <w:rPr>
                <w:rFonts w:eastAsia="Times New Roman"/>
              </w:rPr>
              <w:t xml:space="preserve"> </w:t>
            </w:r>
          </w:p>
          <w:p w:rsidR="005C07D4" w:rsidRPr="001117E3" w:rsidRDefault="005C07D4" w:rsidP="003269A6">
            <w:pPr>
              <w:pStyle w:val="Akapitzlist"/>
            </w:pPr>
            <w:r w:rsidRPr="001117E3">
              <w:t>uczestniczy w zabawach ruchowych przy muzyce</w:t>
            </w:r>
          </w:p>
          <w:p w:rsidR="00D17ED4" w:rsidRPr="001117E3" w:rsidRDefault="00596A2A" w:rsidP="000A1B17">
            <w:pPr>
              <w:pStyle w:val="Akapitzlist"/>
            </w:pPr>
            <w:r w:rsidRPr="001117E3">
              <w:t>korzysta ze sprzętu ogrodowego w bezpieczny sposób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A1B17" w:rsidRPr="001117E3" w:rsidRDefault="00FF3658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5</w:t>
            </w:r>
          </w:p>
          <w:p w:rsidR="000A1B17" w:rsidRPr="001117E3" w:rsidRDefault="000A1B1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17" w:rsidRPr="001117E3" w:rsidRDefault="00FF3658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5C07D4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C07D4" w:rsidRPr="001117E3" w:rsidRDefault="005C07D4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17" w:rsidRPr="001117E3" w:rsidRDefault="00FF3658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C07D4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:rsidR="000A1B17" w:rsidRPr="001117E3" w:rsidRDefault="00275EC4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  <w:p w:rsidR="005C07D4" w:rsidRPr="001117E3" w:rsidRDefault="005C07D4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17" w:rsidRPr="001117E3" w:rsidRDefault="00275EC4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5C07D4" w:rsidRPr="001117E3" w:rsidRDefault="005C07D4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; IV 7</w:t>
            </w:r>
          </w:p>
          <w:p w:rsidR="005C07D4" w:rsidRPr="001117E3" w:rsidRDefault="005C07D4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D4" w:rsidRPr="001117E3" w:rsidRDefault="005C07D4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7</w:t>
            </w:r>
          </w:p>
          <w:p w:rsidR="005C07D4" w:rsidRPr="001117E3" w:rsidRDefault="005C07D4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; IV 7</w:t>
            </w:r>
          </w:p>
          <w:p w:rsidR="005C07D4" w:rsidRPr="001117E3" w:rsidRDefault="005C07D4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0A1B1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7, 9; III 5; IV 1, 7, 8</w:t>
            </w:r>
          </w:p>
        </w:tc>
        <w:tc>
          <w:tcPr>
            <w:tcW w:w="4111" w:type="dxa"/>
          </w:tcPr>
          <w:p w:rsidR="003269A6" w:rsidRPr="001117E3" w:rsidRDefault="003269A6" w:rsidP="003269A6">
            <w:pPr>
              <w:pStyle w:val="Akapitzlist"/>
            </w:pPr>
            <w:r w:rsidRPr="001117E3">
              <w:t>Zabawa z mocowaniem „Przesuń ścianę”</w:t>
            </w:r>
            <w:r w:rsidR="008C4624" w:rsidRPr="001117E3">
              <w:t>.</w:t>
            </w:r>
          </w:p>
          <w:p w:rsidR="008C4624" w:rsidRPr="001117E3" w:rsidRDefault="008C4624" w:rsidP="003269A6">
            <w:pPr>
              <w:pStyle w:val="Akapitzlist"/>
            </w:pPr>
            <w:r w:rsidRPr="001117E3">
              <w:rPr>
                <w:rFonts w:eastAsia="Times New Roman"/>
              </w:rPr>
              <w:t xml:space="preserve">„Patyczaki” – układanie obrazków z kolorowych patyczków. </w:t>
            </w:r>
          </w:p>
          <w:p w:rsidR="003269A6" w:rsidRPr="001117E3" w:rsidRDefault="008C4624" w:rsidP="003269A6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>Zabawy w kącikach zainteresowań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F0B68" w:rsidRPr="001117E3" w:rsidRDefault="009F0B68" w:rsidP="009F0B68">
            <w:pPr>
              <w:pStyle w:val="Akapitzlist"/>
            </w:pPr>
            <w:r w:rsidRPr="001117E3">
              <w:t xml:space="preserve">uczestniczy w zabawie ruchowej </w:t>
            </w:r>
          </w:p>
          <w:p w:rsidR="00073E4B" w:rsidRPr="001117E3" w:rsidRDefault="00073E4B" w:rsidP="009F0B68">
            <w:pPr>
              <w:pStyle w:val="Akapitzlist"/>
            </w:pPr>
            <w:r w:rsidRPr="001117E3">
              <w:t>układa obrazki z patyczków</w:t>
            </w:r>
          </w:p>
          <w:p w:rsidR="00073E4B" w:rsidRPr="001117E3" w:rsidRDefault="005C07D4" w:rsidP="009F0B68">
            <w:pPr>
              <w:pStyle w:val="Akapitzlist"/>
            </w:pPr>
            <w:r w:rsidRPr="001117E3">
              <w:t>nadaje nazwę swojej pracy</w:t>
            </w:r>
          </w:p>
          <w:p w:rsidR="008944AB" w:rsidRPr="001117E3" w:rsidRDefault="00073E4B" w:rsidP="00D00B79">
            <w:pPr>
              <w:pStyle w:val="Akapitzlist"/>
            </w:pPr>
            <w:r w:rsidRPr="001117E3">
              <w:t>rozwija wyobraźnię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9F0B68" w:rsidRPr="001117E3" w:rsidRDefault="009F0B68" w:rsidP="009F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073E4B" w:rsidRPr="001117E3" w:rsidRDefault="00073E4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; IV 19</w:t>
            </w:r>
          </w:p>
          <w:p w:rsidR="00073E4B" w:rsidRPr="001117E3" w:rsidRDefault="00073E4B" w:rsidP="0007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:rsidR="008944AB" w:rsidRPr="001117E3" w:rsidRDefault="00073E4B" w:rsidP="0007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47" w:rsidRPr="001117E3" w:rsidTr="003E27F7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C70D47" w:rsidRPr="001117E3" w:rsidRDefault="0039610E" w:rsidP="00EF2BA4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C70D47"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IERAMY CHOINKĘ</w:t>
            </w:r>
          </w:p>
          <w:p w:rsidR="00C70D47" w:rsidRPr="001117E3" w:rsidRDefault="00C70D47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D47" w:rsidRPr="001117E3" w:rsidRDefault="00C70D47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C70D47" w:rsidRPr="001117E3" w:rsidRDefault="00C70D47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6, 8; III 5, 8; IV 1, 5</w:t>
            </w:r>
          </w:p>
        </w:tc>
        <w:tc>
          <w:tcPr>
            <w:tcW w:w="4111" w:type="dxa"/>
          </w:tcPr>
          <w:p w:rsidR="00C70D47" w:rsidRPr="001117E3" w:rsidRDefault="00C70D47" w:rsidP="00D00B79">
            <w:pPr>
              <w:pStyle w:val="Akapitzlist"/>
            </w:pPr>
            <w:r w:rsidRPr="001117E3">
              <w:rPr>
                <w:lang w:eastAsia="pl-PL"/>
              </w:rPr>
              <w:t>Swobodna aktywność zabawowa dzieci.</w:t>
            </w:r>
          </w:p>
          <w:p w:rsidR="00C70D47" w:rsidRPr="001117E3" w:rsidRDefault="00C70D47" w:rsidP="00D00B79">
            <w:pPr>
              <w:pStyle w:val="Akapitzlist"/>
            </w:pPr>
            <w:r w:rsidRPr="001117E3">
              <w:rPr>
                <w:rFonts w:eastAsia="Times New Roman"/>
                <w:color w:val="000000"/>
              </w:rPr>
              <w:t>Zabawa naśladowcza „Rób to, co ja”.</w:t>
            </w:r>
          </w:p>
          <w:p w:rsidR="00C70D47" w:rsidRPr="001117E3" w:rsidRDefault="00C70D47" w:rsidP="00D00B79">
            <w:pPr>
              <w:pStyle w:val="Akapitzlist"/>
              <w:rPr>
                <w:lang w:eastAsia="pl-PL"/>
              </w:rPr>
            </w:pPr>
            <w:r w:rsidRPr="001117E3">
              <w:rPr>
                <w:lang w:eastAsia="pl-PL"/>
              </w:rPr>
              <w:t>Ćwiczenia poranne: Zestaw XIV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C70D47" w:rsidRPr="001117E3" w:rsidRDefault="00C70D47" w:rsidP="00D00B79">
            <w:pPr>
              <w:pStyle w:val="Akapitzlist"/>
            </w:pPr>
            <w:r w:rsidRPr="001117E3">
              <w:t>podejmuje swobodną aktywność zabawową</w:t>
            </w:r>
          </w:p>
          <w:p w:rsidR="00C70D47" w:rsidRPr="001117E3" w:rsidRDefault="00C70D47" w:rsidP="00D00B79">
            <w:pPr>
              <w:pStyle w:val="Akapitzlist"/>
            </w:pPr>
            <w:r w:rsidRPr="001117E3">
              <w:t>obdarza uwagą N. i inne dzieci</w:t>
            </w:r>
          </w:p>
          <w:p w:rsidR="00C70D47" w:rsidRPr="001117E3" w:rsidRDefault="00C70D47" w:rsidP="00D00B79">
            <w:pPr>
              <w:pStyle w:val="Akapitzlist"/>
            </w:pPr>
            <w:r w:rsidRPr="001117E3">
              <w:t>naśladuje ruchy i gesty rówieśników</w:t>
            </w:r>
          </w:p>
          <w:p w:rsidR="00C70D47" w:rsidRPr="001117E3" w:rsidRDefault="00C70D47" w:rsidP="00D00B79">
            <w:pPr>
              <w:pStyle w:val="Akapitzlist"/>
            </w:pPr>
            <w:r w:rsidRPr="001117E3">
              <w:t>recytuje wyliczankę</w:t>
            </w:r>
          </w:p>
          <w:p w:rsidR="00C70D47" w:rsidRPr="001117E3" w:rsidRDefault="00C70D47" w:rsidP="00D00B79">
            <w:pPr>
              <w:pStyle w:val="Akapitzlist"/>
            </w:pPr>
            <w:r w:rsidRPr="001117E3">
              <w:t>wykonuje ćwiczenia porann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C70D47" w:rsidRPr="001117E3" w:rsidRDefault="00C70D47" w:rsidP="00E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; III 5</w:t>
            </w:r>
          </w:p>
          <w:p w:rsidR="00C70D47" w:rsidRPr="001117E3" w:rsidRDefault="00C70D47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8</w:t>
            </w:r>
          </w:p>
          <w:p w:rsidR="00C70D47" w:rsidRPr="001117E3" w:rsidRDefault="00C70D47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1</w:t>
            </w:r>
          </w:p>
          <w:p w:rsidR="00C70D47" w:rsidRPr="001117E3" w:rsidRDefault="00C70D47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5</w:t>
            </w:r>
          </w:p>
          <w:p w:rsidR="00C70D47" w:rsidRPr="001117E3" w:rsidRDefault="00C70D47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</w:tc>
        <w:tc>
          <w:tcPr>
            <w:tcW w:w="1559" w:type="dxa"/>
            <w:vMerge w:val="restart"/>
            <w:textDirection w:val="btLr"/>
          </w:tcPr>
          <w:p w:rsidR="00C70D47" w:rsidRPr="001117E3" w:rsidRDefault="00C70D47" w:rsidP="00D00B79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  <w:p w:rsidR="00C70D47" w:rsidRPr="001117E3" w:rsidRDefault="00C70D47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Times New Roman" w:hAnsi="Times New Roman" w:cs="Times New Roman"/>
                <w:sz w:val="24"/>
                <w:szCs w:val="24"/>
              </w:rPr>
              <w:t>matematyczne oraz w zakresie nauk przyrodniczych, technologii i inżynierii; osobiste, społeczne oraz w zakresie umiejętności uczenia się</w:t>
            </w:r>
          </w:p>
        </w:tc>
      </w:tr>
      <w:tr w:rsidR="00C70D47" w:rsidRPr="001117E3" w:rsidTr="003E27F7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C70D47" w:rsidRPr="001117E3" w:rsidRDefault="00C70D47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D47" w:rsidRPr="001117E3" w:rsidRDefault="00C70D47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C70D47" w:rsidRDefault="00C70D47" w:rsidP="003B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9; III 5, 7, 8; IV 1, 2, 13, 14, 15, 19</w:t>
            </w:r>
          </w:p>
          <w:p w:rsidR="00C70D47" w:rsidRPr="001117E3" w:rsidRDefault="00C70D47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C70D47" w:rsidRPr="001117E3" w:rsidRDefault="00C70D47" w:rsidP="008C4624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Ubieramy choinkę” – wspólne dekorowanie drzewka. </w:t>
            </w:r>
          </w:p>
          <w:p w:rsidR="00C70D47" w:rsidRPr="001117E3" w:rsidRDefault="00C70D47" w:rsidP="008C4624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anie k. 24 z KP1. </w:t>
            </w:r>
          </w:p>
          <w:p w:rsidR="00C70D47" w:rsidRPr="001117E3" w:rsidRDefault="00C70D47" w:rsidP="008C4624">
            <w:pPr>
              <w:pStyle w:val="Tekstpodstawowy"/>
              <w:spacing w:after="0" w:line="24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:rsidR="00C70D47" w:rsidRPr="001117E3" w:rsidRDefault="00C70D47" w:rsidP="00380C83">
            <w:pPr>
              <w:pStyle w:val="Akapitzlist"/>
            </w:pPr>
            <w:r w:rsidRPr="001117E3">
              <w:t>Zabawy dowolne.</w:t>
            </w:r>
          </w:p>
          <w:p w:rsidR="00C70D47" w:rsidRPr="001117E3" w:rsidRDefault="00C70D47" w:rsidP="008C4624">
            <w:pPr>
              <w:pStyle w:val="Akapitzlist"/>
            </w:pPr>
            <w:r w:rsidRPr="001117E3">
              <w:rPr>
                <w:rFonts w:eastAsia="Times New Roman"/>
                <w:bCs/>
                <w:lang w:eastAsia="pl-PL"/>
              </w:rPr>
              <w:t xml:space="preserve">Zabawa rzutna „Przerzuć śnieżkę”. 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C70D47" w:rsidRPr="001117E3" w:rsidRDefault="00C70D47" w:rsidP="00D00B79">
            <w:pPr>
              <w:pStyle w:val="Akapitzlist"/>
            </w:pPr>
            <w:r w:rsidRPr="001117E3">
              <w:t>uczestniczy w zespołowym ubieraniu choinki</w:t>
            </w:r>
          </w:p>
          <w:p w:rsidR="00C70D47" w:rsidRPr="001117E3" w:rsidRDefault="00C70D47" w:rsidP="00D00B79">
            <w:pPr>
              <w:pStyle w:val="Akapitzlist"/>
            </w:pPr>
            <w:r w:rsidRPr="001117E3">
              <w:t>decyduje o miejscu wieszania ozdób choinkowych</w:t>
            </w:r>
          </w:p>
          <w:p w:rsidR="00C70D47" w:rsidRPr="001117E3" w:rsidRDefault="00C70D47" w:rsidP="00D00B79">
            <w:pPr>
              <w:pStyle w:val="Akapitzlist"/>
              <w:rPr>
                <w:i/>
              </w:rPr>
            </w:pPr>
            <w:r w:rsidRPr="001117E3">
              <w:t xml:space="preserve">posługuje się pojęciami: </w:t>
            </w:r>
            <w:r w:rsidRPr="001117E3">
              <w:rPr>
                <w:i/>
              </w:rPr>
              <w:t>wysoko – nisko, wyżej – niżej</w:t>
            </w:r>
          </w:p>
          <w:p w:rsidR="00C70D47" w:rsidRPr="001117E3" w:rsidRDefault="00C70D47" w:rsidP="00857647">
            <w:pPr>
              <w:pStyle w:val="Akapitzlist"/>
            </w:pPr>
            <w:r w:rsidRPr="001117E3">
              <w:rPr>
                <w:rFonts w:eastAsia="Wingdings3"/>
              </w:rPr>
              <w:t>zgodnie współpracuje z dziećmi i dorosłymi</w:t>
            </w:r>
          </w:p>
          <w:p w:rsidR="00C70D47" w:rsidRPr="001117E3" w:rsidRDefault="00C70D47" w:rsidP="00D00B79">
            <w:pPr>
              <w:pStyle w:val="Akapitzlist"/>
            </w:pPr>
            <w:r w:rsidRPr="001117E3">
              <w:t xml:space="preserve">rozwija spostrzeganie wzrokowe </w:t>
            </w:r>
          </w:p>
          <w:p w:rsidR="00C70D47" w:rsidRPr="001117E3" w:rsidRDefault="00C70D47" w:rsidP="00D00B79">
            <w:pPr>
              <w:pStyle w:val="Akapitzlist"/>
            </w:pPr>
            <w:r w:rsidRPr="001117E3">
              <w:t xml:space="preserve">porównuje długości i przelicza </w:t>
            </w:r>
          </w:p>
          <w:p w:rsidR="00C70D47" w:rsidRPr="001117E3" w:rsidRDefault="00C70D47" w:rsidP="00B76A5A">
            <w:pPr>
              <w:pStyle w:val="Akapitzlist"/>
            </w:pPr>
            <w:r w:rsidRPr="001117E3">
              <w:t>korzysta ze sprzętu ogrodowego w bezpieczny sposób</w:t>
            </w:r>
          </w:p>
          <w:p w:rsidR="00C70D47" w:rsidRPr="001117E3" w:rsidRDefault="00C70D47" w:rsidP="00B76A5A">
            <w:pPr>
              <w:pStyle w:val="Akapitzlist"/>
            </w:pPr>
            <w:r w:rsidRPr="001117E3">
              <w:t>umiejętnie rzuca śnieżkami do celu</w:t>
            </w:r>
          </w:p>
          <w:p w:rsidR="00C70D47" w:rsidRPr="001117E3" w:rsidRDefault="00C70D47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C70D47" w:rsidRPr="001117E3" w:rsidRDefault="00C70D47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; IV 19</w:t>
            </w:r>
          </w:p>
          <w:p w:rsidR="00C70D47" w:rsidRPr="001117E3" w:rsidRDefault="00C70D47" w:rsidP="00D00B79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0D47" w:rsidRPr="001117E3" w:rsidRDefault="00C70D47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1</w:t>
            </w:r>
          </w:p>
          <w:p w:rsidR="00C70D47" w:rsidRPr="001117E3" w:rsidRDefault="00C70D4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47" w:rsidRPr="001117E3" w:rsidRDefault="00C70D4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2, 14</w:t>
            </w:r>
          </w:p>
          <w:p w:rsidR="00C70D47" w:rsidRPr="001117E3" w:rsidRDefault="00C70D4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47" w:rsidRPr="001117E3" w:rsidRDefault="00C70D4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, 7, 8</w:t>
            </w:r>
          </w:p>
          <w:p w:rsidR="00C70D47" w:rsidRPr="001117E3" w:rsidRDefault="00C70D4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C70D47" w:rsidRPr="001117E3" w:rsidRDefault="00C70D4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13, 15</w:t>
            </w:r>
          </w:p>
          <w:p w:rsidR="00C70D47" w:rsidRPr="001117E3" w:rsidRDefault="00C70D47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C70D47" w:rsidRPr="001117E3" w:rsidRDefault="00C70D47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47" w:rsidRPr="001117E3" w:rsidRDefault="00C70D47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559" w:type="dxa"/>
            <w:vMerge/>
          </w:tcPr>
          <w:p w:rsidR="00C70D47" w:rsidRPr="001117E3" w:rsidRDefault="00C70D47" w:rsidP="00D0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47" w:rsidRPr="001117E3" w:rsidTr="003E27F7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C70D47" w:rsidRPr="001117E3" w:rsidRDefault="00C70D47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D47" w:rsidRPr="001117E3" w:rsidRDefault="00C70D47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C70D47" w:rsidRPr="001117E3" w:rsidRDefault="00C70D47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9; III 5, 8</w:t>
            </w:r>
          </w:p>
        </w:tc>
        <w:tc>
          <w:tcPr>
            <w:tcW w:w="4111" w:type="dxa"/>
          </w:tcPr>
          <w:p w:rsidR="00C70D47" w:rsidRPr="001117E3" w:rsidRDefault="00C70D47" w:rsidP="00D00B79">
            <w:pPr>
              <w:pStyle w:val="Akapitzlist"/>
            </w:pPr>
            <w:r w:rsidRPr="001117E3">
              <w:t xml:space="preserve"> Zabawa rzutna „Smażymy placuszki”.</w:t>
            </w:r>
          </w:p>
          <w:p w:rsidR="00C70D47" w:rsidRPr="001117E3" w:rsidRDefault="00C70D47" w:rsidP="00D00B79">
            <w:pPr>
              <w:pStyle w:val="Akapitzlist"/>
            </w:pPr>
            <w:r w:rsidRPr="001117E3">
              <w:rPr>
                <w:rFonts w:eastAsia="Times New Roman"/>
              </w:rPr>
              <w:t>Zabawa integracyjna</w:t>
            </w:r>
            <w:r w:rsidRPr="001117E3">
              <w:rPr>
                <w:rFonts w:eastAsia="Times New Roman"/>
                <w:b/>
              </w:rPr>
              <w:t xml:space="preserve"> </w:t>
            </w:r>
            <w:r w:rsidRPr="001117E3">
              <w:rPr>
                <w:rFonts w:eastAsia="Times New Roman"/>
              </w:rPr>
              <w:t xml:space="preserve">„Kogo brakuje?”. </w:t>
            </w:r>
          </w:p>
          <w:p w:rsidR="00C70D47" w:rsidRPr="001117E3" w:rsidRDefault="00C70D47" w:rsidP="008C4624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>Zabawy w kącikach zainteresowań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C70D47" w:rsidRPr="001117E3" w:rsidRDefault="00C70D47" w:rsidP="009F0B68">
            <w:pPr>
              <w:pStyle w:val="Akapitzlist"/>
            </w:pPr>
            <w:r w:rsidRPr="001117E3">
              <w:t xml:space="preserve">uczestniczy w zabawie ruchowej </w:t>
            </w:r>
          </w:p>
          <w:p w:rsidR="00C70D47" w:rsidRPr="001117E3" w:rsidRDefault="00C70D47" w:rsidP="00D00B79">
            <w:pPr>
              <w:pStyle w:val="Akapitzlist"/>
            </w:pPr>
            <w:r w:rsidRPr="001117E3">
              <w:t xml:space="preserve">ćwiczy </w:t>
            </w:r>
            <w:r w:rsidRPr="001117E3">
              <w:rPr>
                <w:rFonts w:eastAsia="Times New Roman"/>
                <w:lang w:eastAsia="pl-PL"/>
              </w:rPr>
              <w:t>uwagę, pamięć i jest spostrzegawcze</w:t>
            </w:r>
            <w:r w:rsidRPr="001117E3">
              <w:t xml:space="preserve"> </w:t>
            </w:r>
          </w:p>
          <w:p w:rsidR="00C70D47" w:rsidRPr="001117E3" w:rsidRDefault="00C70D47" w:rsidP="00763426">
            <w:pPr>
              <w:pStyle w:val="Akapitzlist"/>
            </w:pPr>
            <w:r w:rsidRPr="001117E3">
              <w:t>korzysta z zabawek zgodnie z ich przeznaczeniem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C70D47" w:rsidRPr="001117E3" w:rsidRDefault="00C70D47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C70D47" w:rsidRPr="001117E3" w:rsidRDefault="00C70D47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; III 8</w:t>
            </w:r>
          </w:p>
          <w:p w:rsidR="00C70D47" w:rsidRPr="001117E3" w:rsidRDefault="00C70D47" w:rsidP="0076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</w:tc>
        <w:tc>
          <w:tcPr>
            <w:tcW w:w="1559" w:type="dxa"/>
            <w:vMerge/>
          </w:tcPr>
          <w:p w:rsidR="00C70D47" w:rsidRPr="001117E3" w:rsidRDefault="00C70D47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4AB" w:rsidRPr="001117E3" w:rsidRDefault="008944AB" w:rsidP="008944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059" w:type="dxa"/>
        <w:tblInd w:w="-176" w:type="dxa"/>
        <w:tblLayout w:type="fixed"/>
        <w:tblLook w:val="04A0"/>
      </w:tblPr>
      <w:tblGrid>
        <w:gridCol w:w="993"/>
        <w:gridCol w:w="1701"/>
        <w:gridCol w:w="4111"/>
        <w:gridCol w:w="4819"/>
        <w:gridCol w:w="1843"/>
        <w:gridCol w:w="1559"/>
        <w:gridCol w:w="33"/>
      </w:tblGrid>
      <w:tr w:rsidR="008944AB" w:rsidRPr="001117E3" w:rsidTr="00B43296">
        <w:tc>
          <w:tcPr>
            <w:tcW w:w="15059" w:type="dxa"/>
            <w:gridSpan w:val="7"/>
            <w:shd w:val="clear" w:color="auto" w:fill="A6A6A6" w:themeFill="background1" w:themeFillShade="A6"/>
          </w:tcPr>
          <w:p w:rsidR="008944AB" w:rsidRPr="001117E3" w:rsidRDefault="008E6DF3" w:rsidP="00B4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WITAMY ZIMĘ</w:t>
            </w:r>
          </w:p>
        </w:tc>
      </w:tr>
      <w:tr w:rsidR="008944AB" w:rsidRPr="001117E3" w:rsidTr="00B43296">
        <w:tc>
          <w:tcPr>
            <w:tcW w:w="993" w:type="dxa"/>
            <w:shd w:val="clear" w:color="auto" w:fill="D9D9D9" w:themeFill="background1" w:themeFillShade="D9"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Dzień /</w:t>
            </w:r>
          </w:p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bszary</w:t>
            </w:r>
          </w:p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8944AB" w:rsidRPr="001117E3" w:rsidTr="00B43296">
        <w:tc>
          <w:tcPr>
            <w:tcW w:w="993" w:type="dxa"/>
            <w:vMerge w:val="restart"/>
            <w:textDirection w:val="btLr"/>
          </w:tcPr>
          <w:p w:rsidR="000D57B1" w:rsidRPr="001117E3" w:rsidRDefault="0039610E" w:rsidP="006B3E86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EF2BA4"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DLACZEGO PADA ŚNIEG?</w:t>
            </w:r>
          </w:p>
          <w:p w:rsidR="008944AB" w:rsidRPr="001117E3" w:rsidRDefault="008944AB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6, 8, 9; III 5</w:t>
            </w: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0B79" w:rsidRPr="001117E3" w:rsidRDefault="00D00B79" w:rsidP="00D00B79">
            <w:pPr>
              <w:pStyle w:val="Akapitzlist"/>
              <w:rPr>
                <w:rFonts w:eastAsia="Times New Roman"/>
                <w:lang w:eastAsia="pl-PL"/>
              </w:rPr>
            </w:pPr>
            <w:r w:rsidRPr="001117E3">
              <w:rPr>
                <w:rFonts w:eastAsia="Times New Roman"/>
                <w:lang w:eastAsia="pl-PL"/>
              </w:rPr>
              <w:t xml:space="preserve">Swobodna aktywność zabawowa dzieci. </w:t>
            </w:r>
          </w:p>
          <w:p w:rsidR="00D00B79" w:rsidRPr="001117E3" w:rsidRDefault="00D00B79" w:rsidP="00D00B79">
            <w:pPr>
              <w:pStyle w:val="Akapitzlist"/>
              <w:rPr>
                <w:rFonts w:eastAsia="Times New Roman"/>
                <w:lang w:eastAsia="pl-PL"/>
              </w:rPr>
            </w:pPr>
            <w:r w:rsidRPr="001117E3">
              <w:t>Działania manipulacyjne: nawlekanie koralików, przeplatanki, tablice grafomotoryczne</w:t>
            </w:r>
            <w:r w:rsidR="008C4624" w:rsidRPr="001117E3">
              <w:t>.</w:t>
            </w:r>
          </w:p>
          <w:p w:rsidR="008944AB" w:rsidRPr="001117E3" w:rsidRDefault="00D00B79" w:rsidP="00D00B79">
            <w:pPr>
              <w:pStyle w:val="Akapitzlist"/>
              <w:rPr>
                <w:rFonts w:eastAsia="Times New Roman"/>
                <w:lang w:eastAsia="pl-PL"/>
              </w:rPr>
            </w:pPr>
            <w:r w:rsidRPr="001117E3">
              <w:rPr>
                <w:lang w:eastAsia="pl-PL"/>
              </w:rPr>
              <w:t xml:space="preserve"> Ćwiczenia poranne: Zestaw </w:t>
            </w:r>
            <w:r w:rsidR="009A0B7C" w:rsidRPr="001117E3">
              <w:rPr>
                <w:lang w:eastAsia="pl-PL"/>
              </w:rPr>
              <w:t>X</w:t>
            </w:r>
            <w:r w:rsidRPr="001117E3">
              <w:rPr>
                <w:lang w:eastAsia="pl-PL"/>
              </w:rPr>
              <w:t>V</w:t>
            </w:r>
            <w:r w:rsidR="008C4624" w:rsidRPr="001117E3">
              <w:rPr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8944AB" w:rsidRPr="001117E3" w:rsidRDefault="00E765F9" w:rsidP="00D00B79">
            <w:pPr>
              <w:pStyle w:val="Akapitzlist"/>
            </w:pPr>
            <w:r w:rsidRPr="001117E3">
              <w:t>podejmuje swobodną aktywność zabawową</w:t>
            </w:r>
          </w:p>
          <w:p w:rsidR="005E2409" w:rsidRPr="001117E3" w:rsidRDefault="005E2409" w:rsidP="00D00B79">
            <w:pPr>
              <w:pStyle w:val="Akapitzlist"/>
            </w:pPr>
            <w:r w:rsidRPr="001117E3">
              <w:t>nawleka koraliki</w:t>
            </w:r>
            <w:r w:rsidR="00F96653" w:rsidRPr="001117E3">
              <w:t xml:space="preserve"> na sznurek</w:t>
            </w:r>
          </w:p>
          <w:p w:rsidR="005E2409" w:rsidRPr="001117E3" w:rsidRDefault="005E2409" w:rsidP="00D00B79">
            <w:pPr>
              <w:pStyle w:val="Akapitzlist"/>
            </w:pPr>
            <w:r w:rsidRPr="001117E3">
              <w:t>przeplata sznurki przez otwory</w:t>
            </w:r>
          </w:p>
          <w:p w:rsidR="00E765F9" w:rsidRPr="001117E3" w:rsidRDefault="00E765F9" w:rsidP="00D00B79">
            <w:pPr>
              <w:pStyle w:val="Akapitzlist"/>
            </w:pPr>
            <w:r w:rsidRPr="001117E3">
              <w:t>wykonuje ćwiczenia porann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765F9" w:rsidRPr="001117E3" w:rsidRDefault="00F96653" w:rsidP="00E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;</w:t>
            </w:r>
            <w:r w:rsidR="00E765F9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III 5</w:t>
            </w:r>
          </w:p>
          <w:p w:rsidR="005E2409" w:rsidRPr="001117E3" w:rsidRDefault="00C337D4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, 9</w:t>
            </w:r>
          </w:p>
          <w:p w:rsidR="005E2409" w:rsidRPr="001117E3" w:rsidRDefault="00C337D4" w:rsidP="005E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, 9</w:t>
            </w:r>
          </w:p>
          <w:p w:rsidR="008944AB" w:rsidRPr="001117E3" w:rsidRDefault="005E2409" w:rsidP="005E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</w:tc>
        <w:tc>
          <w:tcPr>
            <w:tcW w:w="1592" w:type="dxa"/>
            <w:gridSpan w:val="2"/>
            <w:vMerge w:val="restart"/>
            <w:textDirection w:val="btLr"/>
          </w:tcPr>
          <w:p w:rsidR="008944AB" w:rsidRPr="001117E3" w:rsidRDefault="00ED4D75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Times New Roman" w:hAnsi="Times New Roman" w:cs="Times New Roman"/>
                <w:sz w:val="24"/>
                <w:szCs w:val="24"/>
              </w:rPr>
              <w:t>w zakresie rozumienia i tworzenia informacji; matematyczne oraz w zakresie nauk przyrodniczych, technologii i inżynierii</w:t>
            </w:r>
          </w:p>
        </w:tc>
      </w:tr>
      <w:tr w:rsidR="008944AB" w:rsidRPr="001117E3" w:rsidTr="00B43296"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3B7A80" w:rsidRDefault="003B7A80" w:rsidP="003B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5F">
              <w:rPr>
                <w:rFonts w:ascii="Times New Roman" w:eastAsia="Times New Roman" w:hAnsi="Times New Roman" w:cs="Times New Roman"/>
                <w:sz w:val="24"/>
                <w:szCs w:val="24"/>
              </w:rPr>
              <w:t>I 7, 9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5, 8, 9; IV 2, 5, 13, 18, 19</w:t>
            </w: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8C4624" w:rsidRPr="001117E3" w:rsidRDefault="008C4624" w:rsidP="008C4624">
            <w:pPr>
              <w:pStyle w:val="Akapitzlist"/>
              <w:rPr>
                <w:b/>
              </w:rPr>
            </w:pPr>
            <w:r w:rsidRPr="001117E3">
              <w:t xml:space="preserve">„Dlaczego pada śnieg?” – </w:t>
            </w:r>
            <w:proofErr w:type="spellStart"/>
            <w:r w:rsidRPr="001117E3">
              <w:t>zajęcia</w:t>
            </w:r>
            <w:proofErr w:type="spellEnd"/>
            <w:r w:rsidRPr="001117E3">
              <w:t xml:space="preserve"> dydaktyczne.</w:t>
            </w:r>
          </w:p>
          <w:p w:rsidR="008C4624" w:rsidRPr="001117E3" w:rsidRDefault="008C4624" w:rsidP="008C4624">
            <w:pPr>
              <w:pStyle w:val="Akapitzlist"/>
              <w:rPr>
                <w:b/>
              </w:rPr>
            </w:pPr>
            <w:r w:rsidRPr="001117E3">
              <w:t xml:space="preserve">Wykonanie </w:t>
            </w:r>
            <w:r w:rsidRPr="001117E3">
              <w:rPr>
                <w:b/>
              </w:rPr>
              <w:t xml:space="preserve">k. 25 </w:t>
            </w:r>
            <w:r w:rsidRPr="001117E3">
              <w:t xml:space="preserve">z </w:t>
            </w:r>
            <w:r w:rsidRPr="001117E3">
              <w:rPr>
                <w:b/>
              </w:rPr>
              <w:t>KP1</w:t>
            </w:r>
            <w:r w:rsidRPr="001117E3">
              <w:t xml:space="preserve">. </w:t>
            </w:r>
          </w:p>
          <w:p w:rsidR="00380C83" w:rsidRPr="001117E3" w:rsidRDefault="008C4624" w:rsidP="008C4624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:rsidR="00380C83" w:rsidRPr="001117E3" w:rsidRDefault="00F87A99" w:rsidP="00D110D5">
            <w:pPr>
              <w:pStyle w:val="Akapitzlist"/>
            </w:pPr>
            <w:r w:rsidRPr="001117E3">
              <w:t>Zabawy dowolne.</w:t>
            </w:r>
          </w:p>
          <w:p w:rsidR="008944AB" w:rsidRPr="001117E3" w:rsidRDefault="008C4624" w:rsidP="008C4624">
            <w:pPr>
              <w:pStyle w:val="Akapitzlist"/>
            </w:pPr>
            <w:r w:rsidRPr="001117E3">
              <w:t>Zabawy badawcze ze śniegiem. Obserwowanie śniegu za pomocą lup. Zapoznanie z właściwościami śniegu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D00B79" w:rsidRPr="001117E3" w:rsidRDefault="00F96653" w:rsidP="00D00B79">
            <w:pPr>
              <w:pStyle w:val="Akapitzlist"/>
            </w:pPr>
            <w:r w:rsidRPr="001117E3">
              <w:t>uważnie słucha prelekcji N.</w:t>
            </w:r>
          </w:p>
          <w:p w:rsidR="00F96653" w:rsidRPr="001117E3" w:rsidRDefault="00F96653" w:rsidP="00D00B79">
            <w:pPr>
              <w:pStyle w:val="Akapitzlist"/>
            </w:pPr>
            <w:r w:rsidRPr="001117E3">
              <w:t>odczytuje zapis obrazkowy</w:t>
            </w:r>
          </w:p>
          <w:p w:rsidR="003F3651" w:rsidRPr="001117E3" w:rsidRDefault="003F3651" w:rsidP="00D00B79">
            <w:pPr>
              <w:pStyle w:val="Akapitzlist"/>
            </w:pPr>
            <w:r w:rsidRPr="001117E3">
              <w:t>uczestniczy w rozmowie</w:t>
            </w:r>
          </w:p>
          <w:p w:rsidR="003F3651" w:rsidRPr="001117E3" w:rsidRDefault="003F3651" w:rsidP="003F3651">
            <w:pPr>
              <w:pStyle w:val="Akapitzlist"/>
            </w:pPr>
            <w:r w:rsidRPr="001117E3">
              <w:t>odpowiada na pytania</w:t>
            </w:r>
          </w:p>
          <w:p w:rsidR="003F3651" w:rsidRPr="001117E3" w:rsidRDefault="003E27F7" w:rsidP="00D00B79">
            <w:pPr>
              <w:pStyle w:val="Akapitzlist"/>
            </w:pPr>
            <w:r>
              <w:t>wyjaśnia</w:t>
            </w:r>
            <w:r w:rsidR="003F3651" w:rsidRPr="001117E3">
              <w:t>, dlaczego zim</w:t>
            </w:r>
            <w:r w:rsidR="00F96653" w:rsidRPr="001117E3">
              <w:t>ą</w:t>
            </w:r>
            <w:r w:rsidR="003F3651" w:rsidRPr="001117E3">
              <w:t xml:space="preserve"> pada śnieg</w:t>
            </w:r>
          </w:p>
          <w:p w:rsidR="003F3651" w:rsidRPr="001117E3" w:rsidRDefault="003F3651" w:rsidP="00D00B79">
            <w:pPr>
              <w:pStyle w:val="Akapitzlist"/>
            </w:pPr>
            <w:r w:rsidRPr="001117E3">
              <w:t>interesuje się przyrodą</w:t>
            </w:r>
          </w:p>
          <w:p w:rsidR="00F96653" w:rsidRPr="001117E3" w:rsidRDefault="00F96653" w:rsidP="00D00B79">
            <w:pPr>
              <w:pStyle w:val="Akapitzlist"/>
            </w:pPr>
            <w:r w:rsidRPr="001117E3">
              <w:t>rozwija motorykę małą</w:t>
            </w:r>
          </w:p>
          <w:p w:rsidR="003F3651" w:rsidRPr="001117E3" w:rsidRDefault="00596A2A" w:rsidP="003F3651">
            <w:pPr>
              <w:pStyle w:val="Akapitzlist"/>
            </w:pPr>
            <w:r w:rsidRPr="001117E3">
              <w:t>korzysta ze sprzętu ogrodowego w bezpieczny sposób</w:t>
            </w:r>
          </w:p>
          <w:p w:rsidR="003F3651" w:rsidRPr="001117E3" w:rsidRDefault="00CB5BC9" w:rsidP="00D00B79">
            <w:pPr>
              <w:pStyle w:val="Akapitzlist"/>
            </w:pPr>
            <w:r w:rsidRPr="001117E3">
              <w:t>eksperymentuje ze</w:t>
            </w:r>
            <w:r w:rsidR="006512DB" w:rsidRPr="001117E3">
              <w:t xml:space="preserve"> </w:t>
            </w:r>
            <w:r w:rsidR="003F3651" w:rsidRPr="001117E3">
              <w:t>śnieg</w:t>
            </w:r>
            <w:r w:rsidRPr="001117E3">
              <w:t>iem</w:t>
            </w:r>
          </w:p>
          <w:p w:rsidR="008944AB" w:rsidRPr="001117E3" w:rsidRDefault="003776CF" w:rsidP="00D00B79">
            <w:pPr>
              <w:pStyle w:val="Akapitzlist"/>
            </w:pPr>
            <w:r w:rsidRPr="001117E3">
              <w:rPr>
                <w:bCs/>
              </w:rPr>
              <w:t xml:space="preserve">dzieli się swoimi spostrzeżeniami </w:t>
            </w:r>
            <w:r w:rsidR="00D00B79" w:rsidRPr="001117E3">
              <w:rPr>
                <w:bCs/>
              </w:rPr>
              <w:t>na podstawie prowadzonych obserwacji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703E96" w:rsidRPr="001117E3" w:rsidRDefault="00703E96" w:rsidP="00D00B79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II 8</w:t>
            </w:r>
          </w:p>
          <w:p w:rsidR="00F96653" w:rsidRPr="001117E3" w:rsidRDefault="00F96653" w:rsidP="00D00B79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V 9</w:t>
            </w:r>
          </w:p>
          <w:p w:rsidR="00703E96" w:rsidRPr="001117E3" w:rsidRDefault="00CB5BC9" w:rsidP="00703E96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II 9; IV 2</w:t>
            </w:r>
          </w:p>
          <w:p w:rsidR="00952434" w:rsidRPr="001117E3" w:rsidRDefault="00703E96" w:rsidP="00703E96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II 9; IV 2, 5</w:t>
            </w:r>
          </w:p>
          <w:p w:rsidR="00952434" w:rsidRPr="001117E3" w:rsidRDefault="00CB5BC9" w:rsidP="0095243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V 18</w:t>
            </w:r>
          </w:p>
          <w:p w:rsidR="00952434" w:rsidRPr="001117E3" w:rsidRDefault="00CB5BC9" w:rsidP="0095243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V 18</w:t>
            </w:r>
          </w:p>
          <w:p w:rsidR="00952434" w:rsidRPr="001117E3" w:rsidRDefault="00F96653" w:rsidP="0095243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 7, 9</w:t>
            </w:r>
          </w:p>
          <w:p w:rsidR="00952434" w:rsidRPr="001117E3" w:rsidRDefault="00952434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F96653" w:rsidRPr="001117E3" w:rsidRDefault="00F96653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C9" w:rsidRPr="001117E3" w:rsidRDefault="00CB5BC9" w:rsidP="0095243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V 13, 18, 19</w:t>
            </w:r>
          </w:p>
          <w:p w:rsidR="00CB5BC9" w:rsidRPr="001117E3" w:rsidRDefault="003776CF" w:rsidP="00CB5BC9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V 2</w:t>
            </w:r>
          </w:p>
        </w:tc>
        <w:tc>
          <w:tcPr>
            <w:tcW w:w="1592" w:type="dxa"/>
            <w:gridSpan w:val="2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B43296"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6; IV 7</w:t>
            </w:r>
          </w:p>
        </w:tc>
        <w:tc>
          <w:tcPr>
            <w:tcW w:w="4111" w:type="dxa"/>
          </w:tcPr>
          <w:p w:rsidR="00D110D5" w:rsidRPr="001117E3" w:rsidRDefault="00D110D5" w:rsidP="00D110D5">
            <w:pPr>
              <w:pStyle w:val="Akapitzlist"/>
              <w:rPr>
                <w:lang w:eastAsia="pl-PL"/>
              </w:rPr>
            </w:pPr>
            <w:r w:rsidRPr="001117E3">
              <w:t>Zabawa</w:t>
            </w:r>
            <w:r w:rsidRPr="001117E3">
              <w:rPr>
                <w:b/>
              </w:rPr>
              <w:t xml:space="preserve"> </w:t>
            </w:r>
            <w:r w:rsidRPr="001117E3">
              <w:t>bieżna „Bieg slalomem”</w:t>
            </w:r>
            <w:r w:rsidR="008C4624" w:rsidRPr="001117E3">
              <w:t>.</w:t>
            </w:r>
          </w:p>
          <w:p w:rsidR="008C4624" w:rsidRPr="001117E3" w:rsidRDefault="008C4624" w:rsidP="00763426">
            <w:pPr>
              <w:pStyle w:val="Akapitzlist"/>
              <w:rPr>
                <w:lang w:eastAsia="pl-PL"/>
              </w:rPr>
            </w:pPr>
            <w:r w:rsidRPr="001117E3">
              <w:rPr>
                <w:rFonts w:eastAsia="Times New Roman"/>
              </w:rPr>
              <w:t>Zabawa ruchowa</w:t>
            </w:r>
            <w:r w:rsidRPr="001117E3">
              <w:rPr>
                <w:rFonts w:eastAsia="Times New Roman"/>
                <w:b/>
              </w:rPr>
              <w:t xml:space="preserve"> </w:t>
            </w:r>
            <w:r w:rsidRPr="001117E3">
              <w:rPr>
                <w:rFonts w:eastAsia="Times New Roman"/>
              </w:rPr>
              <w:t xml:space="preserve">„Taniec płatków śniegu”. </w:t>
            </w:r>
          </w:p>
          <w:p w:rsidR="008944AB" w:rsidRPr="001117E3" w:rsidRDefault="008C4624" w:rsidP="00763426">
            <w:pPr>
              <w:pStyle w:val="Akapitzlist"/>
              <w:rPr>
                <w:lang w:eastAsia="pl-PL"/>
              </w:rPr>
            </w:pPr>
            <w:r w:rsidRPr="001117E3">
              <w:rPr>
                <w:rFonts w:eastAsia="Times New Roman"/>
                <w:lang w:eastAsia="pl-PL"/>
              </w:rPr>
              <w:lastRenderedPageBreak/>
              <w:t>Zabawy w kącikach zainteresowań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F0B68" w:rsidRPr="001117E3" w:rsidRDefault="009F0B68" w:rsidP="009F0B68">
            <w:pPr>
              <w:pStyle w:val="Akapitzlist"/>
            </w:pPr>
            <w:r w:rsidRPr="001117E3">
              <w:lastRenderedPageBreak/>
              <w:t xml:space="preserve">uczestniczy w zabawie ruchowej </w:t>
            </w:r>
          </w:p>
          <w:p w:rsidR="00763426" w:rsidRPr="001117E3" w:rsidRDefault="00763426" w:rsidP="00763426">
            <w:pPr>
              <w:pStyle w:val="Akapitzlist"/>
            </w:pPr>
            <w:r w:rsidRPr="001117E3">
              <w:t>wykonuje sw</w:t>
            </w:r>
            <w:r w:rsidR="00F96653" w:rsidRPr="001117E3">
              <w:t>obodne improwizacje taneczne do</w:t>
            </w:r>
            <w:r w:rsidRPr="001117E3">
              <w:t xml:space="preserve"> muzyki</w:t>
            </w:r>
          </w:p>
          <w:p w:rsidR="008944AB" w:rsidRPr="001117E3" w:rsidRDefault="0049516E" w:rsidP="00763426">
            <w:pPr>
              <w:pStyle w:val="Akapitzlist"/>
            </w:pPr>
            <w:r w:rsidRPr="001117E3">
              <w:rPr>
                <w:color w:val="333333"/>
                <w:shd w:val="clear" w:color="auto" w:fill="FFFFFF"/>
              </w:rPr>
              <w:lastRenderedPageBreak/>
              <w:t>s</w:t>
            </w:r>
            <w:r w:rsidR="00763426" w:rsidRPr="001117E3">
              <w:rPr>
                <w:color w:val="333333"/>
                <w:shd w:val="clear" w:color="auto" w:fill="FFFFFF"/>
              </w:rPr>
              <w:t>amodzielnie organizuje zabawę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9F0B68" w:rsidRPr="001117E3" w:rsidRDefault="009F0B68" w:rsidP="009F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5</w:t>
            </w:r>
          </w:p>
          <w:p w:rsidR="00763426" w:rsidRPr="001117E3" w:rsidRDefault="00763426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F96653" w:rsidRPr="001117E3" w:rsidRDefault="00F96653" w:rsidP="007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763426" w:rsidP="0076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6</w:t>
            </w:r>
          </w:p>
        </w:tc>
        <w:tc>
          <w:tcPr>
            <w:tcW w:w="1592" w:type="dxa"/>
            <w:gridSpan w:val="2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0D57B1" w:rsidRPr="001117E3" w:rsidRDefault="0039610E" w:rsidP="006B3E86">
            <w:pPr>
              <w:pStyle w:val="Tekstpodstawowy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="00EF2BA4" w:rsidRPr="00111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MA</w:t>
            </w:r>
          </w:p>
          <w:p w:rsidR="008944AB" w:rsidRPr="001117E3" w:rsidRDefault="008944AB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6, 8; II 4; III 5; IV 7</w:t>
            </w: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0404" w:rsidRPr="001117E3" w:rsidRDefault="00C40404" w:rsidP="00D00B79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 xml:space="preserve">Swobodna aktywność zabawowa dzieci. </w:t>
            </w:r>
          </w:p>
          <w:p w:rsidR="008C4624" w:rsidRPr="001117E3" w:rsidRDefault="008C4624" w:rsidP="00D00B79">
            <w:pPr>
              <w:pStyle w:val="Akapitzlist"/>
            </w:pPr>
            <w:r w:rsidRPr="001117E3">
              <w:rPr>
                <w:rFonts w:eastAsia="Times New Roman"/>
              </w:rPr>
              <w:t xml:space="preserve">Zabawa popularna z piosenką </w:t>
            </w:r>
            <w:r w:rsidRPr="001117E3">
              <w:rPr>
                <w:rFonts w:eastAsia="Times New Roman"/>
                <w:i/>
              </w:rPr>
              <w:t>Stoi Różyczka</w:t>
            </w:r>
            <w:r w:rsidRPr="001117E3">
              <w:rPr>
                <w:rFonts w:eastAsia="Times New Roman"/>
              </w:rPr>
              <w:t xml:space="preserve">. </w:t>
            </w:r>
          </w:p>
          <w:p w:rsidR="008944AB" w:rsidRPr="001117E3" w:rsidRDefault="00D00B79" w:rsidP="00D00B79">
            <w:pPr>
              <w:pStyle w:val="Akapitzlist"/>
            </w:pPr>
            <w:r w:rsidRPr="001117E3">
              <w:rPr>
                <w:lang w:eastAsia="pl-PL"/>
              </w:rPr>
              <w:t xml:space="preserve">Ćwiczenia poranne: Zestaw </w:t>
            </w:r>
            <w:r w:rsidR="009A0B7C" w:rsidRPr="001117E3">
              <w:rPr>
                <w:lang w:eastAsia="pl-PL"/>
              </w:rPr>
              <w:t>XV</w:t>
            </w:r>
            <w:r w:rsidR="008C4624" w:rsidRPr="001117E3">
              <w:rPr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8944AB" w:rsidRPr="001117E3" w:rsidRDefault="00E765F9" w:rsidP="00D00B79">
            <w:pPr>
              <w:pStyle w:val="Akapitzlist"/>
            </w:pPr>
            <w:r w:rsidRPr="001117E3">
              <w:t>podejmuje swobodną aktywność zabawową</w:t>
            </w:r>
          </w:p>
          <w:p w:rsidR="009301AD" w:rsidRPr="001117E3" w:rsidRDefault="009301AD" w:rsidP="009301AD">
            <w:pPr>
              <w:pStyle w:val="Akapitzlist"/>
            </w:pPr>
            <w:r w:rsidRPr="001117E3">
              <w:t xml:space="preserve">uczestniczy w zabawach ruchowych z piosenką </w:t>
            </w:r>
          </w:p>
          <w:p w:rsidR="004B55E2" w:rsidRPr="001117E3" w:rsidRDefault="001A0FB5" w:rsidP="00D00B79">
            <w:pPr>
              <w:pStyle w:val="Akapitzlist"/>
            </w:pPr>
            <w:r w:rsidRPr="001117E3">
              <w:t>cieszy się ze wspólnej zabawy</w:t>
            </w:r>
          </w:p>
          <w:p w:rsidR="00E765F9" w:rsidRPr="001117E3" w:rsidRDefault="00E765F9" w:rsidP="00D00B79">
            <w:pPr>
              <w:pStyle w:val="Akapitzlist"/>
            </w:pPr>
            <w:r w:rsidRPr="001117E3">
              <w:t>wykonuje ćwiczenia porann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765F9" w:rsidRPr="001117E3" w:rsidRDefault="00E765F9" w:rsidP="00E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  <w:r w:rsidR="00CA7E60" w:rsidRPr="001117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III 5</w:t>
            </w:r>
          </w:p>
          <w:p w:rsidR="009301AD" w:rsidRPr="001117E3" w:rsidRDefault="00CA7E60" w:rsidP="00CA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;</w:t>
            </w:r>
            <w:r w:rsidR="009301AD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IV 7</w:t>
            </w:r>
          </w:p>
          <w:p w:rsidR="00CA7E60" w:rsidRPr="001117E3" w:rsidRDefault="00CA7E60" w:rsidP="00930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1A0FB5" w:rsidP="0093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 4</w:t>
            </w:r>
          </w:p>
          <w:p w:rsidR="001A0FB5" w:rsidRPr="001117E3" w:rsidRDefault="001A0FB5" w:rsidP="0093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</w:tc>
        <w:tc>
          <w:tcPr>
            <w:tcW w:w="1559" w:type="dxa"/>
            <w:vMerge w:val="restart"/>
            <w:textDirection w:val="btLr"/>
          </w:tcPr>
          <w:p w:rsidR="008944AB" w:rsidRPr="001117E3" w:rsidRDefault="00ED4D75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Times New Roman" w:hAnsi="Times New Roman" w:cs="Times New Roman"/>
                <w:sz w:val="24"/>
                <w:szCs w:val="24"/>
              </w:rPr>
              <w:t>w zakresie rozumienia i tworzenia informacji; matematyczne oraz w zakresie nauk przyrodniczych, technologii i inżynierii</w:t>
            </w:r>
          </w:p>
        </w:tc>
      </w:tr>
      <w:tr w:rsidR="008944AB" w:rsidRPr="001117E3" w:rsidTr="003E27F7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3B7A80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8, 9; II 11, III 5, 18; IV 2, 5, 18</w:t>
            </w:r>
          </w:p>
        </w:tc>
        <w:tc>
          <w:tcPr>
            <w:tcW w:w="4111" w:type="dxa"/>
          </w:tcPr>
          <w:p w:rsidR="008C4624" w:rsidRPr="001117E3" w:rsidRDefault="008C4624" w:rsidP="008C4624">
            <w:pPr>
              <w:pStyle w:val="Akapitzlist"/>
            </w:pPr>
            <w:r w:rsidRPr="001117E3">
              <w:t xml:space="preserve">„Zima” – zapoznanie z charakterystycznymi cechami zimy na podstawie wiersza Agnieszki Frączek </w:t>
            </w:r>
            <w:r w:rsidRPr="001117E3">
              <w:rPr>
                <w:i/>
              </w:rPr>
              <w:t>Śnieżek!</w:t>
            </w:r>
            <w:r w:rsidR="00CA7E60" w:rsidRPr="001117E3">
              <w:t xml:space="preserve"> oraz ilustracji przedstawiających zimowy krajobraz.</w:t>
            </w:r>
          </w:p>
          <w:p w:rsidR="00C40404" w:rsidRPr="001117E3" w:rsidRDefault="00C40404" w:rsidP="008C4624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 xml:space="preserve">Ćwiczenia gimnastyczne: Zestaw </w:t>
            </w:r>
            <w:r w:rsidRPr="001117E3">
              <w:rPr>
                <w:shd w:val="clear" w:color="auto" w:fill="FFFFFF" w:themeFill="background1"/>
              </w:rPr>
              <w:t>XV</w:t>
            </w:r>
            <w:r w:rsidR="008C4624" w:rsidRPr="001117E3">
              <w:rPr>
                <w:shd w:val="clear" w:color="auto" w:fill="FFFFFF" w:themeFill="background1"/>
              </w:rPr>
              <w:t>.</w:t>
            </w:r>
          </w:p>
          <w:p w:rsidR="008C4624" w:rsidRPr="001117E3" w:rsidRDefault="008C4624" w:rsidP="008C4624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:rsidR="008944AB" w:rsidRPr="001117E3" w:rsidRDefault="008C4624" w:rsidP="008C4624">
            <w:pPr>
              <w:pStyle w:val="Akapitzlist"/>
            </w:pPr>
            <w:r w:rsidRPr="001117E3">
              <w:t>Spacer w okolicy przedszkola. Obserwowanie zmian zachodzących w najbliższym otoczeniu, związanych z porą roku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C40404" w:rsidRPr="001117E3" w:rsidRDefault="003F3651" w:rsidP="00D00B79">
            <w:pPr>
              <w:pStyle w:val="Akapitzlist"/>
            </w:pPr>
            <w:r w:rsidRPr="001117E3">
              <w:t>uważnie słucha wiersza</w:t>
            </w:r>
          </w:p>
          <w:p w:rsidR="003F3651" w:rsidRPr="001117E3" w:rsidRDefault="003776CF" w:rsidP="00D00B79">
            <w:pPr>
              <w:pStyle w:val="Akapitzlist"/>
            </w:pPr>
            <w:r w:rsidRPr="001117E3">
              <w:t>wypowiada się na temat</w:t>
            </w:r>
            <w:r w:rsidR="006512DB" w:rsidRPr="001117E3">
              <w:t xml:space="preserve"> </w:t>
            </w:r>
            <w:r w:rsidRPr="001117E3">
              <w:t>ilustracji przedstawiających</w:t>
            </w:r>
            <w:r w:rsidR="006512DB" w:rsidRPr="001117E3">
              <w:t xml:space="preserve"> </w:t>
            </w:r>
            <w:r w:rsidR="00CA7E60" w:rsidRPr="001117E3">
              <w:t>zimowy krajobraz</w:t>
            </w:r>
          </w:p>
          <w:p w:rsidR="003F3651" w:rsidRPr="001117E3" w:rsidRDefault="003E27F7" w:rsidP="00D00B79">
            <w:pPr>
              <w:pStyle w:val="Akapitzlist"/>
            </w:pPr>
            <w:r>
              <w:t>wymienia</w:t>
            </w:r>
            <w:r w:rsidR="003F3651" w:rsidRPr="001117E3">
              <w:t xml:space="preserve"> podstawowe cechy zimy</w:t>
            </w:r>
          </w:p>
          <w:p w:rsidR="00C40404" w:rsidRPr="001117E3" w:rsidRDefault="00CA7E60" w:rsidP="00193DCC">
            <w:pPr>
              <w:pStyle w:val="Akapitzlist"/>
            </w:pPr>
            <w:r w:rsidRPr="001117E3">
              <w:rPr>
                <w:shd w:val="clear" w:color="auto" w:fill="FFFFFF" w:themeFill="background1"/>
              </w:rPr>
              <w:t>rozwija sprawność ruchową</w:t>
            </w:r>
          </w:p>
          <w:p w:rsidR="0088095F" w:rsidRPr="001117E3" w:rsidRDefault="00CA7E60" w:rsidP="0088095F">
            <w:pPr>
              <w:pStyle w:val="Akapitzlist"/>
            </w:pPr>
            <w:r w:rsidRPr="001117E3">
              <w:t>u</w:t>
            </w:r>
            <w:r w:rsidR="0088095F" w:rsidRPr="001117E3">
              <w:t>czestnicz</w:t>
            </w:r>
            <w:r w:rsidRPr="001117E3">
              <w:t>y w ćwiczeniach gimnastycznych</w:t>
            </w:r>
          </w:p>
          <w:p w:rsidR="00193DCC" w:rsidRPr="001117E3" w:rsidRDefault="00952434" w:rsidP="00193DCC">
            <w:pPr>
              <w:pStyle w:val="Akapitzlist"/>
            </w:pPr>
            <w:r w:rsidRPr="001117E3">
              <w:t>bezpiecznie</w:t>
            </w:r>
            <w:r w:rsidR="00193DCC" w:rsidRPr="001117E3">
              <w:t xml:space="preserve"> porusza się z grupie z pomocą węża spacerowego</w:t>
            </w:r>
          </w:p>
          <w:p w:rsidR="008944AB" w:rsidRPr="001117E3" w:rsidRDefault="00193DCC" w:rsidP="00C40404">
            <w:pPr>
              <w:pStyle w:val="Akapitzlist"/>
            </w:pPr>
            <w:r w:rsidRPr="001117E3">
              <w:t>obserwuje</w:t>
            </w:r>
            <w:r w:rsidR="003E27F7">
              <w:t xml:space="preserve"> i wskazuje</w:t>
            </w:r>
            <w:r w:rsidRPr="001117E3">
              <w:t xml:space="preserve"> zmiany </w:t>
            </w:r>
            <w:r w:rsidRPr="001117E3">
              <w:rPr>
                <w:shd w:val="clear" w:color="auto" w:fill="FFFFFF" w:themeFill="background1"/>
              </w:rPr>
              <w:t>zachodzące zimą w najbliższym otoczeniu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A1B17" w:rsidRPr="001117E3" w:rsidRDefault="00703E96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II 8</w:t>
            </w:r>
          </w:p>
          <w:p w:rsidR="003776CF" w:rsidRPr="001117E3" w:rsidRDefault="003776CF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  <w:r w:rsidR="00CA7E60" w:rsidRPr="001117E3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CA7E60" w:rsidRPr="001117E3" w:rsidRDefault="00CA7E60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17" w:rsidRPr="001117E3" w:rsidRDefault="003776CF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18</w:t>
            </w:r>
          </w:p>
          <w:p w:rsidR="00952434" w:rsidRPr="001117E3" w:rsidRDefault="000A1B1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952434" w:rsidRPr="001117E3" w:rsidRDefault="002200BA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, 8</w:t>
            </w:r>
          </w:p>
          <w:p w:rsidR="00952434" w:rsidRPr="001117E3" w:rsidRDefault="00952434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3776CF" w:rsidRPr="001117E3" w:rsidRDefault="003776CF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3776CF" w:rsidP="0037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 11; IV 18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  <w:trHeight w:val="1204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8, 9; III 5</w:t>
            </w:r>
          </w:p>
        </w:tc>
        <w:tc>
          <w:tcPr>
            <w:tcW w:w="4111" w:type="dxa"/>
          </w:tcPr>
          <w:p w:rsidR="00C40404" w:rsidRPr="001117E3" w:rsidRDefault="00C40404" w:rsidP="00C40404">
            <w:pPr>
              <w:pStyle w:val="Akapitzlist"/>
            </w:pPr>
            <w:r w:rsidRPr="001117E3">
              <w:t>Zabawa</w:t>
            </w:r>
            <w:r w:rsidRPr="001117E3">
              <w:rPr>
                <w:b/>
              </w:rPr>
              <w:t xml:space="preserve"> </w:t>
            </w:r>
            <w:r w:rsidRPr="001117E3">
              <w:t>skocz</w:t>
            </w:r>
            <w:r w:rsidR="008C4624" w:rsidRPr="001117E3">
              <w:t>na „Piłeczki małe – piłki duże”.</w:t>
            </w:r>
          </w:p>
          <w:p w:rsidR="008C4624" w:rsidRPr="001117E3" w:rsidRDefault="008C4624" w:rsidP="00C27475">
            <w:pPr>
              <w:pStyle w:val="Akapitzlist"/>
            </w:pPr>
            <w:r w:rsidRPr="001117E3">
              <w:rPr>
                <w:rFonts w:eastAsia="Times New Roman"/>
              </w:rPr>
              <w:t>Zabawa rzutno-chwytna „Śnieżki”.</w:t>
            </w:r>
          </w:p>
          <w:p w:rsidR="00C40404" w:rsidRPr="001117E3" w:rsidRDefault="008C4624" w:rsidP="00C27475">
            <w:pPr>
              <w:pStyle w:val="Akapitzlist"/>
            </w:pPr>
            <w:r w:rsidRPr="001117E3">
              <w:rPr>
                <w:lang w:eastAsia="pl-PL"/>
              </w:rPr>
              <w:t>Zabawy w kącikach zainteresowań.</w:t>
            </w:r>
            <w:r w:rsidR="00C40404" w:rsidRPr="001117E3">
              <w:rPr>
                <w:lang w:eastAsia="pl-PL"/>
              </w:rPr>
              <w:t xml:space="preserve"> 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F0B68" w:rsidRPr="001117E3" w:rsidRDefault="009F0B68" w:rsidP="009F0B68">
            <w:pPr>
              <w:pStyle w:val="Akapitzlist"/>
            </w:pPr>
            <w:r w:rsidRPr="001117E3">
              <w:t xml:space="preserve">uczestniczy w zabawie ruchowej </w:t>
            </w:r>
          </w:p>
          <w:p w:rsidR="0049516E" w:rsidRPr="001117E3" w:rsidRDefault="0049516E" w:rsidP="0049516E">
            <w:pPr>
              <w:pStyle w:val="Akapitzlist"/>
            </w:pPr>
            <w:r w:rsidRPr="001117E3">
              <w:t>doskonali skoczność</w:t>
            </w:r>
          </w:p>
          <w:p w:rsidR="00424853" w:rsidRPr="001117E3" w:rsidRDefault="00424853" w:rsidP="0049516E">
            <w:pPr>
              <w:pStyle w:val="Akapitzlist"/>
            </w:pPr>
            <w:r w:rsidRPr="001117E3">
              <w:t>ugniata gazetę w kulkę</w:t>
            </w:r>
          </w:p>
          <w:p w:rsidR="00424853" w:rsidRPr="001117E3" w:rsidRDefault="00CA7E60" w:rsidP="0049516E">
            <w:pPr>
              <w:pStyle w:val="Akapitzlist"/>
            </w:pPr>
            <w:r w:rsidRPr="001117E3">
              <w:t>ćwiczy rzucanie i chwyt</w:t>
            </w:r>
          </w:p>
          <w:p w:rsidR="008944AB" w:rsidRPr="001117E3" w:rsidRDefault="00CA7E60" w:rsidP="00CA7E60">
            <w:pPr>
              <w:pStyle w:val="Akapitzlist"/>
            </w:pPr>
            <w:r w:rsidRPr="001117E3">
              <w:t>k</w:t>
            </w:r>
            <w:r w:rsidR="00C27475" w:rsidRPr="001117E3">
              <w:t>orzysta z zabawek zgodnie z ich przeznaczeniem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9F0B68" w:rsidRPr="001117E3" w:rsidRDefault="009F0B68" w:rsidP="009F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CA7E60" w:rsidRPr="001117E3" w:rsidRDefault="00CA7E60" w:rsidP="009F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  <w:p w:rsidR="00C27475" w:rsidRPr="001117E3" w:rsidRDefault="00CA7E60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  <w:p w:rsidR="00C27475" w:rsidRPr="001117E3" w:rsidRDefault="00CA7E60" w:rsidP="00C2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, 9</w:t>
            </w:r>
          </w:p>
          <w:p w:rsidR="008944AB" w:rsidRPr="001117E3" w:rsidRDefault="00C27475" w:rsidP="00C2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0D57B1" w:rsidRPr="001117E3" w:rsidRDefault="0039610E" w:rsidP="006B3E86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6512DB"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BAŁWAN</w:t>
            </w:r>
          </w:p>
          <w:p w:rsidR="008944AB" w:rsidRPr="001117E3" w:rsidRDefault="008944AB" w:rsidP="00D00B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6, 8; III 5; IV 7</w:t>
            </w:r>
          </w:p>
        </w:tc>
        <w:tc>
          <w:tcPr>
            <w:tcW w:w="4111" w:type="dxa"/>
          </w:tcPr>
          <w:p w:rsidR="00C40404" w:rsidRPr="001117E3" w:rsidRDefault="00C40404" w:rsidP="00D00B79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 xml:space="preserve">Swobodna aktywność zabawowa dzieci. </w:t>
            </w:r>
          </w:p>
          <w:p w:rsidR="008C4624" w:rsidRPr="001117E3" w:rsidRDefault="008C4624" w:rsidP="00D00B79">
            <w:pPr>
              <w:pStyle w:val="Akapitzlist"/>
            </w:pPr>
            <w:r w:rsidRPr="001117E3">
              <w:rPr>
                <w:rFonts w:eastAsia="Times New Roman"/>
                <w:color w:val="000000"/>
              </w:rPr>
              <w:t xml:space="preserve">Zabawa popularna z piosenką </w:t>
            </w:r>
            <w:r w:rsidRPr="001117E3">
              <w:rPr>
                <w:rFonts w:eastAsia="Times New Roman"/>
                <w:i/>
                <w:color w:val="000000"/>
              </w:rPr>
              <w:t>Stary niedźwiedź mocno śpi.</w:t>
            </w:r>
            <w:r w:rsidRPr="001117E3">
              <w:rPr>
                <w:rFonts w:eastAsia="Times New Roman"/>
                <w:color w:val="000000"/>
              </w:rPr>
              <w:t xml:space="preserve"> </w:t>
            </w:r>
          </w:p>
          <w:p w:rsidR="008944AB" w:rsidRPr="001117E3" w:rsidRDefault="00D00B79" w:rsidP="00D00B79">
            <w:pPr>
              <w:pStyle w:val="Akapitzlist"/>
            </w:pPr>
            <w:r w:rsidRPr="001117E3">
              <w:rPr>
                <w:lang w:eastAsia="pl-PL"/>
              </w:rPr>
              <w:t xml:space="preserve">Ćwiczenia poranne: Zestaw </w:t>
            </w:r>
            <w:r w:rsidR="009A0B7C" w:rsidRPr="001117E3">
              <w:rPr>
                <w:lang w:eastAsia="pl-PL"/>
              </w:rPr>
              <w:t>XV</w:t>
            </w:r>
            <w:r w:rsidR="008C4624" w:rsidRPr="001117E3">
              <w:rPr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8944AB" w:rsidRPr="001117E3" w:rsidRDefault="00E765F9" w:rsidP="00D00B79">
            <w:pPr>
              <w:pStyle w:val="Akapitzlist"/>
            </w:pPr>
            <w:r w:rsidRPr="001117E3">
              <w:t>podejmuje swobodną aktywność zabawową</w:t>
            </w:r>
          </w:p>
          <w:p w:rsidR="009301AD" w:rsidRPr="001117E3" w:rsidRDefault="009301AD" w:rsidP="009301AD">
            <w:pPr>
              <w:pStyle w:val="Akapitzlist"/>
            </w:pPr>
            <w:r w:rsidRPr="001117E3">
              <w:t xml:space="preserve">uczestniczy w zabawach ruchowych z piosenką </w:t>
            </w:r>
          </w:p>
          <w:p w:rsidR="004B55E2" w:rsidRPr="001117E3" w:rsidRDefault="001A0FB5" w:rsidP="00D00B79">
            <w:pPr>
              <w:pStyle w:val="Akapitzlist"/>
            </w:pPr>
            <w:r w:rsidRPr="001117E3">
              <w:t>stosuje się do reguł zabawy</w:t>
            </w:r>
          </w:p>
          <w:p w:rsidR="00E765F9" w:rsidRPr="001117E3" w:rsidRDefault="00E765F9" w:rsidP="00D00B79">
            <w:pPr>
              <w:pStyle w:val="Akapitzlist"/>
            </w:pPr>
            <w:r w:rsidRPr="001117E3">
              <w:t>wykonuje ćwiczenia porann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765F9" w:rsidRPr="001117E3" w:rsidRDefault="00E765F9" w:rsidP="00E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  <w:r w:rsidR="00CA7E60" w:rsidRPr="001117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III 5</w:t>
            </w:r>
          </w:p>
          <w:p w:rsidR="009301AD" w:rsidRPr="001117E3" w:rsidRDefault="00CA7E60" w:rsidP="00CA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;</w:t>
            </w:r>
            <w:r w:rsidR="009301AD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IV 7</w:t>
            </w:r>
          </w:p>
          <w:p w:rsidR="00CA7E60" w:rsidRPr="001117E3" w:rsidRDefault="00CA7E60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CA7E60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8944AB" w:rsidRPr="001117E3" w:rsidRDefault="001A0FB5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</w:tc>
        <w:tc>
          <w:tcPr>
            <w:tcW w:w="1559" w:type="dxa"/>
            <w:vMerge w:val="restart"/>
            <w:textDirection w:val="btLr"/>
          </w:tcPr>
          <w:p w:rsidR="008944AB" w:rsidRPr="001117E3" w:rsidRDefault="00ED4D75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 zakresie świadomości i ekspresji kulturalnej</w:t>
            </w:r>
            <w:r w:rsidR="003E27F7" w:rsidRPr="003E2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osobiste, społeczne i w zakresie umiejętności uczenia się</w:t>
            </w:r>
          </w:p>
        </w:tc>
      </w:tr>
      <w:tr w:rsidR="008944AB" w:rsidRPr="001117E3" w:rsidTr="003E27F7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6, 9; III 5; IV 1, 5, 7, 8, 9</w:t>
            </w:r>
          </w:p>
        </w:tc>
        <w:tc>
          <w:tcPr>
            <w:tcW w:w="4111" w:type="dxa"/>
          </w:tcPr>
          <w:p w:rsidR="00342219" w:rsidRPr="001117E3" w:rsidRDefault="008C4624" w:rsidP="008C4624">
            <w:pPr>
              <w:pStyle w:val="Akapitzlist"/>
              <w:numPr>
                <w:ilvl w:val="0"/>
                <w:numId w:val="2"/>
              </w:numPr>
              <w:ind w:left="316"/>
            </w:pPr>
            <w:r w:rsidRPr="001117E3">
              <w:t xml:space="preserve">„Bałwan” – zabawa manualna. </w:t>
            </w:r>
          </w:p>
          <w:p w:rsidR="006468FA" w:rsidRPr="001117E3" w:rsidRDefault="006468FA" w:rsidP="009A0B7C">
            <w:p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Umuzykalnienie</w:t>
            </w:r>
            <w:r w:rsidR="008C4624"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C4624" w:rsidRPr="001117E3" w:rsidRDefault="008C4624" w:rsidP="008C4624">
            <w:pPr>
              <w:pStyle w:val="Akapitzlist"/>
              <w:numPr>
                <w:ilvl w:val="0"/>
                <w:numId w:val="2"/>
              </w:numPr>
              <w:ind w:left="316"/>
            </w:pPr>
            <w:r w:rsidRPr="001117E3">
              <w:t>Słuchanie fragmentu utworu A</w:t>
            </w:r>
            <w:r w:rsidR="003E27F7">
              <w:t>ntonia</w:t>
            </w:r>
            <w:r w:rsidRPr="001117E3">
              <w:t xml:space="preserve"> Vivaldiego </w:t>
            </w:r>
            <w:r w:rsidRPr="001117E3">
              <w:rPr>
                <w:i/>
              </w:rPr>
              <w:t>Zima</w:t>
            </w:r>
            <w:r w:rsidRPr="001117E3">
              <w:t xml:space="preserve"> z cyklu </w:t>
            </w:r>
            <w:r w:rsidRPr="001117E3">
              <w:rPr>
                <w:i/>
              </w:rPr>
              <w:t>Cztery pory roku</w:t>
            </w:r>
            <w:r w:rsidR="003E27F7">
              <w:rPr>
                <w:i/>
              </w:rPr>
              <w:t xml:space="preserve"> </w:t>
            </w:r>
            <w:r w:rsidR="003E27F7">
              <w:t>(</w:t>
            </w:r>
            <w:r w:rsidR="003E27F7" w:rsidRPr="003E27F7">
              <w:rPr>
                <w:b/>
              </w:rPr>
              <w:t>CD</w:t>
            </w:r>
            <w:r w:rsidR="003E27F7">
              <w:t xml:space="preserve">, </w:t>
            </w:r>
            <w:r w:rsidR="003E27F7" w:rsidRPr="003E27F7">
              <w:rPr>
                <w:b/>
              </w:rPr>
              <w:t>37</w:t>
            </w:r>
            <w:r w:rsidR="003E27F7">
              <w:t>)</w:t>
            </w:r>
            <w:r w:rsidRPr="001117E3">
              <w:t xml:space="preserve"> Interpretacja ruchem muzyki instrumentalnej.</w:t>
            </w:r>
          </w:p>
          <w:p w:rsidR="008C4624" w:rsidRPr="001117E3" w:rsidRDefault="008C4624" w:rsidP="008C4624">
            <w:pPr>
              <w:pStyle w:val="Akapitzlist"/>
              <w:numPr>
                <w:ilvl w:val="0"/>
                <w:numId w:val="2"/>
              </w:numPr>
              <w:ind w:left="316"/>
            </w:pPr>
            <w:r w:rsidRPr="001117E3">
              <w:t xml:space="preserve">Chwila z piosenką </w:t>
            </w:r>
            <w:r w:rsidRPr="001117E3">
              <w:rPr>
                <w:i/>
              </w:rPr>
              <w:t>Mikołaj i grzeczne dzieci</w:t>
            </w:r>
            <w:r w:rsidR="003E27F7">
              <w:rPr>
                <w:i/>
              </w:rPr>
              <w:t xml:space="preserve"> </w:t>
            </w:r>
            <w:r w:rsidR="003E27F7">
              <w:t>(</w:t>
            </w:r>
            <w:r w:rsidR="003E27F7" w:rsidRPr="003E27F7">
              <w:rPr>
                <w:b/>
              </w:rPr>
              <w:t>CD</w:t>
            </w:r>
            <w:r w:rsidR="003E27F7">
              <w:t xml:space="preserve">, </w:t>
            </w:r>
            <w:r w:rsidR="003E27F7">
              <w:rPr>
                <w:b/>
              </w:rPr>
              <w:t>9</w:t>
            </w:r>
            <w:r w:rsidR="003E27F7">
              <w:t>)</w:t>
            </w:r>
            <w:r w:rsidRPr="001117E3">
              <w:rPr>
                <w:i/>
              </w:rPr>
              <w:t>.</w:t>
            </w:r>
          </w:p>
          <w:p w:rsidR="006468FA" w:rsidRPr="001117E3" w:rsidRDefault="008C4624" w:rsidP="009A0B7C">
            <w:pPr>
              <w:ind w:left="317" w:hanging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:rsidR="006468FA" w:rsidRPr="001117E3" w:rsidRDefault="00F87A99" w:rsidP="009A0B7C">
            <w:pPr>
              <w:pStyle w:val="Akapitzlist"/>
              <w:numPr>
                <w:ilvl w:val="0"/>
                <w:numId w:val="2"/>
              </w:numPr>
              <w:ind w:left="317" w:hanging="283"/>
            </w:pPr>
            <w:r w:rsidRPr="001117E3">
              <w:t>Zabawy dowolne.</w:t>
            </w:r>
          </w:p>
          <w:p w:rsidR="006468FA" w:rsidRPr="001117E3" w:rsidRDefault="0089017E" w:rsidP="009A0B7C">
            <w:pPr>
              <w:pStyle w:val="Tekstpodstawowy"/>
              <w:numPr>
                <w:ilvl w:val="0"/>
                <w:numId w:val="2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Zabawa ruchowa „Ber</w:t>
            </w:r>
            <w:r w:rsidR="009A0B7C" w:rsidRPr="001117E3">
              <w:rPr>
                <w:rFonts w:ascii="Times New Roman" w:hAnsi="Times New Roman" w:cs="Times New Roman"/>
                <w:sz w:val="24"/>
                <w:szCs w:val="24"/>
              </w:rPr>
              <w:t>ek kucany”</w:t>
            </w:r>
            <w:r w:rsidR="008C4624" w:rsidRPr="00111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C40404" w:rsidRPr="001117E3" w:rsidRDefault="00193DCC" w:rsidP="00D00B79">
            <w:pPr>
              <w:pStyle w:val="Akapitzlist"/>
            </w:pPr>
            <w:r w:rsidRPr="001117E3">
              <w:t xml:space="preserve">poznaje </w:t>
            </w:r>
            <w:r w:rsidR="003E27F7">
              <w:t xml:space="preserve">i nazywa </w:t>
            </w:r>
            <w:r w:rsidRPr="001117E3">
              <w:t>właściwości nowej masy plastycznej</w:t>
            </w:r>
          </w:p>
          <w:p w:rsidR="00193DCC" w:rsidRPr="001117E3" w:rsidRDefault="003E27F7" w:rsidP="00D00B79">
            <w:pPr>
              <w:pStyle w:val="Akapitzlist"/>
            </w:pPr>
            <w:r>
              <w:t xml:space="preserve">lepi </w:t>
            </w:r>
            <w:r w:rsidR="00CA7E60" w:rsidRPr="001117E3">
              <w:t>kulkę z masy</w:t>
            </w:r>
          </w:p>
          <w:p w:rsidR="00193DCC" w:rsidRPr="001117E3" w:rsidRDefault="00193DCC" w:rsidP="00D00B79">
            <w:pPr>
              <w:pStyle w:val="Akapitzlist"/>
            </w:pPr>
            <w:r w:rsidRPr="001117E3">
              <w:t>lepi bałwana</w:t>
            </w:r>
            <w:r w:rsidR="00CA7E60" w:rsidRPr="001117E3">
              <w:t xml:space="preserve"> z masy plastycznej</w:t>
            </w:r>
          </w:p>
          <w:p w:rsidR="00193DCC" w:rsidRPr="001117E3" w:rsidRDefault="00193DCC" w:rsidP="00193DCC">
            <w:pPr>
              <w:pStyle w:val="Akapitzlist"/>
            </w:pPr>
            <w:r w:rsidRPr="001117E3">
              <w:rPr>
                <w:bCs/>
              </w:rPr>
              <w:t>rozwija</w:t>
            </w:r>
            <w:r w:rsidR="00C40404" w:rsidRPr="001117E3">
              <w:rPr>
                <w:bCs/>
              </w:rPr>
              <w:t xml:space="preserve"> wyobraź</w:t>
            </w:r>
            <w:r w:rsidRPr="001117E3">
              <w:rPr>
                <w:bCs/>
              </w:rPr>
              <w:t>nię</w:t>
            </w:r>
            <w:r w:rsidR="00C40404" w:rsidRPr="001117E3">
              <w:rPr>
                <w:bCs/>
              </w:rPr>
              <w:t xml:space="preserve"> </w:t>
            </w:r>
          </w:p>
          <w:p w:rsidR="00193DCC" w:rsidRPr="001117E3" w:rsidRDefault="00193DCC" w:rsidP="00193DCC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>doskonali sprawność manualną i koordynację wzrokowo-ruchową</w:t>
            </w:r>
          </w:p>
          <w:p w:rsidR="00C40404" w:rsidRPr="001117E3" w:rsidRDefault="00CA7E60" w:rsidP="00193DCC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>uważnie słucha muzyki instrumentalnej</w:t>
            </w:r>
          </w:p>
          <w:p w:rsidR="00CA7E60" w:rsidRPr="001117E3" w:rsidRDefault="00CA7E60" w:rsidP="00193DCC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>interpretuje ruchowo muzykę</w:t>
            </w:r>
          </w:p>
          <w:p w:rsidR="008944AB" w:rsidRPr="001117E3" w:rsidRDefault="00596A2A" w:rsidP="00C40404">
            <w:pPr>
              <w:pStyle w:val="Akapitzlist"/>
            </w:pPr>
            <w:r w:rsidRPr="001117E3">
              <w:t>korzysta ze sprzętu ogrodowego w bezpieczny sposób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A1B17" w:rsidRPr="001117E3" w:rsidRDefault="003776CF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8</w:t>
            </w:r>
          </w:p>
          <w:p w:rsidR="00CA7E60" w:rsidRPr="001117E3" w:rsidRDefault="00CA7E60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17" w:rsidRPr="001117E3" w:rsidRDefault="003776CF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0A1B17" w:rsidRPr="001117E3" w:rsidRDefault="003776CF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, 9</w:t>
            </w:r>
            <w:r w:rsidR="00CA7E60" w:rsidRPr="001117E3">
              <w:rPr>
                <w:rFonts w:ascii="Times New Roman" w:hAnsi="Times New Roman" w:cs="Times New Roman"/>
                <w:sz w:val="24"/>
                <w:szCs w:val="24"/>
              </w:rPr>
              <w:t>; IV 1</w:t>
            </w:r>
          </w:p>
          <w:p w:rsidR="008944AB" w:rsidRPr="001117E3" w:rsidRDefault="000A1B1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952434" w:rsidRPr="001117E3" w:rsidRDefault="0079178C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5, 9</w:t>
            </w:r>
          </w:p>
          <w:p w:rsidR="00952434" w:rsidRPr="001117E3" w:rsidRDefault="00952434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E60" w:rsidRPr="001117E3" w:rsidRDefault="00CA7E60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CA7E60" w:rsidRPr="001117E3" w:rsidRDefault="00CA7E60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; IV 7</w:t>
            </w:r>
          </w:p>
          <w:p w:rsidR="00952434" w:rsidRPr="001117E3" w:rsidRDefault="00952434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; III 8; IV 2, 5, 12</w:t>
            </w:r>
          </w:p>
        </w:tc>
        <w:tc>
          <w:tcPr>
            <w:tcW w:w="4111" w:type="dxa"/>
          </w:tcPr>
          <w:p w:rsidR="00C40404" w:rsidRPr="001117E3" w:rsidRDefault="00C40404" w:rsidP="00C40404">
            <w:pPr>
              <w:pStyle w:val="Akapitzlist"/>
            </w:pPr>
            <w:r w:rsidRPr="001117E3">
              <w:t>Zabawa</w:t>
            </w:r>
            <w:r w:rsidRPr="001117E3">
              <w:rPr>
                <w:b/>
              </w:rPr>
              <w:t xml:space="preserve"> </w:t>
            </w:r>
            <w:r w:rsidRPr="001117E3">
              <w:t>z dźwiganiem „Silne ręce”</w:t>
            </w:r>
            <w:r w:rsidR="008C4624" w:rsidRPr="001117E3">
              <w:t>.</w:t>
            </w:r>
          </w:p>
          <w:p w:rsidR="008C4624" w:rsidRPr="001117E3" w:rsidRDefault="008C4624" w:rsidP="00C40404">
            <w:pPr>
              <w:pStyle w:val="Akapitzlist"/>
            </w:pPr>
            <w:r w:rsidRPr="001117E3">
              <w:rPr>
                <w:rFonts w:eastAsia="Times New Roman"/>
              </w:rPr>
              <w:t>Zabawa z chustą animacyjną „Zajmij kolor”.</w:t>
            </w:r>
          </w:p>
          <w:p w:rsidR="00C40404" w:rsidRPr="001117E3" w:rsidRDefault="008C4624" w:rsidP="00C40404">
            <w:pPr>
              <w:pStyle w:val="Akapitzlist"/>
            </w:pPr>
            <w:r w:rsidRPr="001117E3">
              <w:rPr>
                <w:lang w:eastAsia="pl-PL"/>
              </w:rPr>
              <w:t>Zabawy w kącikach zainteresowań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F0B68" w:rsidRPr="001117E3" w:rsidRDefault="009F0B68" w:rsidP="009F0B68">
            <w:pPr>
              <w:pStyle w:val="Akapitzlist"/>
            </w:pPr>
            <w:r w:rsidRPr="001117E3">
              <w:t xml:space="preserve">uczestniczy w zabawie ruchowej </w:t>
            </w:r>
          </w:p>
          <w:p w:rsidR="0049516E" w:rsidRPr="001117E3" w:rsidRDefault="0049516E" w:rsidP="0049516E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>uważnie słucha</w:t>
            </w:r>
          </w:p>
          <w:p w:rsidR="003E27F7" w:rsidRDefault="003E27F7" w:rsidP="003E27F7">
            <w:pPr>
              <w:pStyle w:val="Akapitzlist"/>
            </w:pPr>
            <w:r w:rsidRPr="003E27F7">
              <w:t>wykazuje się logicznym myśleniem</w:t>
            </w:r>
          </w:p>
          <w:p w:rsidR="008944AB" w:rsidRPr="001117E3" w:rsidRDefault="0049516E" w:rsidP="003E27F7">
            <w:pPr>
              <w:pStyle w:val="Akapitzlist"/>
            </w:pPr>
            <w:r w:rsidRPr="001117E3">
              <w:t>rozpoznaje kolory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9F0B68" w:rsidRPr="001117E3" w:rsidRDefault="009F0B68" w:rsidP="009F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49516E" w:rsidRPr="001117E3" w:rsidRDefault="0049516E" w:rsidP="0049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A7E60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9516E" w:rsidRPr="001117E3" w:rsidRDefault="00CA7E60" w:rsidP="0049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49516E" w:rsidRPr="001117E3">
              <w:rPr>
                <w:rFonts w:ascii="Times New Roman" w:hAnsi="Times New Roman" w:cs="Times New Roman"/>
                <w:sz w:val="24"/>
                <w:szCs w:val="24"/>
              </w:rPr>
              <w:t>5, 12</w:t>
            </w:r>
          </w:p>
          <w:p w:rsidR="008944AB" w:rsidRPr="001117E3" w:rsidRDefault="0049516E" w:rsidP="0049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2, 12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524131" w:rsidRPr="001117E3" w:rsidRDefault="0039610E" w:rsidP="006B3E86">
            <w:pPr>
              <w:pStyle w:val="Tekstpodstawowy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473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</w:t>
            </w:r>
            <w:r w:rsidR="00524131" w:rsidRPr="00111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MOWE ZABAWY </w:t>
            </w:r>
          </w:p>
          <w:p w:rsidR="000D57B1" w:rsidRPr="001117E3" w:rsidRDefault="00524131" w:rsidP="006B3E86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SIA KULECZKI</w:t>
            </w:r>
          </w:p>
          <w:p w:rsidR="008944AB" w:rsidRPr="001117E3" w:rsidRDefault="008944AB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6, 8; III 1, 5</w:t>
            </w:r>
          </w:p>
        </w:tc>
        <w:tc>
          <w:tcPr>
            <w:tcW w:w="4111" w:type="dxa"/>
          </w:tcPr>
          <w:p w:rsidR="009A0B7C" w:rsidRPr="001117E3" w:rsidRDefault="009A0B7C" w:rsidP="00D00B79">
            <w:pPr>
              <w:pStyle w:val="Akapitzlist"/>
              <w:rPr>
                <w:rFonts w:eastAsia="Times New Roman"/>
                <w:lang w:eastAsia="pl-PL"/>
              </w:rPr>
            </w:pPr>
            <w:r w:rsidRPr="001117E3">
              <w:rPr>
                <w:rFonts w:eastAsia="Times New Roman"/>
                <w:lang w:eastAsia="pl-PL"/>
              </w:rPr>
              <w:t xml:space="preserve">Swobodna aktywność zabawowa dzieci. </w:t>
            </w:r>
          </w:p>
          <w:p w:rsidR="008C4624" w:rsidRPr="001117E3" w:rsidRDefault="008C4624" w:rsidP="00D00B79">
            <w:pPr>
              <w:pStyle w:val="Akapitzlist"/>
              <w:rPr>
                <w:rFonts w:eastAsia="Times New Roman"/>
                <w:lang w:eastAsia="pl-PL"/>
              </w:rPr>
            </w:pPr>
            <w:r w:rsidRPr="001117E3">
              <w:rPr>
                <w:rFonts w:eastAsia="Times New Roman"/>
                <w:color w:val="000000"/>
              </w:rPr>
              <w:t xml:space="preserve">Zabawa integracyjna „Baloniku nasz malutki”. </w:t>
            </w:r>
          </w:p>
          <w:p w:rsidR="008944AB" w:rsidRPr="001117E3" w:rsidRDefault="00D00B79" w:rsidP="00D00B79">
            <w:pPr>
              <w:pStyle w:val="Akapitzlist"/>
              <w:rPr>
                <w:rFonts w:eastAsia="Times New Roman"/>
                <w:lang w:eastAsia="pl-PL"/>
              </w:rPr>
            </w:pPr>
            <w:r w:rsidRPr="001117E3">
              <w:rPr>
                <w:lang w:eastAsia="pl-PL"/>
              </w:rPr>
              <w:t xml:space="preserve">Ćwiczenia poranne: Zestaw </w:t>
            </w:r>
            <w:r w:rsidR="009A0B7C" w:rsidRPr="001117E3">
              <w:rPr>
                <w:lang w:eastAsia="pl-PL"/>
              </w:rPr>
              <w:t>XV</w:t>
            </w:r>
            <w:r w:rsidR="008C4624" w:rsidRPr="001117E3">
              <w:rPr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8944AB" w:rsidRPr="001117E3" w:rsidRDefault="00E765F9" w:rsidP="00D00B79">
            <w:pPr>
              <w:pStyle w:val="Akapitzlist"/>
            </w:pPr>
            <w:r w:rsidRPr="001117E3">
              <w:t>podejmuje swobodną aktywność zabawową</w:t>
            </w:r>
          </w:p>
          <w:p w:rsidR="001A0FB5" w:rsidRPr="001117E3" w:rsidRDefault="001A0FB5" w:rsidP="00D00B79">
            <w:pPr>
              <w:pStyle w:val="Akapitzlist"/>
            </w:pPr>
            <w:r w:rsidRPr="001117E3">
              <w:t>bierze udział w zabawie ruchowej</w:t>
            </w:r>
          </w:p>
          <w:p w:rsidR="00E765F9" w:rsidRPr="001117E3" w:rsidRDefault="00E765F9" w:rsidP="00D00B79">
            <w:pPr>
              <w:pStyle w:val="Akapitzlist"/>
            </w:pPr>
            <w:r w:rsidRPr="001117E3">
              <w:t>wykonuje ćwiczenia porann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765F9" w:rsidRPr="001117E3" w:rsidRDefault="002027B3" w:rsidP="00E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="00E765F9"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8944AB" w:rsidRPr="001117E3" w:rsidRDefault="002027B3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I 5; </w:t>
            </w:r>
            <w:r w:rsidR="001A0FB5" w:rsidRPr="001117E3">
              <w:rPr>
                <w:rFonts w:ascii="Times New Roman" w:hAnsi="Times New Roman" w:cs="Times New Roman"/>
                <w:sz w:val="24"/>
                <w:szCs w:val="24"/>
              </w:rPr>
              <w:t>III 1</w:t>
            </w:r>
          </w:p>
          <w:p w:rsidR="008944AB" w:rsidRPr="001117E3" w:rsidRDefault="001A0FB5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8944AB" w:rsidRPr="001117E3" w:rsidRDefault="00ED4D75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Times New Roman" w:hAnsi="Times New Roman" w:cs="Times New Roman"/>
                <w:sz w:val="24"/>
                <w:szCs w:val="24"/>
              </w:rPr>
              <w:t>w zakresie rozumienia i tworzenia informacji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44AB" w:rsidRPr="001117E3" w:rsidTr="003E27F7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9; III 1, 2, 5, 8; IV 2, 5, 18</w:t>
            </w:r>
          </w:p>
        </w:tc>
        <w:tc>
          <w:tcPr>
            <w:tcW w:w="4111" w:type="dxa"/>
          </w:tcPr>
          <w:p w:rsidR="009A0B7C" w:rsidRPr="001117E3" w:rsidRDefault="008C4624" w:rsidP="008C4624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i/>
                <w:sz w:val="24"/>
                <w:szCs w:val="24"/>
              </w:rPr>
              <w:t>Zimowe zabawy Misia Kuleczki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– wysłuchanie i omówienie opowiadania Bożeny Formy. </w:t>
            </w:r>
          </w:p>
          <w:p w:rsidR="00380C83" w:rsidRPr="001117E3" w:rsidRDefault="008C4624" w:rsidP="009A0B7C">
            <w:pPr>
              <w:pStyle w:val="Tekstpodstawowy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:rsidR="00380C83" w:rsidRPr="001117E3" w:rsidRDefault="00F87A99" w:rsidP="00380C83">
            <w:pPr>
              <w:pStyle w:val="Akapitzlist"/>
            </w:pPr>
            <w:r w:rsidRPr="001117E3">
              <w:t>Zabawy dowolne.</w:t>
            </w:r>
          </w:p>
          <w:p w:rsidR="008944AB" w:rsidRPr="001117E3" w:rsidRDefault="009A0B7C" w:rsidP="008C4624">
            <w:pPr>
              <w:pStyle w:val="Akapitzlist"/>
            </w:pPr>
            <w:r w:rsidRPr="001117E3">
              <w:t>Lepienie bałwana.</w:t>
            </w:r>
            <w:r w:rsidR="008C4624" w:rsidRPr="001117E3">
              <w:t xml:space="preserve"> Porównywanie wielkości utoczonych kul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A0B7C" w:rsidRPr="001117E3" w:rsidRDefault="00193DCC" w:rsidP="00D00B79">
            <w:pPr>
              <w:pStyle w:val="Akapitzlist"/>
            </w:pPr>
            <w:r w:rsidRPr="001117E3">
              <w:t>z uwagą słucha opowiadania</w:t>
            </w:r>
          </w:p>
          <w:p w:rsidR="002027B3" w:rsidRPr="001117E3" w:rsidRDefault="002027B3" w:rsidP="00D00B79">
            <w:pPr>
              <w:pStyle w:val="Akapitzlist"/>
            </w:pPr>
            <w:r w:rsidRPr="001117E3">
              <w:t>swobodnie się wypowiada</w:t>
            </w:r>
          </w:p>
          <w:p w:rsidR="00193DCC" w:rsidRPr="001117E3" w:rsidRDefault="00193DCC" w:rsidP="00D00B79">
            <w:pPr>
              <w:pStyle w:val="Akapitzlist"/>
            </w:pPr>
            <w:r w:rsidRPr="001117E3">
              <w:t>rozwija wyobraźnię</w:t>
            </w:r>
          </w:p>
          <w:p w:rsidR="003E27F7" w:rsidRDefault="003E27F7" w:rsidP="003E27F7">
            <w:pPr>
              <w:pStyle w:val="Akapitzlist"/>
            </w:pPr>
            <w:r w:rsidRPr="003E27F7">
              <w:t>nazywa właściwości śniegu</w:t>
            </w:r>
          </w:p>
          <w:p w:rsidR="00B424A7" w:rsidRPr="001117E3" w:rsidRDefault="00B424A7" w:rsidP="003E27F7">
            <w:pPr>
              <w:pStyle w:val="Akapitzlist"/>
            </w:pPr>
            <w:r w:rsidRPr="001117E3">
              <w:t>usprawnia</w:t>
            </w:r>
            <w:r w:rsidR="009A0B7C" w:rsidRPr="001117E3">
              <w:t xml:space="preserve"> </w:t>
            </w:r>
            <w:r w:rsidRPr="001117E3">
              <w:t>motorykę</w:t>
            </w:r>
            <w:r w:rsidR="003E27F7" w:rsidRPr="001117E3">
              <w:t xml:space="preserve"> dużą</w:t>
            </w:r>
          </w:p>
          <w:p w:rsidR="00B424A7" w:rsidRPr="001117E3" w:rsidRDefault="00B424A7" w:rsidP="009A0B7C">
            <w:pPr>
              <w:pStyle w:val="Akapitzlist"/>
            </w:pPr>
            <w:r w:rsidRPr="001117E3">
              <w:t>integruje się z grupą</w:t>
            </w:r>
          </w:p>
          <w:p w:rsidR="009A0B7C" w:rsidRPr="001117E3" w:rsidRDefault="00B424A7" w:rsidP="009A0B7C">
            <w:pPr>
              <w:pStyle w:val="Akapitzlist"/>
            </w:pPr>
            <w:r w:rsidRPr="001117E3">
              <w:t>rozwija koordynację wzrokowo-ruchową</w:t>
            </w:r>
          </w:p>
          <w:p w:rsidR="008944AB" w:rsidRPr="001117E3" w:rsidRDefault="00596A2A" w:rsidP="002027B3">
            <w:pPr>
              <w:pStyle w:val="Akapitzlist"/>
            </w:pPr>
            <w:r w:rsidRPr="001117E3">
              <w:t>korzysta ze sprzętu ogrodowego w bezpieczny sposób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A1B17" w:rsidRPr="001117E3" w:rsidRDefault="00703E96" w:rsidP="00D00B79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II 8</w:t>
            </w:r>
          </w:p>
          <w:p w:rsidR="002027B3" w:rsidRPr="001117E3" w:rsidRDefault="002027B3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V 2, 5</w:t>
            </w:r>
          </w:p>
          <w:p w:rsidR="000A1B17" w:rsidRPr="001117E3" w:rsidRDefault="000A1B1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2027B3" w:rsidRPr="001117E3" w:rsidRDefault="00A23E13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18</w:t>
            </w:r>
          </w:p>
          <w:p w:rsidR="000A1B17" w:rsidRPr="001117E3" w:rsidRDefault="00A23E13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0A1B17" w:rsidRPr="001117E3" w:rsidRDefault="00A23E13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1,</w:t>
            </w:r>
            <w:r w:rsidR="002027B3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2434" w:rsidRPr="001117E3" w:rsidRDefault="000A1B1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952434" w:rsidRPr="001117E3" w:rsidRDefault="00952434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952434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9; III 5</w:t>
            </w:r>
          </w:p>
        </w:tc>
        <w:tc>
          <w:tcPr>
            <w:tcW w:w="4111" w:type="dxa"/>
          </w:tcPr>
          <w:p w:rsidR="009A0B7C" w:rsidRPr="001117E3" w:rsidRDefault="009A0B7C" w:rsidP="009A0B7C">
            <w:pPr>
              <w:pStyle w:val="Akapitzlist"/>
            </w:pPr>
            <w:r w:rsidRPr="001117E3">
              <w:t>Zabawa orientacyjno-porządkowa „Warzywa</w:t>
            </w:r>
            <w:r w:rsidR="003E27F7">
              <w:t xml:space="preserve"> – </w:t>
            </w:r>
            <w:r w:rsidRPr="001117E3">
              <w:t>owoce”</w:t>
            </w:r>
            <w:r w:rsidR="008C4624" w:rsidRPr="001117E3">
              <w:t>.</w:t>
            </w:r>
          </w:p>
          <w:p w:rsidR="008C4624" w:rsidRPr="001117E3" w:rsidRDefault="008C4624" w:rsidP="009A0B7C">
            <w:pPr>
              <w:pStyle w:val="Akapitzlist"/>
            </w:pPr>
            <w:r w:rsidRPr="001117E3">
              <w:rPr>
                <w:rFonts w:eastAsia="Times New Roman"/>
              </w:rPr>
              <w:t>Zabawa z chustą animacyjną „Miś na trampolinie”.</w:t>
            </w:r>
            <w:r w:rsidRPr="001117E3">
              <w:rPr>
                <w:rFonts w:eastAsia="Times New Roman"/>
                <w:b/>
              </w:rPr>
              <w:t xml:space="preserve"> </w:t>
            </w:r>
          </w:p>
          <w:p w:rsidR="009A0B7C" w:rsidRPr="001117E3" w:rsidRDefault="008C4624" w:rsidP="009A0B7C">
            <w:pPr>
              <w:pStyle w:val="Akapitzlist"/>
            </w:pPr>
            <w:r w:rsidRPr="001117E3">
              <w:rPr>
                <w:lang w:eastAsia="pl-PL"/>
              </w:rPr>
              <w:t>Zabawy w kącikach zainteresowań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F0B68" w:rsidRPr="001117E3" w:rsidRDefault="009F0B68" w:rsidP="009F0B68">
            <w:pPr>
              <w:pStyle w:val="Akapitzlist"/>
            </w:pPr>
            <w:r w:rsidRPr="001117E3">
              <w:t xml:space="preserve">uczestniczy w zabawie ruchowej </w:t>
            </w:r>
          </w:p>
          <w:p w:rsidR="00C27475" w:rsidRPr="001117E3" w:rsidRDefault="00C27475" w:rsidP="009F0B68">
            <w:pPr>
              <w:pStyle w:val="Akapitzlist"/>
            </w:pPr>
            <w:r w:rsidRPr="001117E3">
              <w:t>przestrzega zasad zabawy</w:t>
            </w:r>
          </w:p>
          <w:p w:rsidR="008944AB" w:rsidRPr="001117E3" w:rsidRDefault="00C27475" w:rsidP="00D00B79">
            <w:pPr>
              <w:pStyle w:val="Akapitzlist"/>
            </w:pPr>
            <w:r w:rsidRPr="001117E3">
              <w:t>rozwija dużą motorykę</w:t>
            </w:r>
          </w:p>
          <w:p w:rsidR="006512DB" w:rsidRPr="001117E3" w:rsidRDefault="002027B3" w:rsidP="006512DB">
            <w:pPr>
              <w:pStyle w:val="Akapitzlist"/>
            </w:pPr>
            <w:r w:rsidRPr="001117E3">
              <w:t>bawi się wspólnie z rówieśnikami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9F0B68" w:rsidRPr="001117E3" w:rsidRDefault="009F0B68" w:rsidP="009F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C27475" w:rsidRPr="001117E3" w:rsidRDefault="00C27475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C27475" w:rsidRPr="001117E3" w:rsidRDefault="00C27475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8944AB" w:rsidRPr="001117E3" w:rsidRDefault="00C27475" w:rsidP="0020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7B3" w:rsidRPr="001117E3">
              <w:rPr>
                <w:rFonts w:ascii="Times New Roman" w:hAnsi="Times New Roman" w:cs="Times New Roman"/>
                <w:sz w:val="24"/>
                <w:szCs w:val="24"/>
              </w:rPr>
              <w:t>II 5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0D57B1" w:rsidRPr="001117E3" w:rsidRDefault="00473648" w:rsidP="006B3E86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524131"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DZIE JEST CZAPKA?</w:t>
            </w:r>
          </w:p>
          <w:p w:rsidR="008944AB" w:rsidRPr="001117E3" w:rsidRDefault="008944AB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6, 8, 9; III 5, 7</w:t>
            </w:r>
          </w:p>
        </w:tc>
        <w:tc>
          <w:tcPr>
            <w:tcW w:w="4111" w:type="dxa"/>
          </w:tcPr>
          <w:p w:rsidR="001A639B" w:rsidRPr="001117E3" w:rsidRDefault="001A639B" w:rsidP="001A639B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>Swobodna aktywność zabawowa dzieci.</w:t>
            </w:r>
          </w:p>
          <w:p w:rsidR="008C4624" w:rsidRPr="001117E3" w:rsidRDefault="008C4624" w:rsidP="001A639B">
            <w:pPr>
              <w:pStyle w:val="Akapitzlist"/>
            </w:pPr>
            <w:r w:rsidRPr="001117E3">
              <w:rPr>
                <w:rFonts w:eastAsia="Times New Roman"/>
                <w:color w:val="000000"/>
              </w:rPr>
              <w:t>Zabawa ruchowa „Krasnoludki i olbrzymy”.</w:t>
            </w:r>
          </w:p>
          <w:p w:rsidR="008944AB" w:rsidRPr="001117E3" w:rsidRDefault="00D00B79" w:rsidP="001A639B">
            <w:pPr>
              <w:pStyle w:val="Akapitzlist"/>
            </w:pPr>
            <w:r w:rsidRPr="001117E3">
              <w:rPr>
                <w:lang w:eastAsia="pl-PL"/>
              </w:rPr>
              <w:t xml:space="preserve">Ćwiczenia poranne: Zestaw </w:t>
            </w:r>
            <w:r w:rsidR="009A0B7C" w:rsidRPr="001117E3">
              <w:rPr>
                <w:lang w:eastAsia="pl-PL"/>
              </w:rPr>
              <w:t>XV</w:t>
            </w:r>
            <w:r w:rsidR="008C4624" w:rsidRPr="001117E3">
              <w:rPr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8944AB" w:rsidRPr="001117E3" w:rsidRDefault="00E765F9" w:rsidP="00D00B79">
            <w:pPr>
              <w:pStyle w:val="Akapitzlist"/>
            </w:pPr>
            <w:r w:rsidRPr="001117E3">
              <w:t>podejmuje swobodną aktywność zabawową</w:t>
            </w:r>
          </w:p>
          <w:p w:rsidR="001A0FB5" w:rsidRPr="001117E3" w:rsidRDefault="006F0867" w:rsidP="00D00B79">
            <w:pPr>
              <w:pStyle w:val="Akapitzlist"/>
            </w:pPr>
            <w:r w:rsidRPr="001117E3">
              <w:t>maszeruje na palcach z uniesionymi rękami</w:t>
            </w:r>
          </w:p>
          <w:p w:rsidR="006F0867" w:rsidRPr="001117E3" w:rsidRDefault="006F0867" w:rsidP="00D00B79">
            <w:pPr>
              <w:pStyle w:val="Akapitzlist"/>
            </w:pPr>
            <w:r w:rsidRPr="001117E3">
              <w:t>ostrożnie biega</w:t>
            </w:r>
            <w:r w:rsidR="00042E86" w:rsidRPr="001117E3">
              <w:t xml:space="preserve">, </w:t>
            </w:r>
            <w:r w:rsidRPr="001117E3">
              <w:t>zwracając uwagę na inne dzieci</w:t>
            </w:r>
          </w:p>
          <w:p w:rsidR="00E765F9" w:rsidRPr="001117E3" w:rsidRDefault="00E765F9" w:rsidP="00D00B79">
            <w:pPr>
              <w:pStyle w:val="Akapitzlist"/>
            </w:pPr>
            <w:r w:rsidRPr="001117E3">
              <w:t>wykonuje ćwiczenia porann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765F9" w:rsidRPr="001117E3" w:rsidRDefault="00042E86" w:rsidP="00E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;</w:t>
            </w:r>
            <w:r w:rsidR="00E765F9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III 5</w:t>
            </w:r>
          </w:p>
          <w:p w:rsidR="006F0867" w:rsidRPr="001117E3" w:rsidRDefault="006F0867" w:rsidP="001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, 8, 9</w:t>
            </w:r>
          </w:p>
          <w:p w:rsidR="008944AB" w:rsidRPr="001117E3" w:rsidRDefault="00042E86" w:rsidP="006F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I 5; </w:t>
            </w:r>
            <w:r w:rsidR="006F0867" w:rsidRPr="001117E3">
              <w:rPr>
                <w:rFonts w:ascii="Times New Roman" w:hAnsi="Times New Roman" w:cs="Times New Roman"/>
                <w:sz w:val="24"/>
                <w:szCs w:val="24"/>
              </w:rPr>
              <w:t>III 5, 7</w:t>
            </w:r>
          </w:p>
          <w:p w:rsidR="00042E86" w:rsidRPr="001117E3" w:rsidRDefault="00042E86" w:rsidP="006F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32" w:rsidRPr="001117E3" w:rsidRDefault="006E7532" w:rsidP="006F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</w:tc>
        <w:tc>
          <w:tcPr>
            <w:tcW w:w="1559" w:type="dxa"/>
            <w:vMerge w:val="restart"/>
            <w:textDirection w:val="btLr"/>
          </w:tcPr>
          <w:p w:rsidR="008944AB" w:rsidRPr="001117E3" w:rsidRDefault="00ED4D75" w:rsidP="00ED4D75">
            <w:pPr>
              <w:pStyle w:val="Tekstpodstawow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Times New Roman" w:hAnsi="Times New Roman" w:cs="Times New Roman"/>
                <w:sz w:val="24"/>
                <w:szCs w:val="24"/>
              </w:rPr>
              <w:t>matematyczne oraz w zakresie nauk przyrodniczych, technologii i inżynierii</w:t>
            </w:r>
          </w:p>
        </w:tc>
      </w:tr>
      <w:tr w:rsidR="008944AB" w:rsidRPr="001117E3" w:rsidTr="003E27F7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5, 8; IV 2, 12, 14</w:t>
            </w:r>
          </w:p>
        </w:tc>
        <w:tc>
          <w:tcPr>
            <w:tcW w:w="4111" w:type="dxa"/>
          </w:tcPr>
          <w:p w:rsidR="008C4624" w:rsidRPr="001117E3" w:rsidRDefault="001A639B" w:rsidP="00042E86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Gdzie jest czapka?” – zabawa </w:t>
            </w:r>
            <w:r w:rsidR="008C4624" w:rsidRPr="001117E3">
              <w:rPr>
                <w:rFonts w:ascii="Times New Roman" w:hAnsi="Times New Roman" w:cs="Times New Roman"/>
                <w:bCs/>
                <w:sz w:val="24"/>
                <w:szCs w:val="24"/>
              </w:rPr>
              <w:t>matematyczna.</w:t>
            </w:r>
          </w:p>
          <w:p w:rsidR="008C4624" w:rsidRPr="001117E3" w:rsidRDefault="008C4624" w:rsidP="00042E86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anie </w:t>
            </w: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4</w:t>
            </w:r>
            <w:r w:rsidRPr="0011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</w:t>
            </w: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K</w:t>
            </w:r>
            <w:r w:rsidRPr="0011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80C83" w:rsidRPr="001117E3" w:rsidRDefault="008C4624" w:rsidP="008C4624">
            <w:pPr>
              <w:pStyle w:val="Tekstpodstawowy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:rsidR="00380C83" w:rsidRPr="001117E3" w:rsidRDefault="00F87A99" w:rsidP="00380C83">
            <w:pPr>
              <w:pStyle w:val="Akapitzlist"/>
            </w:pPr>
            <w:r w:rsidRPr="001117E3">
              <w:t>Zabawy dowolne.</w:t>
            </w:r>
          </w:p>
          <w:p w:rsidR="008944AB" w:rsidRPr="001117E3" w:rsidRDefault="008C4624" w:rsidP="008C4624">
            <w:pPr>
              <w:pStyle w:val="Akapitzlist"/>
            </w:pPr>
            <w:r w:rsidRPr="001117E3">
              <w:t>Zabawa manualna „Lodowe ciasteczka”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B424A7" w:rsidRPr="003E27F7" w:rsidRDefault="00B424A7" w:rsidP="009A0B7C">
            <w:pPr>
              <w:pStyle w:val="Akapitzlist"/>
              <w:rPr>
                <w:i/>
              </w:rPr>
            </w:pPr>
            <w:r w:rsidRPr="001117E3">
              <w:t>określa położenie</w:t>
            </w:r>
            <w:r w:rsidR="009A0B7C" w:rsidRPr="001117E3">
              <w:t xml:space="preserve"> przedmiotów w przestrzeni względem siebie:</w:t>
            </w:r>
            <w:r w:rsidR="006512DB" w:rsidRPr="001117E3">
              <w:t xml:space="preserve"> </w:t>
            </w:r>
            <w:r w:rsidR="009A0B7C" w:rsidRPr="003E27F7">
              <w:rPr>
                <w:i/>
              </w:rPr>
              <w:t xml:space="preserve">z tyłu – za mną, z przodu – </w:t>
            </w:r>
            <w:r w:rsidRPr="003E27F7">
              <w:rPr>
                <w:i/>
              </w:rPr>
              <w:t>przede mną, z boku – obok mnie</w:t>
            </w:r>
          </w:p>
          <w:p w:rsidR="00B424A7" w:rsidRPr="001117E3" w:rsidRDefault="003E27F7" w:rsidP="003E27F7">
            <w:pPr>
              <w:pStyle w:val="Akapitzlist"/>
            </w:pPr>
            <w:r w:rsidRPr="003E27F7">
              <w:t>zapamiętuje układ</w:t>
            </w:r>
            <w:r>
              <w:t xml:space="preserve"> </w:t>
            </w:r>
            <w:r w:rsidR="00F57E94" w:rsidRPr="001117E3">
              <w:t xml:space="preserve">przedmiotów i uzupełnia </w:t>
            </w:r>
            <w:r>
              <w:t>go</w:t>
            </w:r>
            <w:r w:rsidR="00F57E94" w:rsidRPr="001117E3">
              <w:t xml:space="preserve"> o brakujący element</w:t>
            </w:r>
          </w:p>
          <w:p w:rsidR="00042E86" w:rsidRPr="001117E3" w:rsidRDefault="00042E86" w:rsidP="009A0B7C">
            <w:pPr>
              <w:pStyle w:val="Akapitzlist"/>
            </w:pPr>
            <w:r w:rsidRPr="001117E3">
              <w:t>kształtuje umiejętność kodowania i dekodowania informacji</w:t>
            </w:r>
          </w:p>
          <w:p w:rsidR="009A0B7C" w:rsidRPr="001117E3" w:rsidRDefault="00B424A7" w:rsidP="009A0B7C">
            <w:pPr>
              <w:pStyle w:val="Akapitzlist"/>
            </w:pPr>
            <w:r w:rsidRPr="001117E3">
              <w:t xml:space="preserve">uważnie słucha poleceń </w:t>
            </w:r>
            <w:r w:rsidR="00042E86" w:rsidRPr="001117E3">
              <w:t>N.</w:t>
            </w:r>
          </w:p>
          <w:p w:rsidR="008944AB" w:rsidRPr="001117E3" w:rsidRDefault="00596A2A" w:rsidP="00763DD8">
            <w:pPr>
              <w:pStyle w:val="Akapitzlist"/>
            </w:pPr>
            <w:r w:rsidRPr="001117E3">
              <w:t>korzysta ze sprzętu ogrodowego w bezpieczny sposób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F57E94" w:rsidRPr="001117E3" w:rsidRDefault="00B7271E" w:rsidP="00F5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2, 14</w:t>
            </w:r>
          </w:p>
          <w:p w:rsidR="001921E9" w:rsidRPr="001117E3" w:rsidRDefault="001921E9" w:rsidP="00F57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E9" w:rsidRPr="001117E3" w:rsidRDefault="001921E9" w:rsidP="00F57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94" w:rsidRPr="001117E3" w:rsidRDefault="00F57E94" w:rsidP="00F57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E96" w:rsidRPr="001117E3" w:rsidRDefault="00F57E94" w:rsidP="00F5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12</w:t>
            </w:r>
          </w:p>
          <w:p w:rsidR="001921E9" w:rsidRPr="001117E3" w:rsidRDefault="001921E9" w:rsidP="00F57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E9" w:rsidRPr="001117E3" w:rsidRDefault="001921E9" w:rsidP="00F5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12</w:t>
            </w:r>
          </w:p>
          <w:p w:rsidR="001921E9" w:rsidRPr="001117E3" w:rsidRDefault="001921E9" w:rsidP="00F57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34" w:rsidRPr="001117E3" w:rsidRDefault="00703E96" w:rsidP="0070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Wingdings3" w:hAnsi="Times New Roman" w:cs="Times New Roman"/>
                <w:sz w:val="24"/>
                <w:szCs w:val="24"/>
              </w:rPr>
              <w:t>III 8</w:t>
            </w:r>
          </w:p>
          <w:p w:rsidR="00952434" w:rsidRPr="001117E3" w:rsidRDefault="00952434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; III 1; IV 7</w:t>
            </w:r>
          </w:p>
        </w:tc>
        <w:tc>
          <w:tcPr>
            <w:tcW w:w="4111" w:type="dxa"/>
          </w:tcPr>
          <w:p w:rsidR="001A639B" w:rsidRPr="001117E3" w:rsidRDefault="001A639B" w:rsidP="001A639B">
            <w:pPr>
              <w:pStyle w:val="Akapitzlist"/>
            </w:pPr>
            <w:r w:rsidRPr="001117E3">
              <w:t>Zabawa</w:t>
            </w:r>
            <w:r w:rsidRPr="001117E3">
              <w:rPr>
                <w:b/>
              </w:rPr>
              <w:t xml:space="preserve"> </w:t>
            </w:r>
            <w:r w:rsidRPr="001117E3">
              <w:t xml:space="preserve">z </w:t>
            </w:r>
            <w:proofErr w:type="spellStart"/>
            <w:r w:rsidRPr="001117E3">
              <w:t>czworakowaniem</w:t>
            </w:r>
            <w:proofErr w:type="spellEnd"/>
            <w:r w:rsidRPr="001117E3">
              <w:t xml:space="preserve"> „Ciekawskie zajączki”</w:t>
            </w:r>
            <w:r w:rsidR="008C4624" w:rsidRPr="001117E3">
              <w:t>.</w:t>
            </w:r>
          </w:p>
          <w:p w:rsidR="008C4624" w:rsidRPr="001117E3" w:rsidRDefault="008C4624" w:rsidP="001A639B">
            <w:pPr>
              <w:pStyle w:val="Akapitzlist"/>
            </w:pPr>
            <w:r w:rsidRPr="001117E3">
              <w:rPr>
                <w:rFonts w:eastAsia="Times New Roman"/>
              </w:rPr>
              <w:t xml:space="preserve">Zabawa ruchowa z piosenką </w:t>
            </w:r>
            <w:r w:rsidRPr="001117E3">
              <w:rPr>
                <w:rFonts w:eastAsia="Times New Roman"/>
                <w:i/>
              </w:rPr>
              <w:t>Jedzie pociąg z daleka</w:t>
            </w:r>
            <w:r w:rsidRPr="001117E3">
              <w:rPr>
                <w:rFonts w:eastAsia="Times New Roman"/>
              </w:rPr>
              <w:t xml:space="preserve">. </w:t>
            </w:r>
          </w:p>
          <w:p w:rsidR="001A639B" w:rsidRPr="001117E3" w:rsidRDefault="008C4624" w:rsidP="001A639B">
            <w:pPr>
              <w:pStyle w:val="Akapitzlist"/>
            </w:pPr>
            <w:r w:rsidRPr="001117E3">
              <w:rPr>
                <w:lang w:eastAsia="pl-PL"/>
              </w:rPr>
              <w:t>Zabawy w kącikach zainteresowań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F0B68" w:rsidRPr="001117E3" w:rsidRDefault="009F0B68" w:rsidP="009F0B68">
            <w:pPr>
              <w:pStyle w:val="Akapitzlist"/>
            </w:pPr>
            <w:r w:rsidRPr="001117E3">
              <w:t xml:space="preserve">uczestniczy w zabawie ruchowej </w:t>
            </w:r>
          </w:p>
          <w:p w:rsidR="00F57E94" w:rsidRPr="001117E3" w:rsidRDefault="00F57E94" w:rsidP="009F0B68">
            <w:pPr>
              <w:pStyle w:val="Akapitzlist"/>
            </w:pPr>
            <w:r w:rsidRPr="001117E3">
              <w:t>śpiewa piosenkę</w:t>
            </w:r>
          </w:p>
          <w:p w:rsidR="008944AB" w:rsidRPr="001117E3" w:rsidRDefault="00D23EE3" w:rsidP="00D00B79">
            <w:pPr>
              <w:pStyle w:val="Akapitzlist"/>
            </w:pPr>
            <w:r w:rsidRPr="001117E3">
              <w:t>proponuje zabawy innym dzieciom</w:t>
            </w:r>
          </w:p>
          <w:p w:rsidR="00D23EE3" w:rsidRPr="001117E3" w:rsidRDefault="00D23EE3" w:rsidP="00F57E94">
            <w:pPr>
              <w:pStyle w:val="Akapitzlist"/>
              <w:numPr>
                <w:ilvl w:val="0"/>
                <w:numId w:val="0"/>
              </w:numPr>
              <w:ind w:left="317"/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9F0B68" w:rsidRPr="001117E3" w:rsidRDefault="009F0B68" w:rsidP="009F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F57E94" w:rsidRPr="001117E3" w:rsidRDefault="00F57E94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8944AB" w:rsidRPr="001117E3" w:rsidRDefault="00D23EE3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1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4AB" w:rsidRPr="001117E3" w:rsidRDefault="008944AB" w:rsidP="008944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059" w:type="dxa"/>
        <w:tblInd w:w="-176" w:type="dxa"/>
        <w:tblLayout w:type="fixed"/>
        <w:tblLook w:val="04A0"/>
      </w:tblPr>
      <w:tblGrid>
        <w:gridCol w:w="993"/>
        <w:gridCol w:w="1701"/>
        <w:gridCol w:w="4111"/>
        <w:gridCol w:w="4819"/>
        <w:gridCol w:w="1843"/>
        <w:gridCol w:w="1559"/>
        <w:gridCol w:w="33"/>
      </w:tblGrid>
      <w:tr w:rsidR="008944AB" w:rsidRPr="001117E3" w:rsidTr="006512DB">
        <w:tc>
          <w:tcPr>
            <w:tcW w:w="15059" w:type="dxa"/>
            <w:gridSpan w:val="7"/>
            <w:shd w:val="clear" w:color="auto" w:fill="A6A6A6" w:themeFill="background1" w:themeFillShade="A6"/>
          </w:tcPr>
          <w:p w:rsidR="008944AB" w:rsidRPr="001117E3" w:rsidRDefault="008E6DF3" w:rsidP="00B4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WESOŁYCH ŚWIĄT!</w:t>
            </w:r>
          </w:p>
        </w:tc>
      </w:tr>
      <w:tr w:rsidR="008944AB" w:rsidRPr="001117E3" w:rsidTr="006512DB">
        <w:tc>
          <w:tcPr>
            <w:tcW w:w="993" w:type="dxa"/>
            <w:shd w:val="clear" w:color="auto" w:fill="D9D9D9" w:themeFill="background1" w:themeFillShade="D9"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Dzień /</w:t>
            </w:r>
          </w:p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bszary</w:t>
            </w:r>
          </w:p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  <w:vAlign w:val="center"/>
          </w:tcPr>
          <w:p w:rsidR="008944AB" w:rsidRPr="001117E3" w:rsidRDefault="008944AB" w:rsidP="00D0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8944AB" w:rsidRPr="001117E3" w:rsidTr="003E27F7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8944AB" w:rsidRPr="001117E3" w:rsidRDefault="00473648" w:rsidP="00524131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  <w:r w:rsidR="00524131"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ĄTECZNE WYPIEKI</w:t>
            </w: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6, 8; III 5, 7, 9; IV 2, 19</w:t>
            </w: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1A8A" w:rsidRPr="001117E3" w:rsidRDefault="00F81A8A" w:rsidP="00F81A8A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 xml:space="preserve">Swobodna aktywność zabawowa dzieci. </w:t>
            </w:r>
          </w:p>
          <w:p w:rsidR="00F81A8A" w:rsidRPr="001117E3" w:rsidRDefault="000F668F" w:rsidP="00F81A8A">
            <w:pPr>
              <w:pStyle w:val="Akapitzlist"/>
            </w:pPr>
            <w:r w:rsidRPr="001117E3">
              <w:rPr>
                <w:rFonts w:eastAsia="Times New Roman"/>
                <w:color w:val="000000"/>
              </w:rPr>
              <w:t xml:space="preserve">Zabawy konstrukcyjne. Budowanie z drewnianych klocków na dowolny temat. </w:t>
            </w:r>
          </w:p>
          <w:p w:rsidR="008944AB" w:rsidRPr="001117E3" w:rsidRDefault="00F81A8A" w:rsidP="00F81A8A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>Ćwiczenia poranne: Zestaw XVI</w:t>
            </w:r>
            <w:r w:rsidR="000F668F" w:rsidRPr="001117E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8944AB" w:rsidRPr="001117E3" w:rsidRDefault="00E765F9" w:rsidP="00D00B79">
            <w:pPr>
              <w:pStyle w:val="Akapitzlist"/>
            </w:pPr>
            <w:r w:rsidRPr="001117E3">
              <w:t>podejmuje swobodną aktywność zabawową</w:t>
            </w:r>
          </w:p>
          <w:p w:rsidR="006E7532" w:rsidRPr="001117E3" w:rsidRDefault="006E7532" w:rsidP="00D00B79">
            <w:pPr>
              <w:pStyle w:val="Akapitzlist"/>
            </w:pPr>
            <w:r w:rsidRPr="001117E3">
              <w:t>buduje z klocków</w:t>
            </w:r>
          </w:p>
          <w:p w:rsidR="006E7532" w:rsidRPr="001117E3" w:rsidRDefault="006E7532" w:rsidP="00D00B79">
            <w:pPr>
              <w:pStyle w:val="Akapitzlist"/>
            </w:pPr>
            <w:r w:rsidRPr="001117E3">
              <w:t>opowiada o swojej budowli</w:t>
            </w:r>
          </w:p>
          <w:p w:rsidR="006E7532" w:rsidRPr="001117E3" w:rsidRDefault="006E7532" w:rsidP="00D00B79">
            <w:pPr>
              <w:pStyle w:val="Akapitzlist"/>
            </w:pPr>
            <w:r w:rsidRPr="001117E3">
              <w:t>dzieli się zabawkami</w:t>
            </w:r>
            <w:r w:rsidR="003E27F7">
              <w:t xml:space="preserve"> z rówieśnikami</w:t>
            </w:r>
          </w:p>
          <w:p w:rsidR="00E765F9" w:rsidRPr="001117E3" w:rsidRDefault="00E765F9" w:rsidP="00D00B79">
            <w:pPr>
              <w:pStyle w:val="Akapitzlist"/>
            </w:pPr>
            <w:r w:rsidRPr="001117E3">
              <w:t>wykonuje ćwiczenia porann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765F9" w:rsidRPr="001117E3" w:rsidRDefault="00E765F9" w:rsidP="00E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  <w:r w:rsidR="00920A06" w:rsidRPr="001117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III 5</w:t>
            </w:r>
          </w:p>
          <w:p w:rsidR="006E7532" w:rsidRPr="001117E3" w:rsidRDefault="00D62805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="006E7532" w:rsidRPr="001117E3">
              <w:rPr>
                <w:rFonts w:ascii="Times New Roman" w:hAnsi="Times New Roman" w:cs="Times New Roman"/>
                <w:sz w:val="24"/>
                <w:szCs w:val="24"/>
              </w:rPr>
              <w:t>IV 19</w:t>
            </w:r>
          </w:p>
          <w:p w:rsidR="006E7532" w:rsidRPr="001117E3" w:rsidRDefault="006E7532" w:rsidP="006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9; IV 2</w:t>
            </w:r>
          </w:p>
          <w:p w:rsidR="006E7532" w:rsidRPr="001117E3" w:rsidRDefault="006E7532" w:rsidP="006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7</w:t>
            </w:r>
          </w:p>
          <w:p w:rsidR="008944AB" w:rsidRPr="001117E3" w:rsidRDefault="006E7532" w:rsidP="006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</w:tc>
        <w:tc>
          <w:tcPr>
            <w:tcW w:w="1559" w:type="dxa"/>
            <w:vMerge w:val="restart"/>
            <w:textDirection w:val="btLr"/>
          </w:tcPr>
          <w:p w:rsidR="008944AB" w:rsidRPr="001117E3" w:rsidRDefault="00ED4D75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Times New Roman" w:hAnsi="Times New Roman" w:cs="Times New Roman"/>
                <w:sz w:val="24"/>
                <w:szCs w:val="24"/>
              </w:rPr>
              <w:t>w zakresie rozumienia i tworzenia informacji</w:t>
            </w:r>
          </w:p>
        </w:tc>
      </w:tr>
      <w:tr w:rsidR="008944AB" w:rsidRPr="001117E3" w:rsidTr="003E27F7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3B7A80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8, 9; III 5, 8, 9; IV 1, 5, 8, 9</w:t>
            </w:r>
          </w:p>
        </w:tc>
        <w:tc>
          <w:tcPr>
            <w:tcW w:w="4111" w:type="dxa"/>
          </w:tcPr>
          <w:p w:rsidR="000F668F" w:rsidRPr="001117E3" w:rsidRDefault="000F668F" w:rsidP="000F668F">
            <w:pPr>
              <w:pStyle w:val="Akapitzlist"/>
            </w:pPr>
            <w:r w:rsidRPr="001117E3">
              <w:t xml:space="preserve">„Świąteczne wypieki” – rozmowa na temat świątecznych przygotowań w domach dzieci. </w:t>
            </w:r>
          </w:p>
          <w:p w:rsidR="00920A06" w:rsidRPr="001117E3" w:rsidRDefault="00920A06" w:rsidP="00920A06">
            <w:pPr>
              <w:pStyle w:val="Akapitzlist"/>
            </w:pPr>
            <w:r w:rsidRPr="001117E3">
              <w:t xml:space="preserve">Zabawa plastyczna „Moje pierniki”. </w:t>
            </w:r>
          </w:p>
          <w:p w:rsidR="008944AB" w:rsidRPr="001117E3" w:rsidRDefault="00F81A8A" w:rsidP="000F668F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 xml:space="preserve">Ćwiczenia gimnastyczne: Zestaw </w:t>
            </w:r>
            <w:r w:rsidRPr="001117E3">
              <w:rPr>
                <w:shd w:val="clear" w:color="auto" w:fill="FFFFFF" w:themeFill="background1"/>
              </w:rPr>
              <w:t>XVI</w:t>
            </w:r>
            <w:r w:rsidR="000F668F" w:rsidRPr="001117E3">
              <w:rPr>
                <w:shd w:val="clear" w:color="auto" w:fill="FFFFFF" w:themeFill="background1"/>
              </w:rPr>
              <w:t>.</w:t>
            </w:r>
          </w:p>
          <w:p w:rsidR="00380C83" w:rsidRPr="001117E3" w:rsidRDefault="008C4624" w:rsidP="00F81A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:rsidR="00380C83" w:rsidRPr="001117E3" w:rsidRDefault="00F87A99" w:rsidP="00380C83">
            <w:pPr>
              <w:pStyle w:val="Akapitzlist"/>
            </w:pPr>
            <w:r w:rsidRPr="001117E3">
              <w:t>Zabawy dowolne.</w:t>
            </w:r>
          </w:p>
          <w:p w:rsidR="008944AB" w:rsidRPr="001117E3" w:rsidRDefault="00F81A8A" w:rsidP="000F668F">
            <w:pPr>
              <w:pStyle w:val="Akapitzlist"/>
            </w:pPr>
            <w:r w:rsidRPr="001117E3">
              <w:t>Zabawy na śniegu z za</w:t>
            </w:r>
            <w:r w:rsidR="000F668F" w:rsidRPr="001117E3">
              <w:t xml:space="preserve">chowaniem zasad bezpieczeństwa. </w:t>
            </w:r>
            <w:r w:rsidRPr="001117E3">
              <w:t>Lepienie ze śniegu dowolnych budowli</w:t>
            </w:r>
            <w:r w:rsidR="000F668F" w:rsidRPr="001117E3"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7329B" w:rsidRPr="001117E3" w:rsidRDefault="0097329B" w:rsidP="00D00B79">
            <w:pPr>
              <w:pStyle w:val="Akapitzlist"/>
            </w:pPr>
            <w:r w:rsidRPr="001117E3">
              <w:t>dzieli się swoimi doświadczeniami</w:t>
            </w:r>
          </w:p>
          <w:p w:rsidR="0097329B" w:rsidRPr="001117E3" w:rsidRDefault="0097329B" w:rsidP="00F81A8A">
            <w:pPr>
              <w:pStyle w:val="Akapitzlist"/>
            </w:pPr>
            <w:r w:rsidRPr="001117E3">
              <w:rPr>
                <w:shd w:val="clear" w:color="auto" w:fill="FFFFFF" w:themeFill="background1"/>
              </w:rPr>
              <w:t>wzbogaca słownik</w:t>
            </w:r>
            <w:r w:rsidR="00F81A8A" w:rsidRPr="001117E3">
              <w:rPr>
                <w:shd w:val="clear" w:color="auto" w:fill="FFFFFF" w:themeFill="background1"/>
              </w:rPr>
              <w:t xml:space="preserve"> </w:t>
            </w:r>
            <w:r w:rsidRPr="001117E3">
              <w:rPr>
                <w:shd w:val="clear" w:color="auto" w:fill="FFFFFF" w:themeFill="background1"/>
              </w:rPr>
              <w:t>o nazwy świątecznych wypieków</w:t>
            </w:r>
          </w:p>
          <w:p w:rsidR="00920A06" w:rsidRPr="001117E3" w:rsidRDefault="00920A06" w:rsidP="00F81A8A">
            <w:pPr>
              <w:pStyle w:val="Akapitzlist"/>
            </w:pPr>
            <w:r w:rsidRPr="001117E3">
              <w:rPr>
                <w:shd w:val="clear" w:color="auto" w:fill="FFFFFF" w:themeFill="background1"/>
              </w:rPr>
              <w:t>maluje farbami</w:t>
            </w:r>
          </w:p>
          <w:p w:rsidR="00920A06" w:rsidRPr="001117E3" w:rsidRDefault="00920A06" w:rsidP="00F81A8A">
            <w:pPr>
              <w:pStyle w:val="Akapitzlist"/>
            </w:pPr>
            <w:r w:rsidRPr="001117E3">
              <w:rPr>
                <w:shd w:val="clear" w:color="auto" w:fill="FFFFFF" w:themeFill="background1"/>
              </w:rPr>
              <w:t>rozwija wyobraźnię</w:t>
            </w:r>
          </w:p>
          <w:p w:rsidR="0088095F" w:rsidRPr="001117E3" w:rsidRDefault="0097329B" w:rsidP="0088095F">
            <w:pPr>
              <w:pStyle w:val="Akapitzlist"/>
            </w:pPr>
            <w:r w:rsidRPr="001117E3">
              <w:t>u</w:t>
            </w:r>
            <w:r w:rsidR="0088095F" w:rsidRPr="001117E3">
              <w:t>czestniczy w ćwiczeniach gimnastycznych, jest sprawne fizycznie</w:t>
            </w:r>
          </w:p>
          <w:p w:rsidR="001E6EF8" w:rsidRPr="001117E3" w:rsidRDefault="00596A2A" w:rsidP="0088095F">
            <w:pPr>
              <w:pStyle w:val="Akapitzlist"/>
            </w:pPr>
            <w:r w:rsidRPr="001117E3">
              <w:t>korzysta ze sprzętu ogrodowego w bezpieczny sposób</w:t>
            </w:r>
          </w:p>
          <w:p w:rsidR="008944AB" w:rsidRPr="001117E3" w:rsidRDefault="0097329B" w:rsidP="00F81A8A">
            <w:pPr>
              <w:pStyle w:val="Akapitzlist"/>
            </w:pPr>
            <w:r w:rsidRPr="001117E3">
              <w:t>lepi ze śniegu dowolne budowl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A1B17" w:rsidRPr="001117E3" w:rsidRDefault="00A80CBB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:rsidR="000A1B17" w:rsidRPr="001117E3" w:rsidRDefault="00A80CBB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:rsidR="00952434" w:rsidRPr="001117E3" w:rsidRDefault="00952434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34" w:rsidRPr="001117E3" w:rsidRDefault="00920A06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8</w:t>
            </w:r>
          </w:p>
          <w:p w:rsidR="00920A06" w:rsidRPr="001117E3" w:rsidRDefault="00920A06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34F6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952434" w:rsidRPr="001117E3" w:rsidRDefault="002200BA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, 8</w:t>
            </w:r>
          </w:p>
          <w:p w:rsidR="00952434" w:rsidRPr="001117E3" w:rsidRDefault="00952434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34" w:rsidRPr="001117E3" w:rsidRDefault="00952434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920A06" w:rsidRPr="001117E3" w:rsidRDefault="00920A06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920A06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1, 8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; III 5, 7</w:t>
            </w: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81A8A" w:rsidRPr="001117E3" w:rsidRDefault="00F81A8A" w:rsidP="00F81A8A">
            <w:pPr>
              <w:pStyle w:val="Akapitzlist"/>
            </w:pPr>
            <w:r w:rsidRPr="001117E3">
              <w:t>Zabawa</w:t>
            </w:r>
            <w:r w:rsidRPr="001117E3">
              <w:rPr>
                <w:b/>
              </w:rPr>
              <w:t xml:space="preserve"> </w:t>
            </w:r>
            <w:r w:rsidRPr="001117E3">
              <w:t>bieżna „Ptaszki na gałęziach”</w:t>
            </w:r>
            <w:r w:rsidR="000F668F" w:rsidRPr="001117E3">
              <w:t>.</w:t>
            </w:r>
          </w:p>
          <w:p w:rsidR="00F81A8A" w:rsidRPr="001117E3" w:rsidRDefault="000F668F" w:rsidP="00F81A8A">
            <w:pPr>
              <w:pStyle w:val="Akapitzlist"/>
            </w:pPr>
            <w:r w:rsidRPr="001117E3">
              <w:rPr>
                <w:rFonts w:eastAsia="Times New Roman"/>
              </w:rPr>
              <w:t>Zabawa ruchowa „Pająk i muchy”.</w:t>
            </w:r>
          </w:p>
          <w:p w:rsidR="00F81A8A" w:rsidRPr="001117E3" w:rsidRDefault="006512DB" w:rsidP="00F81A8A">
            <w:pPr>
              <w:pStyle w:val="Akapitzlist"/>
            </w:pPr>
            <w:r w:rsidRPr="001117E3">
              <w:t xml:space="preserve"> </w:t>
            </w:r>
            <w:r w:rsidR="008C4624" w:rsidRPr="001117E3">
              <w:rPr>
                <w:lang w:eastAsia="pl-PL"/>
              </w:rPr>
              <w:t>Zabawy w kącikach zainteresowań.</w:t>
            </w:r>
            <w:r w:rsidR="00F81A8A" w:rsidRPr="001117E3">
              <w:rPr>
                <w:lang w:eastAsia="pl-PL"/>
              </w:rPr>
              <w:t xml:space="preserve"> 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F0B68" w:rsidRPr="001117E3" w:rsidRDefault="009F0B68" w:rsidP="009F0B68">
            <w:pPr>
              <w:pStyle w:val="Akapitzlist"/>
            </w:pPr>
            <w:r w:rsidRPr="001117E3">
              <w:t xml:space="preserve">uczestniczy w zabawie ruchowej </w:t>
            </w:r>
          </w:p>
          <w:p w:rsidR="003C0959" w:rsidRPr="001117E3" w:rsidRDefault="003C0959" w:rsidP="003C0959">
            <w:pPr>
              <w:pStyle w:val="Akapitzlist"/>
            </w:pPr>
            <w:r w:rsidRPr="001117E3">
              <w:t>przestrzega reguł zabawy</w:t>
            </w:r>
          </w:p>
          <w:p w:rsidR="008944AB" w:rsidRPr="001117E3" w:rsidRDefault="003C0959" w:rsidP="0023040E">
            <w:pPr>
              <w:pStyle w:val="Akapitzlist"/>
            </w:pPr>
            <w:r w:rsidRPr="001117E3">
              <w:t xml:space="preserve">przestrzega prawa </w:t>
            </w:r>
            <w:r w:rsidR="0023040E" w:rsidRPr="001117E3">
              <w:t xml:space="preserve">wszystkich dzieci </w:t>
            </w:r>
            <w:r w:rsidRPr="001117E3">
              <w:t xml:space="preserve">do zabawy 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9F0B68" w:rsidRPr="001117E3" w:rsidRDefault="009F0B68" w:rsidP="009F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3C0959" w:rsidRPr="001117E3" w:rsidRDefault="003C0959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8944AB" w:rsidRPr="001117E3" w:rsidRDefault="003C0959" w:rsidP="003C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7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8944AB" w:rsidRPr="001117E3" w:rsidRDefault="00473648" w:rsidP="005241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524131"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RNIKI</w:t>
            </w: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6, 8; III 5; IV 1</w:t>
            </w:r>
          </w:p>
        </w:tc>
        <w:tc>
          <w:tcPr>
            <w:tcW w:w="4111" w:type="dxa"/>
          </w:tcPr>
          <w:p w:rsidR="00F81A8A" w:rsidRPr="001117E3" w:rsidRDefault="00F81A8A" w:rsidP="00F81A8A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 xml:space="preserve">Swobodna aktywność zabawowa dzieci. </w:t>
            </w:r>
          </w:p>
          <w:p w:rsidR="000F668F" w:rsidRPr="001117E3" w:rsidRDefault="000F668F" w:rsidP="006E7532">
            <w:pPr>
              <w:pStyle w:val="Akapitzlist"/>
            </w:pPr>
            <w:r w:rsidRPr="001117E3">
              <w:rPr>
                <w:rFonts w:eastAsia="Times New Roman"/>
                <w:color w:val="000000"/>
              </w:rPr>
              <w:t xml:space="preserve">Zabawa ruchowa „Samochody do garażu”. </w:t>
            </w:r>
          </w:p>
          <w:p w:rsidR="008944AB" w:rsidRPr="001117E3" w:rsidRDefault="00F81A8A" w:rsidP="006E7532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>Ćwiczenia poranne: Zestaw XVI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8944AB" w:rsidRPr="001117E3" w:rsidRDefault="00E765F9" w:rsidP="00D00B79">
            <w:pPr>
              <w:pStyle w:val="Akapitzlist"/>
            </w:pPr>
            <w:r w:rsidRPr="001117E3">
              <w:t>podejmuje swobodną aktywność zabawową</w:t>
            </w:r>
          </w:p>
          <w:p w:rsidR="006E7532" w:rsidRPr="001117E3" w:rsidRDefault="00E97C73" w:rsidP="00D00B79">
            <w:pPr>
              <w:pStyle w:val="Akapitzlist"/>
            </w:pPr>
            <w:r w:rsidRPr="001117E3">
              <w:t>stosuje się do reguł</w:t>
            </w:r>
            <w:r w:rsidR="006E7532" w:rsidRPr="001117E3">
              <w:t xml:space="preserve"> zabawy</w:t>
            </w:r>
          </w:p>
          <w:p w:rsidR="00E97C73" w:rsidRPr="001117E3" w:rsidRDefault="00E97C73" w:rsidP="00D00B79">
            <w:pPr>
              <w:pStyle w:val="Akapitzlist"/>
            </w:pPr>
            <w:r w:rsidRPr="001117E3">
              <w:t>naśladuje sposób poruszania się pojazdów</w:t>
            </w:r>
          </w:p>
          <w:p w:rsidR="00E765F9" w:rsidRPr="001117E3" w:rsidRDefault="00E765F9" w:rsidP="00D00B79">
            <w:pPr>
              <w:pStyle w:val="Akapitzlist"/>
            </w:pPr>
            <w:r w:rsidRPr="001117E3">
              <w:t>wykonuje ćwiczenia porann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765F9" w:rsidRPr="001117E3" w:rsidRDefault="00E765F9" w:rsidP="00E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  <w:r w:rsidR="0023040E" w:rsidRPr="001117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III 5</w:t>
            </w:r>
          </w:p>
          <w:p w:rsidR="008944AB" w:rsidRPr="001117E3" w:rsidRDefault="00E97C73" w:rsidP="00D00B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5</w:t>
            </w:r>
          </w:p>
          <w:p w:rsidR="008944AB" w:rsidRPr="001117E3" w:rsidRDefault="00E97C73" w:rsidP="00D00B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1</w:t>
            </w:r>
          </w:p>
          <w:p w:rsidR="008944AB" w:rsidRPr="001117E3" w:rsidRDefault="00E97C73" w:rsidP="00D00B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8</w:t>
            </w: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  <w:p w:rsidR="008944AB" w:rsidRPr="001117E3" w:rsidRDefault="00ED4D75" w:rsidP="00D00B79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 zakresie świadomości i ekspresji kulturalnej</w:t>
            </w:r>
            <w:r w:rsidR="003E27F7" w:rsidRPr="003E2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osobiste, społeczne i w zakresie umiejętności uczenia się</w:t>
            </w:r>
          </w:p>
        </w:tc>
      </w:tr>
      <w:tr w:rsidR="008944AB" w:rsidRPr="001117E3" w:rsidTr="003E27F7">
        <w:trPr>
          <w:gridAfter w:val="1"/>
          <w:wAfter w:w="33" w:type="dxa"/>
          <w:trHeight w:val="1415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3, 4, 5, 9; II 4; III 1, 5, 8, 9; IV 5, 7</w:t>
            </w:r>
          </w:p>
        </w:tc>
        <w:tc>
          <w:tcPr>
            <w:tcW w:w="4111" w:type="dxa"/>
          </w:tcPr>
          <w:p w:rsidR="008944AB" w:rsidRPr="001117E3" w:rsidRDefault="00473648" w:rsidP="00473648">
            <w:pPr>
              <w:pStyle w:val="Akapitzlist"/>
            </w:pPr>
            <w:r>
              <w:t>„Pierniki” –</w:t>
            </w:r>
            <w:r w:rsidRPr="001117E3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o</w:t>
            </w:r>
            <w:r w:rsidRPr="001117E3">
              <w:rPr>
                <w:lang w:eastAsia="pl-PL"/>
              </w:rPr>
              <w:t xml:space="preserve">zdabianie pierników upieczonych </w:t>
            </w:r>
            <w:r>
              <w:rPr>
                <w:lang w:eastAsia="pl-PL"/>
              </w:rPr>
              <w:t>przez rodziców</w:t>
            </w:r>
          </w:p>
          <w:p w:rsidR="006468FA" w:rsidRPr="001117E3" w:rsidRDefault="006468FA" w:rsidP="00F81A8A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Umuzykalnienie</w:t>
            </w:r>
            <w:r w:rsidR="000F668F"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F668F" w:rsidRPr="001117E3" w:rsidRDefault="000F668F" w:rsidP="000F668F">
            <w:pPr>
              <w:pStyle w:val="Tekstpodstawowy"/>
              <w:numPr>
                <w:ilvl w:val="0"/>
                <w:numId w:val="31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Zabawa „Sanie z prezentami”.</w:t>
            </w:r>
          </w:p>
          <w:p w:rsidR="000F668F" w:rsidRPr="001117E3" w:rsidRDefault="000F668F" w:rsidP="000F668F">
            <w:pPr>
              <w:pStyle w:val="Tekstpodstawowy"/>
              <w:numPr>
                <w:ilvl w:val="0"/>
                <w:numId w:val="31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Omówienie i nauka drugiej zwrotki 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3E27F7">
              <w:rPr>
                <w:rFonts w:ascii="Times New Roman" w:hAnsi="Times New Roman" w:cs="Times New Roman"/>
                <w:sz w:val="24"/>
                <w:szCs w:val="24"/>
              </w:rPr>
              <w:t xml:space="preserve">tworu </w:t>
            </w:r>
            <w:r w:rsidR="003E27F7" w:rsidRPr="003E27F7">
              <w:rPr>
                <w:rFonts w:ascii="Times New Roman" w:hAnsi="Times New Roman" w:cs="Times New Roman"/>
                <w:i/>
                <w:sz w:val="24"/>
                <w:szCs w:val="24"/>
              </w:rPr>
              <w:t>Mikołaj i grzeczne dzieci</w:t>
            </w:r>
            <w:r w:rsidR="003E27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E27F7" w:rsidRPr="003E27F7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 w:rsidR="003E2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27F7" w:rsidRPr="003E27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E27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F668F" w:rsidRPr="001117E3" w:rsidRDefault="000F668F" w:rsidP="000F668F">
            <w:pPr>
              <w:pStyle w:val="Tekstpodstawowy"/>
              <w:numPr>
                <w:ilvl w:val="0"/>
                <w:numId w:val="31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Zabawa muzyczna „Życzenia od Mikołaja”. </w:t>
            </w:r>
          </w:p>
          <w:p w:rsidR="000F668F" w:rsidRPr="001117E3" w:rsidRDefault="000F668F" w:rsidP="000F668F">
            <w:pPr>
              <w:pStyle w:val="Tekstpodstawowy"/>
              <w:numPr>
                <w:ilvl w:val="0"/>
                <w:numId w:val="31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Zabawa ruchowa do piosenki „Wspinaczka po dachu”</w:t>
            </w:r>
            <w:r w:rsidR="003E27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E27F7" w:rsidRPr="003E27F7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 w:rsidR="003E2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27F7" w:rsidRPr="003E27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E27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8FA" w:rsidRPr="001117E3" w:rsidRDefault="008C4624" w:rsidP="006468FA">
            <w:pPr>
              <w:ind w:left="317" w:hanging="31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:rsidR="006468FA" w:rsidRPr="001117E3" w:rsidRDefault="00F87A99" w:rsidP="006468FA">
            <w:pPr>
              <w:pStyle w:val="Akapitzlist"/>
              <w:numPr>
                <w:ilvl w:val="0"/>
                <w:numId w:val="2"/>
              </w:numPr>
              <w:ind w:left="317"/>
            </w:pPr>
            <w:r w:rsidRPr="001117E3">
              <w:t>Zabawy dowolne.</w:t>
            </w:r>
          </w:p>
          <w:p w:rsidR="006468FA" w:rsidRPr="001117E3" w:rsidRDefault="000F668F" w:rsidP="000F668F">
            <w:pPr>
              <w:pStyle w:val="Akapitzlist"/>
              <w:numPr>
                <w:ilvl w:val="0"/>
                <w:numId w:val="2"/>
              </w:numPr>
              <w:ind w:left="316"/>
            </w:pPr>
            <w:r w:rsidRPr="001117E3">
              <w:rPr>
                <w:rFonts w:eastAsia="Times New Roman"/>
                <w:bCs/>
                <w:lang w:eastAsia="pl-PL"/>
              </w:rPr>
              <w:t>Zabawa ruchowa „Aniołki na śniegu”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F81A8A" w:rsidRDefault="003E27F7" w:rsidP="00F81A8A">
            <w:pPr>
              <w:pStyle w:val="Akapitzlist"/>
            </w:pPr>
            <w:r>
              <w:lastRenderedPageBreak/>
              <w:t>omawia</w:t>
            </w:r>
            <w:r w:rsidR="00716B9A" w:rsidRPr="001117E3">
              <w:t xml:space="preserve"> tradycję przygotowywania świątecznych pierników</w:t>
            </w:r>
          </w:p>
          <w:p w:rsidR="00473648" w:rsidRPr="001117E3" w:rsidRDefault="00473648" w:rsidP="00473648">
            <w:pPr>
              <w:pStyle w:val="Akapitzlist"/>
            </w:pPr>
            <w:r w:rsidRPr="001117E3">
              <w:t>dekoruje świąteczne pierniki według swojego pomysłu</w:t>
            </w:r>
          </w:p>
          <w:p w:rsidR="00473648" w:rsidRPr="001117E3" w:rsidRDefault="00473648" w:rsidP="00473648"/>
          <w:p w:rsidR="00716B9A" w:rsidRPr="001117E3" w:rsidRDefault="00716B9A" w:rsidP="00D42C62">
            <w:pPr>
              <w:pStyle w:val="Akapitzlist"/>
            </w:pPr>
            <w:r w:rsidRPr="001117E3">
              <w:rPr>
                <w:color w:val="202124"/>
                <w:shd w:val="clear" w:color="auto" w:fill="FFFFFF"/>
              </w:rPr>
              <w:lastRenderedPageBreak/>
              <w:t>czerpie radość</w:t>
            </w:r>
            <w:r w:rsidR="00F81A8A" w:rsidRPr="001117E3">
              <w:rPr>
                <w:color w:val="202124"/>
                <w:shd w:val="clear" w:color="auto" w:fill="FFFFFF"/>
              </w:rPr>
              <w:t xml:space="preserve"> z doświadczeń </w:t>
            </w:r>
            <w:r w:rsidRPr="001117E3">
              <w:rPr>
                <w:bCs/>
                <w:color w:val="202124"/>
                <w:shd w:val="clear" w:color="auto" w:fill="FFFFFF"/>
              </w:rPr>
              <w:t>kulinarnych</w:t>
            </w:r>
          </w:p>
          <w:p w:rsidR="00716B9A" w:rsidRPr="001117E3" w:rsidRDefault="00716B9A" w:rsidP="00D42C62">
            <w:pPr>
              <w:pStyle w:val="Akapitzlist"/>
            </w:pPr>
            <w:r w:rsidRPr="001117E3">
              <w:rPr>
                <w:bCs/>
              </w:rPr>
              <w:t>umiejętnie współpracuje i współdziała</w:t>
            </w:r>
            <w:r w:rsidR="00F81A8A" w:rsidRPr="001117E3">
              <w:rPr>
                <w:bCs/>
              </w:rPr>
              <w:t xml:space="preserve"> w planowaniu i</w:t>
            </w:r>
            <w:r w:rsidRPr="001117E3">
              <w:rPr>
                <w:bCs/>
              </w:rPr>
              <w:t xml:space="preserve"> realizowaniu wspólnego zadania</w:t>
            </w:r>
          </w:p>
          <w:p w:rsidR="008944AB" w:rsidRPr="001117E3" w:rsidRDefault="00716B9A" w:rsidP="00716B9A">
            <w:pPr>
              <w:pStyle w:val="Akapitzlist"/>
            </w:pPr>
            <w:r w:rsidRPr="001117E3">
              <w:rPr>
                <w:bCs/>
              </w:rPr>
              <w:t>rozwija wrażliwość dotykową</w:t>
            </w:r>
          </w:p>
          <w:p w:rsidR="0023040E" w:rsidRPr="001117E3" w:rsidRDefault="0023040E" w:rsidP="00716B9A">
            <w:pPr>
              <w:pStyle w:val="Akapitzlist"/>
            </w:pPr>
            <w:r w:rsidRPr="001117E3">
              <w:rPr>
                <w:bCs/>
              </w:rPr>
              <w:t>doskonali percepcję słuchową</w:t>
            </w:r>
          </w:p>
          <w:p w:rsidR="0023040E" w:rsidRPr="001117E3" w:rsidRDefault="0023040E" w:rsidP="00716B9A">
            <w:pPr>
              <w:pStyle w:val="Akapitzlist"/>
            </w:pPr>
            <w:r w:rsidRPr="001117E3">
              <w:rPr>
                <w:bCs/>
              </w:rPr>
              <w:t>śpiewa piosenki</w:t>
            </w:r>
          </w:p>
          <w:p w:rsidR="0023040E" w:rsidRPr="001117E3" w:rsidRDefault="0023040E" w:rsidP="00716B9A">
            <w:pPr>
              <w:pStyle w:val="Akapitzlist"/>
            </w:pPr>
            <w:r w:rsidRPr="001117E3">
              <w:rPr>
                <w:bCs/>
              </w:rPr>
              <w:t>uczy się na pamięć tekstu i melodii piosenki</w:t>
            </w:r>
          </w:p>
          <w:p w:rsidR="0023040E" w:rsidRPr="001117E3" w:rsidRDefault="0023040E" w:rsidP="00716B9A">
            <w:pPr>
              <w:pStyle w:val="Akapitzlist"/>
            </w:pPr>
            <w:r w:rsidRPr="001117E3">
              <w:rPr>
                <w:bCs/>
              </w:rPr>
              <w:t>uczestniczy w zabawach ruchowych do piosenki</w:t>
            </w:r>
          </w:p>
          <w:p w:rsidR="001E6EF8" w:rsidRPr="001117E3" w:rsidRDefault="00596A2A" w:rsidP="00716B9A">
            <w:pPr>
              <w:pStyle w:val="Akapitzlist"/>
            </w:pPr>
            <w:r w:rsidRPr="001117E3">
              <w:t>korzysta ze sprzętu ogrodowego w bezpieczny sposób</w:t>
            </w:r>
          </w:p>
          <w:p w:rsidR="00716B9A" w:rsidRPr="001117E3" w:rsidRDefault="00716B9A" w:rsidP="00716B9A">
            <w:pPr>
              <w:pStyle w:val="Akapitzlist"/>
            </w:pPr>
            <w:r w:rsidRPr="001117E3">
              <w:t xml:space="preserve">inicjuje spontaniczne zabawy na </w:t>
            </w:r>
            <w:r w:rsidR="001E6EF8" w:rsidRPr="001117E3">
              <w:t>śniegu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0A1B17" w:rsidRPr="001117E3" w:rsidRDefault="00A80CB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5</w:t>
            </w:r>
          </w:p>
          <w:p w:rsidR="0023040E" w:rsidRDefault="0023040E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48" w:rsidRPr="001117E3" w:rsidRDefault="00473648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I 7; 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A1B17" w:rsidRPr="001117E3" w:rsidRDefault="0023040E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I 3; </w:t>
            </w:r>
            <w:r w:rsidR="00A80CBB" w:rsidRPr="001117E3">
              <w:rPr>
                <w:rFonts w:ascii="Times New Roman" w:hAnsi="Times New Roman" w:cs="Times New Roman"/>
                <w:sz w:val="24"/>
                <w:szCs w:val="24"/>
              </w:rPr>
              <w:t>II 4</w:t>
            </w:r>
          </w:p>
          <w:p w:rsidR="000A1B17" w:rsidRPr="001117E3" w:rsidRDefault="00A80CBB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1, 5</w:t>
            </w:r>
          </w:p>
          <w:p w:rsidR="0023040E" w:rsidRPr="001117E3" w:rsidRDefault="0023040E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40E" w:rsidRPr="001117E3" w:rsidRDefault="0023040E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34" w:rsidRPr="001117E3" w:rsidRDefault="000A1B1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23040E" w:rsidRPr="001117E3" w:rsidRDefault="0023040E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23040E" w:rsidRPr="001117E3" w:rsidRDefault="0023040E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:rsidR="0023040E" w:rsidRPr="001117E3" w:rsidRDefault="0023040E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5, 7</w:t>
            </w:r>
          </w:p>
          <w:p w:rsidR="0023040E" w:rsidRPr="001117E3" w:rsidRDefault="0023040E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; IV 7</w:t>
            </w:r>
          </w:p>
          <w:p w:rsidR="0023040E" w:rsidRPr="001117E3" w:rsidRDefault="0023040E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34" w:rsidRDefault="00952434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353AB2" w:rsidRPr="001117E3" w:rsidRDefault="00353AB2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304854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4</w:t>
            </w:r>
            <w:r w:rsidR="0023040E" w:rsidRPr="001117E3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473648">
        <w:trPr>
          <w:gridAfter w:val="1"/>
          <w:wAfter w:w="33" w:type="dxa"/>
          <w:trHeight w:val="1212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7; II 4; IV 8</w:t>
            </w:r>
          </w:p>
        </w:tc>
        <w:tc>
          <w:tcPr>
            <w:tcW w:w="4111" w:type="dxa"/>
          </w:tcPr>
          <w:p w:rsidR="00D42C62" w:rsidRPr="001117E3" w:rsidRDefault="00D42C62" w:rsidP="00D42C62">
            <w:pPr>
              <w:pStyle w:val="Akapitzlist"/>
            </w:pPr>
            <w:r w:rsidRPr="001117E3">
              <w:t>Zabawa</w:t>
            </w:r>
            <w:r w:rsidRPr="001117E3">
              <w:rPr>
                <w:b/>
              </w:rPr>
              <w:t xml:space="preserve"> </w:t>
            </w:r>
            <w:r w:rsidRPr="001117E3">
              <w:t xml:space="preserve">skoczna „Skoczki” </w:t>
            </w:r>
          </w:p>
          <w:p w:rsidR="008944AB" w:rsidRPr="001117E3" w:rsidRDefault="008C4624" w:rsidP="00D42C62">
            <w:pPr>
              <w:pStyle w:val="Akapitzlist"/>
            </w:pPr>
            <w:r w:rsidRPr="001117E3">
              <w:rPr>
                <w:lang w:eastAsia="pl-PL"/>
              </w:rPr>
              <w:t>Zabawy w kącikach zainteresowań.</w:t>
            </w:r>
          </w:p>
          <w:p w:rsidR="006512DB" w:rsidRPr="001117E3" w:rsidRDefault="006512DB" w:rsidP="0065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F0B68" w:rsidRPr="001117E3" w:rsidRDefault="009F0B68" w:rsidP="009F0B68">
            <w:pPr>
              <w:pStyle w:val="Akapitzlist"/>
            </w:pPr>
            <w:r w:rsidRPr="001117E3">
              <w:t xml:space="preserve">uczestniczy w zabawie ruchowej </w:t>
            </w:r>
          </w:p>
          <w:p w:rsidR="003C0959" w:rsidRPr="001117E3" w:rsidRDefault="003E27F7" w:rsidP="003E27F7">
            <w:pPr>
              <w:pStyle w:val="Akapitzlist"/>
            </w:pPr>
            <w:r w:rsidRPr="003E27F7">
              <w:t>współtworzy</w:t>
            </w:r>
            <w:r>
              <w:t xml:space="preserve"> </w:t>
            </w:r>
            <w:r w:rsidR="003C0959" w:rsidRPr="001117E3">
              <w:t>atmosferę zbliżających się świąt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9F0B68" w:rsidRPr="001117E3" w:rsidRDefault="009F0B68" w:rsidP="009F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3C0959" w:rsidRPr="001117E3" w:rsidRDefault="008204AF" w:rsidP="003C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I 7; IV </w:t>
            </w:r>
            <w:r w:rsidR="003C0959" w:rsidRPr="0011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204AF" w:rsidRPr="001117E3" w:rsidRDefault="008204AF" w:rsidP="003C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48" w:rsidRPr="001117E3" w:rsidRDefault="003C0959" w:rsidP="003C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 4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</w:trPr>
        <w:tc>
          <w:tcPr>
            <w:tcW w:w="993" w:type="dxa"/>
            <w:vMerge w:val="restart"/>
            <w:textDirection w:val="btLr"/>
          </w:tcPr>
          <w:p w:rsidR="008944AB" w:rsidRPr="001117E3" w:rsidRDefault="00473648" w:rsidP="00524131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524131"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CHOINKI WYSOKIE I NISKIE</w:t>
            </w: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6, 8; III 5; IV 7</w:t>
            </w:r>
          </w:p>
        </w:tc>
        <w:tc>
          <w:tcPr>
            <w:tcW w:w="4111" w:type="dxa"/>
          </w:tcPr>
          <w:p w:rsidR="001C1D40" w:rsidRPr="001117E3" w:rsidRDefault="001C1D40" w:rsidP="001C1D40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 xml:space="preserve">Swobodna aktywność zabawowa dzieci. </w:t>
            </w:r>
          </w:p>
          <w:p w:rsidR="00380102" w:rsidRPr="001117E3" w:rsidRDefault="00380102" w:rsidP="001C1D40">
            <w:pPr>
              <w:pStyle w:val="Akapitzlist"/>
            </w:pPr>
            <w:r w:rsidRPr="001117E3">
              <w:rPr>
                <w:rFonts w:eastAsia="Times New Roman"/>
                <w:color w:val="000000"/>
              </w:rPr>
              <w:t xml:space="preserve">Zabawa popularna z piosenką </w:t>
            </w:r>
            <w:r w:rsidRPr="001117E3">
              <w:rPr>
                <w:rFonts w:eastAsia="Times New Roman"/>
                <w:i/>
                <w:color w:val="000000"/>
              </w:rPr>
              <w:t>Mało nas</w:t>
            </w:r>
            <w:r w:rsidRPr="001117E3">
              <w:rPr>
                <w:rFonts w:eastAsia="Times New Roman"/>
                <w:color w:val="000000"/>
              </w:rPr>
              <w:t xml:space="preserve">. </w:t>
            </w:r>
          </w:p>
          <w:p w:rsidR="008944AB" w:rsidRPr="001117E3" w:rsidRDefault="00F81A8A" w:rsidP="001C1D40">
            <w:pPr>
              <w:pStyle w:val="Akapitzlist"/>
            </w:pPr>
            <w:r w:rsidRPr="001117E3">
              <w:rPr>
                <w:rFonts w:eastAsia="Times New Roman"/>
                <w:lang w:eastAsia="pl-PL"/>
              </w:rPr>
              <w:t>Ćwiczenia poranne: Zestaw XVI</w:t>
            </w:r>
            <w:r w:rsidR="00380102" w:rsidRPr="001117E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8944AB" w:rsidRPr="001117E3" w:rsidRDefault="00E765F9" w:rsidP="00D00B79">
            <w:pPr>
              <w:pStyle w:val="Akapitzlist"/>
            </w:pPr>
            <w:r w:rsidRPr="001117E3">
              <w:t>podejmuje swobodną aktywność zabawową</w:t>
            </w:r>
          </w:p>
          <w:p w:rsidR="004B55E2" w:rsidRPr="001117E3" w:rsidRDefault="009301AD" w:rsidP="00491D88">
            <w:pPr>
              <w:pStyle w:val="Akapitzlist"/>
            </w:pPr>
            <w:r w:rsidRPr="001117E3">
              <w:t xml:space="preserve">uczestniczy w zabawach ruchowych z piosenką </w:t>
            </w:r>
          </w:p>
          <w:p w:rsidR="00E765F9" w:rsidRPr="001117E3" w:rsidRDefault="00E765F9" w:rsidP="00D00B79">
            <w:pPr>
              <w:pStyle w:val="Akapitzlist"/>
            </w:pPr>
            <w:r w:rsidRPr="001117E3">
              <w:t>wykonuje ćwiczenia porann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765F9" w:rsidRPr="001117E3" w:rsidRDefault="00E765F9" w:rsidP="00E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  <w:r w:rsidR="00A051A7" w:rsidRPr="001117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III 5</w:t>
            </w:r>
          </w:p>
          <w:p w:rsidR="009301AD" w:rsidRPr="001117E3" w:rsidRDefault="00A051A7" w:rsidP="00A0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;</w:t>
            </w:r>
            <w:r w:rsidR="009301AD"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IV 7</w:t>
            </w:r>
          </w:p>
          <w:p w:rsidR="00A051A7" w:rsidRPr="001117E3" w:rsidRDefault="00A051A7" w:rsidP="00A05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AB" w:rsidRPr="001117E3" w:rsidRDefault="00D62805" w:rsidP="0093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</w:tc>
        <w:tc>
          <w:tcPr>
            <w:tcW w:w="1559" w:type="dxa"/>
            <w:vMerge w:val="restart"/>
            <w:textDirection w:val="btLr"/>
          </w:tcPr>
          <w:p w:rsidR="008944AB" w:rsidRPr="001117E3" w:rsidRDefault="00ED4D75" w:rsidP="00ED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eastAsia="Times New Roman" w:hAnsi="Times New Roman" w:cs="Times New Roman"/>
                <w:sz w:val="24"/>
                <w:szCs w:val="24"/>
              </w:rPr>
              <w:t>matematyczne oraz w zakresie nauk przyrodniczych, technologii i inżynierii</w:t>
            </w:r>
          </w:p>
        </w:tc>
      </w:tr>
      <w:tr w:rsidR="008944AB" w:rsidRPr="001117E3" w:rsidTr="00536259">
        <w:trPr>
          <w:gridAfter w:val="1"/>
          <w:wAfter w:w="33" w:type="dxa"/>
          <w:trHeight w:val="566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:rsidR="003B7A80" w:rsidRDefault="003B7A80" w:rsidP="003B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6, 9; III 5; IV 2, 11, 12, 13</w:t>
            </w:r>
          </w:p>
          <w:p w:rsidR="008944AB" w:rsidRPr="001117E3" w:rsidRDefault="008944AB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380102" w:rsidRPr="001117E3" w:rsidRDefault="00380102" w:rsidP="00380102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„Choinki wysokie i niskie” – zabawa matematyczna. </w:t>
            </w:r>
          </w:p>
          <w:p w:rsidR="00380102" w:rsidRDefault="00380102" w:rsidP="00380102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k. 27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KP1</w:t>
            </w:r>
          </w:p>
          <w:p w:rsidR="0039610E" w:rsidRPr="0039610E" w:rsidRDefault="0039610E" w:rsidP="0039610E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39610E">
              <w:rPr>
                <w:rFonts w:ascii="Times New Roman" w:hAnsi="Times New Roman" w:cs="Times New Roman"/>
                <w:sz w:val="24"/>
                <w:szCs w:val="24"/>
              </w:rPr>
              <w:t>„Przy wigilijnym stole”- słuchanie kolęd, dzielenie się opłatkiem, poczęstunek.</w:t>
            </w:r>
          </w:p>
          <w:p w:rsidR="0039610E" w:rsidRDefault="0039610E" w:rsidP="0039610E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83" w:rsidRPr="001117E3" w:rsidRDefault="008C4624" w:rsidP="00832C6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:rsidR="00380C83" w:rsidRPr="001117E3" w:rsidRDefault="00F87A99" w:rsidP="00380C83">
            <w:pPr>
              <w:pStyle w:val="Akapitzlist"/>
            </w:pPr>
            <w:r w:rsidRPr="001117E3">
              <w:t>Zabawy dowolne.</w:t>
            </w:r>
          </w:p>
          <w:p w:rsidR="008944AB" w:rsidRPr="001117E3" w:rsidRDefault="00380102" w:rsidP="00380102">
            <w:pPr>
              <w:pStyle w:val="Akapitzlist"/>
            </w:pPr>
            <w:r w:rsidRPr="001117E3">
              <w:t xml:space="preserve">Zabawa ruchowa „Rzuty </w:t>
            </w:r>
            <w:r w:rsidRPr="001117E3">
              <w:lastRenderedPageBreak/>
              <w:t xml:space="preserve">śnieżkami”. </w:t>
            </w: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1E6EF8" w:rsidRPr="001117E3" w:rsidRDefault="001E6EF8" w:rsidP="00434472">
            <w:pPr>
              <w:pStyle w:val="Akapitzlist"/>
            </w:pPr>
            <w:r w:rsidRPr="001117E3">
              <w:lastRenderedPageBreak/>
              <w:t>porównuje wysokość choinek</w:t>
            </w:r>
          </w:p>
          <w:p w:rsidR="001E6EF8" w:rsidRPr="001117E3" w:rsidRDefault="001C1D40" w:rsidP="001C1D40">
            <w:pPr>
              <w:pStyle w:val="Akapitzlist"/>
              <w:rPr>
                <w:i/>
              </w:rPr>
            </w:pPr>
            <w:r w:rsidRPr="001117E3">
              <w:rPr>
                <w:bCs/>
                <w:shd w:val="clear" w:color="auto" w:fill="FFFFFF" w:themeFill="background1"/>
              </w:rPr>
              <w:t>posłu</w:t>
            </w:r>
            <w:r w:rsidR="001E6EF8" w:rsidRPr="001117E3">
              <w:rPr>
                <w:bCs/>
                <w:shd w:val="clear" w:color="auto" w:fill="FFFFFF" w:themeFill="background1"/>
              </w:rPr>
              <w:t>guje</w:t>
            </w:r>
            <w:r w:rsidRPr="001117E3">
              <w:rPr>
                <w:bCs/>
                <w:shd w:val="clear" w:color="auto" w:fill="FFFFFF" w:themeFill="background1"/>
              </w:rPr>
              <w:t xml:space="preserve"> się pojęciami: </w:t>
            </w:r>
            <w:r w:rsidRPr="001117E3">
              <w:rPr>
                <w:bCs/>
                <w:i/>
                <w:shd w:val="clear" w:color="auto" w:fill="FFFFFF" w:themeFill="background1"/>
              </w:rPr>
              <w:t>wysokie - niskie, wyższe -</w:t>
            </w:r>
            <w:r w:rsidR="006512DB" w:rsidRPr="001117E3">
              <w:rPr>
                <w:bCs/>
                <w:i/>
                <w:shd w:val="clear" w:color="auto" w:fill="FFFFFF" w:themeFill="background1"/>
              </w:rPr>
              <w:t xml:space="preserve"> </w:t>
            </w:r>
            <w:r w:rsidRPr="001117E3">
              <w:rPr>
                <w:bCs/>
                <w:i/>
                <w:shd w:val="clear" w:color="auto" w:fill="FFFFFF" w:themeFill="background1"/>
              </w:rPr>
              <w:t xml:space="preserve">niższe </w:t>
            </w:r>
          </w:p>
          <w:p w:rsidR="001E6EF8" w:rsidRPr="001117E3" w:rsidRDefault="001E6EF8" w:rsidP="001C1D40">
            <w:pPr>
              <w:pStyle w:val="Akapitzlist"/>
            </w:pPr>
            <w:r w:rsidRPr="001117E3">
              <w:rPr>
                <w:bCs/>
                <w:shd w:val="clear" w:color="auto" w:fill="FFFFFF" w:themeFill="background1"/>
              </w:rPr>
              <w:t>buduje wieżę wysoką i niską</w:t>
            </w:r>
          </w:p>
          <w:p w:rsidR="003E27F7" w:rsidRPr="003E27F7" w:rsidRDefault="003E27F7" w:rsidP="003E27F7">
            <w:pPr>
              <w:pStyle w:val="Akapitzlist"/>
            </w:pPr>
            <w:r w:rsidRPr="003E27F7">
              <w:rPr>
                <w:bCs/>
                <w:shd w:val="clear" w:color="auto" w:fill="FFFFFF" w:themeFill="background1"/>
              </w:rPr>
              <w:t>wykazuje się spostrzegawczością</w:t>
            </w:r>
          </w:p>
          <w:p w:rsidR="001C1D40" w:rsidRPr="001117E3" w:rsidRDefault="001E6EF8" w:rsidP="003E27F7">
            <w:pPr>
              <w:pStyle w:val="Akapitzlist"/>
            </w:pPr>
            <w:r w:rsidRPr="001117E3">
              <w:t>rozwija umiejętności motoryczne</w:t>
            </w:r>
            <w:r w:rsidR="006512DB" w:rsidRPr="001117E3">
              <w:t xml:space="preserve"> </w:t>
            </w:r>
          </w:p>
          <w:p w:rsidR="001E6EF8" w:rsidRPr="001117E3" w:rsidRDefault="00596A2A" w:rsidP="001E6EF8">
            <w:pPr>
              <w:pStyle w:val="Akapitzlist"/>
            </w:pPr>
            <w:r w:rsidRPr="001117E3">
              <w:t>korzysta ze sprzętu ogrodowego w bezpieczny sposób</w:t>
            </w:r>
          </w:p>
          <w:p w:rsidR="008944AB" w:rsidRPr="001117E3" w:rsidRDefault="001E6EF8" w:rsidP="001C1D40">
            <w:pPr>
              <w:pStyle w:val="Akapitzlist"/>
            </w:pPr>
            <w:r w:rsidRPr="001117E3">
              <w:t>rzuca śnieżkami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8944AB" w:rsidRPr="001117E3" w:rsidRDefault="00A43300" w:rsidP="00D00B79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1</w:t>
            </w:r>
            <w:r w:rsidR="00A051A7" w:rsidRPr="001117E3">
              <w:rPr>
                <w:rFonts w:ascii="Times New Roman" w:hAnsi="Times New Roman" w:cs="Times New Roman"/>
                <w:sz w:val="24"/>
                <w:szCs w:val="24"/>
              </w:rPr>
              <w:t>2, 1</w:t>
            </w: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44AB" w:rsidRPr="001117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51A7" w:rsidRPr="001117E3" w:rsidRDefault="00A051A7" w:rsidP="00D00B79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:rsidR="000A1B17" w:rsidRPr="001117E3" w:rsidRDefault="000A1B17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17" w:rsidRPr="001117E3" w:rsidRDefault="00A43300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V 11</w:t>
            </w:r>
          </w:p>
          <w:p w:rsidR="00A051A7" w:rsidRPr="001117E3" w:rsidRDefault="00A051A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0A1B17" w:rsidRPr="001117E3" w:rsidRDefault="00A43300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</w:p>
          <w:p w:rsidR="00952434" w:rsidRPr="001117E3" w:rsidRDefault="000A1B17" w:rsidP="000A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:rsidR="00952434" w:rsidRPr="001117E3" w:rsidRDefault="00952434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34" w:rsidRPr="001117E3" w:rsidRDefault="00952434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:rsidR="008944AB" w:rsidRPr="001117E3" w:rsidRDefault="008944AB" w:rsidP="0095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4AB" w:rsidRPr="001117E3" w:rsidTr="003E27F7">
        <w:trPr>
          <w:gridAfter w:val="1"/>
          <w:wAfter w:w="33" w:type="dxa"/>
          <w:trHeight w:val="1392"/>
        </w:trPr>
        <w:tc>
          <w:tcPr>
            <w:tcW w:w="993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:rsidR="008944AB" w:rsidRPr="001117E3" w:rsidRDefault="003B7A80" w:rsidP="00D00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5, 6, 7; III 1, 9</w:t>
            </w:r>
          </w:p>
        </w:tc>
        <w:tc>
          <w:tcPr>
            <w:tcW w:w="4111" w:type="dxa"/>
          </w:tcPr>
          <w:p w:rsidR="00832C6B" w:rsidRPr="001117E3" w:rsidRDefault="00832C6B" w:rsidP="00832C6B">
            <w:pPr>
              <w:pStyle w:val="Akapitzlist"/>
            </w:pPr>
            <w:r w:rsidRPr="001117E3">
              <w:t>Zabawa</w:t>
            </w:r>
            <w:r w:rsidRPr="001117E3">
              <w:rPr>
                <w:b/>
              </w:rPr>
              <w:t xml:space="preserve"> </w:t>
            </w:r>
            <w:r w:rsidR="00380102" w:rsidRPr="001117E3">
              <w:t>z mocowaniem „Siłacze”.</w:t>
            </w:r>
          </w:p>
          <w:p w:rsidR="00380102" w:rsidRPr="001117E3" w:rsidRDefault="00380102" w:rsidP="00832C6B">
            <w:pPr>
              <w:pStyle w:val="Akapitzlist"/>
            </w:pPr>
            <w:r w:rsidRPr="001117E3">
              <w:rPr>
                <w:rFonts w:eastAsia="Times New Roman"/>
              </w:rPr>
              <w:t xml:space="preserve">Zabawa integracyjna „Na ulicy”. </w:t>
            </w:r>
          </w:p>
          <w:p w:rsidR="00832C6B" w:rsidRPr="001117E3" w:rsidRDefault="008C4624" w:rsidP="00832C6B">
            <w:pPr>
              <w:pStyle w:val="Akapitzlist"/>
            </w:pPr>
            <w:r w:rsidRPr="001117E3">
              <w:rPr>
                <w:lang w:eastAsia="pl-PL"/>
              </w:rPr>
              <w:t>Zabawy w kącikach zainteresowań.</w:t>
            </w:r>
          </w:p>
          <w:p w:rsidR="00832C6B" w:rsidRPr="001117E3" w:rsidRDefault="00832C6B" w:rsidP="00832C6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dashed" w:sz="4" w:space="0" w:color="auto"/>
            </w:tcBorders>
          </w:tcPr>
          <w:p w:rsidR="009F0B68" w:rsidRPr="001117E3" w:rsidRDefault="009F0B68" w:rsidP="009F0B68">
            <w:pPr>
              <w:pStyle w:val="Akapitzlist"/>
            </w:pPr>
            <w:r w:rsidRPr="001117E3">
              <w:t xml:space="preserve">uczestniczy w zabawie ruchowej </w:t>
            </w:r>
          </w:p>
          <w:p w:rsidR="008944AB" w:rsidRPr="001117E3" w:rsidRDefault="00C27475" w:rsidP="00D00B79">
            <w:pPr>
              <w:pStyle w:val="Akapitzlist"/>
            </w:pPr>
            <w:r w:rsidRPr="001117E3">
              <w:t>samodzielnie organizuje sobie zabawę</w:t>
            </w:r>
          </w:p>
          <w:p w:rsidR="00C27475" w:rsidRPr="001117E3" w:rsidRDefault="00C27475" w:rsidP="00D00B79">
            <w:pPr>
              <w:pStyle w:val="Akapitzlist"/>
            </w:pPr>
            <w:r w:rsidRPr="001117E3">
              <w:t>zaprasza do zabawy inne dzieci</w:t>
            </w:r>
          </w:p>
          <w:p w:rsidR="00C27475" w:rsidRPr="001117E3" w:rsidRDefault="00C27475" w:rsidP="00D00B79">
            <w:pPr>
              <w:pStyle w:val="Akapitzlist"/>
            </w:pPr>
            <w:r w:rsidRPr="001117E3">
              <w:t>sprząta po skończonej zabawie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9F0B68" w:rsidRPr="001117E3" w:rsidRDefault="009F0B68" w:rsidP="009F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:rsidR="00C27475" w:rsidRPr="001117E3" w:rsidRDefault="00C27475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</w:p>
          <w:p w:rsidR="00C27475" w:rsidRPr="001117E3" w:rsidRDefault="00D23EE3" w:rsidP="00C2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II 1, 9</w:t>
            </w:r>
          </w:p>
          <w:p w:rsidR="008944AB" w:rsidRPr="001117E3" w:rsidRDefault="00C27475" w:rsidP="00C2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3"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</w:tc>
        <w:tc>
          <w:tcPr>
            <w:tcW w:w="1559" w:type="dxa"/>
            <w:vMerge/>
          </w:tcPr>
          <w:p w:rsidR="008944AB" w:rsidRPr="001117E3" w:rsidRDefault="008944AB" w:rsidP="00D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296" w:rsidRPr="001117E3" w:rsidRDefault="00B4329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B43296" w:rsidRPr="001117E3" w:rsidSect="008944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E6E"/>
    <w:multiLevelType w:val="hybridMultilevel"/>
    <w:tmpl w:val="EB907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57E67"/>
    <w:multiLevelType w:val="hybridMultilevel"/>
    <w:tmpl w:val="0B90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5419"/>
    <w:multiLevelType w:val="hybridMultilevel"/>
    <w:tmpl w:val="B692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13FE"/>
    <w:multiLevelType w:val="hybridMultilevel"/>
    <w:tmpl w:val="4844E0B8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A75551E"/>
    <w:multiLevelType w:val="hybridMultilevel"/>
    <w:tmpl w:val="5510B50C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0D936017"/>
    <w:multiLevelType w:val="hybridMultilevel"/>
    <w:tmpl w:val="C502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E6A20"/>
    <w:multiLevelType w:val="hybridMultilevel"/>
    <w:tmpl w:val="340884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34E28"/>
    <w:multiLevelType w:val="hybridMultilevel"/>
    <w:tmpl w:val="16CE2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F70FB"/>
    <w:multiLevelType w:val="hybridMultilevel"/>
    <w:tmpl w:val="0DC6BB94"/>
    <w:lvl w:ilvl="0" w:tplc="D81AF2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171CE6"/>
    <w:multiLevelType w:val="hybridMultilevel"/>
    <w:tmpl w:val="D71027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275AF"/>
    <w:multiLevelType w:val="hybridMultilevel"/>
    <w:tmpl w:val="5CF221E0"/>
    <w:lvl w:ilvl="0" w:tplc="FF085FF8">
      <w:start w:val="1"/>
      <w:numFmt w:val="bullet"/>
      <w:pStyle w:val="Akapitzlis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55300"/>
    <w:multiLevelType w:val="hybridMultilevel"/>
    <w:tmpl w:val="FD46236E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>
    <w:nsid w:val="254B572C"/>
    <w:multiLevelType w:val="hybridMultilevel"/>
    <w:tmpl w:val="D3F28D7A"/>
    <w:lvl w:ilvl="0" w:tplc="11EE4B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D75E77"/>
    <w:multiLevelType w:val="hybridMultilevel"/>
    <w:tmpl w:val="DB887486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2A1111A3"/>
    <w:multiLevelType w:val="multilevel"/>
    <w:tmpl w:val="B35A1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B1382"/>
    <w:multiLevelType w:val="hybridMultilevel"/>
    <w:tmpl w:val="1BDE81F8"/>
    <w:lvl w:ilvl="0" w:tplc="0415000D">
      <w:start w:val="1"/>
      <w:numFmt w:val="bullet"/>
      <w:lvlText w:val=""/>
      <w:lvlJc w:val="left"/>
      <w:pPr>
        <w:ind w:left="6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6">
    <w:nsid w:val="2DF258AE"/>
    <w:multiLevelType w:val="hybridMultilevel"/>
    <w:tmpl w:val="988014E2"/>
    <w:lvl w:ilvl="0" w:tplc="0415000D">
      <w:start w:val="1"/>
      <w:numFmt w:val="bullet"/>
      <w:lvlText w:val=""/>
      <w:lvlJc w:val="left"/>
      <w:pPr>
        <w:ind w:left="6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7">
    <w:nsid w:val="37031AB4"/>
    <w:multiLevelType w:val="hybridMultilevel"/>
    <w:tmpl w:val="38EE4F5A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3A406383"/>
    <w:multiLevelType w:val="hybridMultilevel"/>
    <w:tmpl w:val="EA821004"/>
    <w:lvl w:ilvl="0" w:tplc="0415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>
    <w:nsid w:val="3C640B2B"/>
    <w:multiLevelType w:val="hybridMultilevel"/>
    <w:tmpl w:val="8CA28C58"/>
    <w:lvl w:ilvl="0" w:tplc="B0ECD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B02A2"/>
    <w:multiLevelType w:val="hybridMultilevel"/>
    <w:tmpl w:val="65A4E370"/>
    <w:lvl w:ilvl="0" w:tplc="0415000D">
      <w:start w:val="1"/>
      <w:numFmt w:val="bullet"/>
      <w:lvlText w:val=""/>
      <w:lvlJc w:val="left"/>
      <w:pPr>
        <w:ind w:left="6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1">
    <w:nsid w:val="41495E31"/>
    <w:multiLevelType w:val="hybridMultilevel"/>
    <w:tmpl w:val="73368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26166"/>
    <w:multiLevelType w:val="hybridMultilevel"/>
    <w:tmpl w:val="A216CC10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435C6036"/>
    <w:multiLevelType w:val="hybridMultilevel"/>
    <w:tmpl w:val="31501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9410F"/>
    <w:multiLevelType w:val="hybridMultilevel"/>
    <w:tmpl w:val="2ED06E12"/>
    <w:lvl w:ilvl="0" w:tplc="0415000D">
      <w:start w:val="1"/>
      <w:numFmt w:val="bullet"/>
      <w:lvlText w:val=""/>
      <w:lvlJc w:val="left"/>
      <w:pPr>
        <w:ind w:left="6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5">
    <w:nsid w:val="47A70AE4"/>
    <w:multiLevelType w:val="hybridMultilevel"/>
    <w:tmpl w:val="247AA910"/>
    <w:lvl w:ilvl="0" w:tplc="62A4B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A4C1044"/>
    <w:multiLevelType w:val="hybridMultilevel"/>
    <w:tmpl w:val="48F4463A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4AE15485"/>
    <w:multiLevelType w:val="hybridMultilevel"/>
    <w:tmpl w:val="78F0F3FC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5FCD7EF1"/>
    <w:multiLevelType w:val="hybridMultilevel"/>
    <w:tmpl w:val="E8603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F2568"/>
    <w:multiLevelType w:val="hybridMultilevel"/>
    <w:tmpl w:val="276CB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42A21"/>
    <w:multiLevelType w:val="hybridMultilevel"/>
    <w:tmpl w:val="DD50F9EC"/>
    <w:lvl w:ilvl="0" w:tplc="0415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>
    <w:nsid w:val="63C42DA7"/>
    <w:multiLevelType w:val="hybridMultilevel"/>
    <w:tmpl w:val="0DB8C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851AB"/>
    <w:multiLevelType w:val="hybridMultilevel"/>
    <w:tmpl w:val="C7E8C3A6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80B41BA"/>
    <w:multiLevelType w:val="hybridMultilevel"/>
    <w:tmpl w:val="F64E9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B1268"/>
    <w:multiLevelType w:val="hybridMultilevel"/>
    <w:tmpl w:val="251E38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D24FF"/>
    <w:multiLevelType w:val="hybridMultilevel"/>
    <w:tmpl w:val="61568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A7D99"/>
    <w:multiLevelType w:val="hybridMultilevel"/>
    <w:tmpl w:val="8984F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A3F3A"/>
    <w:multiLevelType w:val="hybridMultilevel"/>
    <w:tmpl w:val="9CA04F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E5389"/>
    <w:multiLevelType w:val="hybridMultilevel"/>
    <w:tmpl w:val="CDE8F8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4"/>
  </w:num>
  <w:num w:numId="4">
    <w:abstractNumId w:val="19"/>
  </w:num>
  <w:num w:numId="5">
    <w:abstractNumId w:val="5"/>
  </w:num>
  <w:num w:numId="6">
    <w:abstractNumId w:val="4"/>
  </w:num>
  <w:num w:numId="7">
    <w:abstractNumId w:val="35"/>
  </w:num>
  <w:num w:numId="8">
    <w:abstractNumId w:val="23"/>
  </w:num>
  <w:num w:numId="9">
    <w:abstractNumId w:val="2"/>
  </w:num>
  <w:num w:numId="10">
    <w:abstractNumId w:val="8"/>
  </w:num>
  <w:num w:numId="11">
    <w:abstractNumId w:val="31"/>
  </w:num>
  <w:num w:numId="12">
    <w:abstractNumId w:val="28"/>
  </w:num>
  <w:num w:numId="13">
    <w:abstractNumId w:val="12"/>
  </w:num>
  <w:num w:numId="14">
    <w:abstractNumId w:val="25"/>
  </w:num>
  <w:num w:numId="15">
    <w:abstractNumId w:val="29"/>
  </w:num>
  <w:num w:numId="16">
    <w:abstractNumId w:val="36"/>
  </w:num>
  <w:num w:numId="17">
    <w:abstractNumId w:val="21"/>
  </w:num>
  <w:num w:numId="18">
    <w:abstractNumId w:val="33"/>
  </w:num>
  <w:num w:numId="19">
    <w:abstractNumId w:val="13"/>
  </w:num>
  <w:num w:numId="20">
    <w:abstractNumId w:val="27"/>
  </w:num>
  <w:num w:numId="21">
    <w:abstractNumId w:val="17"/>
  </w:num>
  <w:num w:numId="22">
    <w:abstractNumId w:val="26"/>
  </w:num>
  <w:num w:numId="23">
    <w:abstractNumId w:val="37"/>
  </w:num>
  <w:num w:numId="24">
    <w:abstractNumId w:val="32"/>
  </w:num>
  <w:num w:numId="25">
    <w:abstractNumId w:val="0"/>
  </w:num>
  <w:num w:numId="26">
    <w:abstractNumId w:val="7"/>
  </w:num>
  <w:num w:numId="27">
    <w:abstractNumId w:val="6"/>
  </w:num>
  <w:num w:numId="28">
    <w:abstractNumId w:val="11"/>
  </w:num>
  <w:num w:numId="29">
    <w:abstractNumId w:val="18"/>
  </w:num>
  <w:num w:numId="30">
    <w:abstractNumId w:val="15"/>
  </w:num>
  <w:num w:numId="31">
    <w:abstractNumId w:val="38"/>
  </w:num>
  <w:num w:numId="32">
    <w:abstractNumId w:val="16"/>
  </w:num>
  <w:num w:numId="33">
    <w:abstractNumId w:val="1"/>
  </w:num>
  <w:num w:numId="34">
    <w:abstractNumId w:val="9"/>
  </w:num>
  <w:num w:numId="35">
    <w:abstractNumId w:val="14"/>
  </w:num>
  <w:num w:numId="36">
    <w:abstractNumId w:val="24"/>
  </w:num>
  <w:num w:numId="37">
    <w:abstractNumId w:val="20"/>
  </w:num>
  <w:num w:numId="38">
    <w:abstractNumId w:val="30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44AB"/>
    <w:rsid w:val="00005923"/>
    <w:rsid w:val="0003596A"/>
    <w:rsid w:val="00042E86"/>
    <w:rsid w:val="00043832"/>
    <w:rsid w:val="0007261E"/>
    <w:rsid w:val="00073E4B"/>
    <w:rsid w:val="000A1B17"/>
    <w:rsid w:val="000A391A"/>
    <w:rsid w:val="000D57B1"/>
    <w:rsid w:val="000E174E"/>
    <w:rsid w:val="000E440F"/>
    <w:rsid w:val="000F668F"/>
    <w:rsid w:val="000F7C6E"/>
    <w:rsid w:val="001009AC"/>
    <w:rsid w:val="001117E3"/>
    <w:rsid w:val="001133A3"/>
    <w:rsid w:val="0013545A"/>
    <w:rsid w:val="0015395F"/>
    <w:rsid w:val="001921E9"/>
    <w:rsid w:val="00193DCC"/>
    <w:rsid w:val="001973F0"/>
    <w:rsid w:val="001A0FB5"/>
    <w:rsid w:val="001A639B"/>
    <w:rsid w:val="001B7160"/>
    <w:rsid w:val="001C1D40"/>
    <w:rsid w:val="001E6EF8"/>
    <w:rsid w:val="002027B3"/>
    <w:rsid w:val="00212115"/>
    <w:rsid w:val="0021450E"/>
    <w:rsid w:val="002200BA"/>
    <w:rsid w:val="002217DD"/>
    <w:rsid w:val="0023027C"/>
    <w:rsid w:val="0023040E"/>
    <w:rsid w:val="0024377D"/>
    <w:rsid w:val="002452F4"/>
    <w:rsid w:val="00273BAE"/>
    <w:rsid w:val="00275EC4"/>
    <w:rsid w:val="00290DAF"/>
    <w:rsid w:val="002A6556"/>
    <w:rsid w:val="002C0B6A"/>
    <w:rsid w:val="002D13B2"/>
    <w:rsid w:val="002D3572"/>
    <w:rsid w:val="002D6618"/>
    <w:rsid w:val="002E1DCD"/>
    <w:rsid w:val="002F0E9F"/>
    <w:rsid w:val="00304854"/>
    <w:rsid w:val="00315E38"/>
    <w:rsid w:val="003269A6"/>
    <w:rsid w:val="00342219"/>
    <w:rsid w:val="0034787B"/>
    <w:rsid w:val="00353AB2"/>
    <w:rsid w:val="003776CF"/>
    <w:rsid w:val="00377AA4"/>
    <w:rsid w:val="00380102"/>
    <w:rsid w:val="00380C83"/>
    <w:rsid w:val="0039610E"/>
    <w:rsid w:val="003A7AA2"/>
    <w:rsid w:val="003B1E1D"/>
    <w:rsid w:val="003B7A80"/>
    <w:rsid w:val="003C0959"/>
    <w:rsid w:val="003D0352"/>
    <w:rsid w:val="003E23E9"/>
    <w:rsid w:val="003E27F7"/>
    <w:rsid w:val="003F3651"/>
    <w:rsid w:val="00422CD9"/>
    <w:rsid w:val="00424853"/>
    <w:rsid w:val="00434472"/>
    <w:rsid w:val="00441F50"/>
    <w:rsid w:val="004451D1"/>
    <w:rsid w:val="00450BF2"/>
    <w:rsid w:val="00456721"/>
    <w:rsid w:val="00460D68"/>
    <w:rsid w:val="004712EF"/>
    <w:rsid w:val="00473648"/>
    <w:rsid w:val="00484DA6"/>
    <w:rsid w:val="0048511A"/>
    <w:rsid w:val="00491D88"/>
    <w:rsid w:val="00493439"/>
    <w:rsid w:val="0049516E"/>
    <w:rsid w:val="004B55E2"/>
    <w:rsid w:val="004F5CA0"/>
    <w:rsid w:val="005062D0"/>
    <w:rsid w:val="00524131"/>
    <w:rsid w:val="00536259"/>
    <w:rsid w:val="00536B57"/>
    <w:rsid w:val="005502EE"/>
    <w:rsid w:val="00590016"/>
    <w:rsid w:val="00593C01"/>
    <w:rsid w:val="00596A2A"/>
    <w:rsid w:val="005A3D3E"/>
    <w:rsid w:val="005C07D4"/>
    <w:rsid w:val="005D0189"/>
    <w:rsid w:val="005D3C89"/>
    <w:rsid w:val="005E2409"/>
    <w:rsid w:val="00602B73"/>
    <w:rsid w:val="00607B41"/>
    <w:rsid w:val="00636371"/>
    <w:rsid w:val="00636832"/>
    <w:rsid w:val="00642FDA"/>
    <w:rsid w:val="006468FA"/>
    <w:rsid w:val="006512DB"/>
    <w:rsid w:val="006A6C19"/>
    <w:rsid w:val="006B3E86"/>
    <w:rsid w:val="006B41E2"/>
    <w:rsid w:val="006B4895"/>
    <w:rsid w:val="006E1001"/>
    <w:rsid w:val="006E42ED"/>
    <w:rsid w:val="006E7532"/>
    <w:rsid w:val="006F0867"/>
    <w:rsid w:val="00701B90"/>
    <w:rsid w:val="00703E96"/>
    <w:rsid w:val="00707F99"/>
    <w:rsid w:val="00716B9A"/>
    <w:rsid w:val="00734F6E"/>
    <w:rsid w:val="00747EA0"/>
    <w:rsid w:val="00763426"/>
    <w:rsid w:val="00763DD8"/>
    <w:rsid w:val="007664E7"/>
    <w:rsid w:val="0079178C"/>
    <w:rsid w:val="007A668D"/>
    <w:rsid w:val="007B0354"/>
    <w:rsid w:val="007B2B9B"/>
    <w:rsid w:val="007C2AC7"/>
    <w:rsid w:val="007D221E"/>
    <w:rsid w:val="007E440C"/>
    <w:rsid w:val="007F1893"/>
    <w:rsid w:val="008029E4"/>
    <w:rsid w:val="008204AF"/>
    <w:rsid w:val="00832179"/>
    <w:rsid w:val="0083243D"/>
    <w:rsid w:val="00832C6B"/>
    <w:rsid w:val="00842FB8"/>
    <w:rsid w:val="00857647"/>
    <w:rsid w:val="0087137A"/>
    <w:rsid w:val="0088095F"/>
    <w:rsid w:val="0089017E"/>
    <w:rsid w:val="008944AB"/>
    <w:rsid w:val="008B2198"/>
    <w:rsid w:val="008C4624"/>
    <w:rsid w:val="008E6DF3"/>
    <w:rsid w:val="009066B6"/>
    <w:rsid w:val="00920A06"/>
    <w:rsid w:val="009301AD"/>
    <w:rsid w:val="00933202"/>
    <w:rsid w:val="00934296"/>
    <w:rsid w:val="009511C8"/>
    <w:rsid w:val="00952434"/>
    <w:rsid w:val="0097329B"/>
    <w:rsid w:val="009A0B7C"/>
    <w:rsid w:val="009B1C5B"/>
    <w:rsid w:val="009B20C6"/>
    <w:rsid w:val="009B22AE"/>
    <w:rsid w:val="009E6301"/>
    <w:rsid w:val="009F0B68"/>
    <w:rsid w:val="00A03268"/>
    <w:rsid w:val="00A051A7"/>
    <w:rsid w:val="00A21294"/>
    <w:rsid w:val="00A23E13"/>
    <w:rsid w:val="00A43300"/>
    <w:rsid w:val="00A46347"/>
    <w:rsid w:val="00A565B2"/>
    <w:rsid w:val="00A60B6F"/>
    <w:rsid w:val="00A61014"/>
    <w:rsid w:val="00A80CBB"/>
    <w:rsid w:val="00A93908"/>
    <w:rsid w:val="00A97286"/>
    <w:rsid w:val="00AB7F86"/>
    <w:rsid w:val="00AE3F92"/>
    <w:rsid w:val="00AF2AF6"/>
    <w:rsid w:val="00AF41DE"/>
    <w:rsid w:val="00B058C2"/>
    <w:rsid w:val="00B1678C"/>
    <w:rsid w:val="00B404C1"/>
    <w:rsid w:val="00B424A7"/>
    <w:rsid w:val="00B43296"/>
    <w:rsid w:val="00B545A1"/>
    <w:rsid w:val="00B55F3C"/>
    <w:rsid w:val="00B71288"/>
    <w:rsid w:val="00B7247F"/>
    <w:rsid w:val="00B7271E"/>
    <w:rsid w:val="00B76A5A"/>
    <w:rsid w:val="00BB1B9C"/>
    <w:rsid w:val="00BF5633"/>
    <w:rsid w:val="00C068F5"/>
    <w:rsid w:val="00C2038A"/>
    <w:rsid w:val="00C27475"/>
    <w:rsid w:val="00C337D4"/>
    <w:rsid w:val="00C37A91"/>
    <w:rsid w:val="00C40404"/>
    <w:rsid w:val="00C70D47"/>
    <w:rsid w:val="00C8409A"/>
    <w:rsid w:val="00C9516A"/>
    <w:rsid w:val="00CA037B"/>
    <w:rsid w:val="00CA7E60"/>
    <w:rsid w:val="00CB5BC9"/>
    <w:rsid w:val="00CB625C"/>
    <w:rsid w:val="00CC227C"/>
    <w:rsid w:val="00D00B79"/>
    <w:rsid w:val="00D110D5"/>
    <w:rsid w:val="00D17ED4"/>
    <w:rsid w:val="00D23EE3"/>
    <w:rsid w:val="00D42C62"/>
    <w:rsid w:val="00D52C68"/>
    <w:rsid w:val="00D62805"/>
    <w:rsid w:val="00D92A31"/>
    <w:rsid w:val="00DA33B0"/>
    <w:rsid w:val="00DB17EF"/>
    <w:rsid w:val="00DE0027"/>
    <w:rsid w:val="00DE042C"/>
    <w:rsid w:val="00E730F7"/>
    <w:rsid w:val="00E765F9"/>
    <w:rsid w:val="00E93B85"/>
    <w:rsid w:val="00E97C73"/>
    <w:rsid w:val="00ED4D75"/>
    <w:rsid w:val="00EF14D2"/>
    <w:rsid w:val="00EF2BA4"/>
    <w:rsid w:val="00F57E94"/>
    <w:rsid w:val="00F81A8A"/>
    <w:rsid w:val="00F83B09"/>
    <w:rsid w:val="00F87A99"/>
    <w:rsid w:val="00F96653"/>
    <w:rsid w:val="00FF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4A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44AB"/>
    <w:pPr>
      <w:numPr>
        <w:numId w:val="1"/>
      </w:numPr>
      <w:ind w:left="317" w:hanging="284"/>
      <w:contextualSpacing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8944A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944AB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4AB"/>
  </w:style>
  <w:style w:type="character" w:styleId="Pogrubienie">
    <w:name w:val="Strong"/>
    <w:basedOn w:val="Domylnaczcionkaakapitu"/>
    <w:uiPriority w:val="22"/>
    <w:qFormat/>
    <w:rsid w:val="007B0354"/>
    <w:rPr>
      <w:b/>
      <w:bCs/>
    </w:rPr>
  </w:style>
  <w:style w:type="character" w:customStyle="1" w:styleId="markedcontent">
    <w:name w:val="markedcontent"/>
    <w:basedOn w:val="Domylnaczcionkaakapitu"/>
    <w:rsid w:val="00B43296"/>
  </w:style>
  <w:style w:type="character" w:styleId="Uwydatnienie">
    <w:name w:val="Emphasis"/>
    <w:basedOn w:val="Domylnaczcionkaakapitu"/>
    <w:uiPriority w:val="20"/>
    <w:qFormat/>
    <w:rsid w:val="00B43296"/>
    <w:rPr>
      <w:i/>
      <w:iCs/>
    </w:rPr>
  </w:style>
  <w:style w:type="paragraph" w:styleId="NormalnyWeb">
    <w:name w:val="Normal (Web)"/>
    <w:basedOn w:val="Normalny"/>
    <w:uiPriority w:val="99"/>
    <w:unhideWhenUsed/>
    <w:rsid w:val="00B432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432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3C16-3122-494D-B9FC-0BD90C7D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151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</dc:creator>
  <cp:lastModifiedBy>marek m</cp:lastModifiedBy>
  <cp:revision>3</cp:revision>
  <dcterms:created xsi:type="dcterms:W3CDTF">2022-12-04T16:49:00Z</dcterms:created>
  <dcterms:modified xsi:type="dcterms:W3CDTF">2022-12-04T16:50:00Z</dcterms:modified>
</cp:coreProperties>
</file>